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652544" w14:textId="77777777" w:rsidR="00F72F2A" w:rsidRPr="00DC32BD" w:rsidRDefault="00F72F2A">
      <w:pPr>
        <w:ind w:left="708" w:firstLine="708"/>
        <w:rPr>
          <w:sz w:val="44"/>
        </w:rPr>
      </w:pPr>
      <w:r w:rsidRPr="00DC32BD">
        <w:rPr>
          <w:sz w:val="48"/>
        </w:rPr>
        <w:t>P</w:t>
      </w:r>
      <w:r w:rsidRPr="00DC32BD">
        <w:rPr>
          <w:sz w:val="44"/>
        </w:rPr>
        <w:t xml:space="preserve">OLITECHNIKA </w:t>
      </w:r>
      <w:r w:rsidRPr="00DC32BD">
        <w:rPr>
          <w:sz w:val="48"/>
        </w:rPr>
        <w:t>W</w:t>
      </w:r>
      <w:r w:rsidRPr="00DC32BD">
        <w:rPr>
          <w:sz w:val="44"/>
        </w:rPr>
        <w:t>ROCŁAWSKA</w:t>
      </w:r>
    </w:p>
    <w:p w14:paraId="7B535566" w14:textId="77777777" w:rsidR="00F72F2A" w:rsidRPr="00DC32BD" w:rsidRDefault="00F72F2A">
      <w:pPr>
        <w:pBdr>
          <w:bottom w:val="single" w:sz="4" w:space="1" w:color="000000"/>
        </w:pBdr>
        <w:jc w:val="center"/>
        <w:rPr>
          <w:sz w:val="40"/>
        </w:rPr>
      </w:pPr>
      <w:r w:rsidRPr="00DC32BD">
        <w:rPr>
          <w:sz w:val="44"/>
        </w:rPr>
        <w:t>W</w:t>
      </w:r>
      <w:r w:rsidRPr="00DC32BD">
        <w:rPr>
          <w:sz w:val="40"/>
        </w:rPr>
        <w:t xml:space="preserve">YDZIAŁ </w:t>
      </w:r>
      <w:r w:rsidRPr="00DC32BD">
        <w:rPr>
          <w:sz w:val="44"/>
        </w:rPr>
        <w:t>E</w:t>
      </w:r>
      <w:r w:rsidRPr="00DC32BD">
        <w:rPr>
          <w:sz w:val="40"/>
        </w:rPr>
        <w:t>LEKTRONIKI</w:t>
      </w:r>
    </w:p>
    <w:p w14:paraId="470036FF" w14:textId="77777777" w:rsidR="00F72F2A" w:rsidRPr="00DC32BD" w:rsidRDefault="00F72F2A">
      <w:pPr>
        <w:jc w:val="center"/>
        <w:rPr>
          <w:sz w:val="40"/>
        </w:rPr>
      </w:pPr>
    </w:p>
    <w:p w14:paraId="6E4AA1BC" w14:textId="4538639F" w:rsidR="00F72F2A" w:rsidRPr="00DC32BD" w:rsidRDefault="00F72F2A">
      <w:pPr>
        <w:pStyle w:val="Nagwek1"/>
        <w:tabs>
          <w:tab w:val="left" w:pos="0"/>
        </w:tabs>
      </w:pPr>
      <w:bookmarkStart w:id="0" w:name="_Toc83917306"/>
      <w:bookmarkStart w:id="1" w:name="_Toc83918132"/>
      <w:bookmarkStart w:id="2" w:name="_Toc84361366"/>
      <w:bookmarkStart w:id="3" w:name="_Toc84362077"/>
      <w:bookmarkStart w:id="4" w:name="_Toc84362211"/>
      <w:bookmarkStart w:id="5" w:name="_Toc84362931"/>
      <w:bookmarkStart w:id="6" w:name="_Toc84362995"/>
      <w:bookmarkStart w:id="7" w:name="_Toc84363043"/>
      <w:bookmarkStart w:id="8" w:name="_Toc84363137"/>
      <w:bookmarkStart w:id="9" w:name="_Toc84363176"/>
      <w:bookmarkStart w:id="10" w:name="_Toc84363970"/>
      <w:bookmarkStart w:id="11" w:name="_Toc84364102"/>
      <w:bookmarkStart w:id="12" w:name="_Toc84365097"/>
      <w:bookmarkStart w:id="13" w:name="_Toc84366231"/>
      <w:bookmarkStart w:id="14" w:name="_Toc84367008"/>
      <w:bookmarkStart w:id="15" w:name="_Toc84963955"/>
      <w:bookmarkStart w:id="16" w:name="_Toc84965975"/>
      <w:r w:rsidRPr="00DC32BD">
        <w:rPr>
          <w:sz w:val="32"/>
        </w:rPr>
        <w:t>K</w:t>
      </w:r>
      <w:r w:rsidRPr="00DC32BD">
        <w:t>IERUNEK:</w:t>
      </w:r>
      <w:bookmarkEnd w:id="0"/>
      <w:bookmarkEnd w:id="1"/>
      <w:r w:rsidRPr="00DC32BD">
        <w:t xml:space="preserve"> </w:t>
      </w:r>
      <w:r w:rsidR="00AB5257" w:rsidRPr="00DC32BD">
        <w:t>TELEKOMUNIKACJA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02BA5FA" w14:textId="3F9A3D7A" w:rsidR="00F72F2A" w:rsidRPr="00DC32BD" w:rsidRDefault="00F72F2A">
      <w:pPr>
        <w:rPr>
          <w:sz w:val="28"/>
        </w:rPr>
      </w:pPr>
      <w:r w:rsidRPr="00DC32BD">
        <w:rPr>
          <w:sz w:val="32"/>
        </w:rPr>
        <w:t>S</w:t>
      </w:r>
      <w:r w:rsidRPr="00DC32BD">
        <w:rPr>
          <w:sz w:val="28"/>
        </w:rPr>
        <w:t xml:space="preserve">PECJALNOŚĆ: </w:t>
      </w:r>
      <w:r w:rsidR="00FF4A23" w:rsidRPr="00DC32BD">
        <w:rPr>
          <w:sz w:val="28"/>
        </w:rPr>
        <w:t>MULTIMEDIA W TELEKOMUNIKACJI</w:t>
      </w:r>
    </w:p>
    <w:p w14:paraId="658B4B40" w14:textId="77777777" w:rsidR="00F72F2A" w:rsidRPr="00DC32BD" w:rsidRDefault="00F72F2A">
      <w:pPr>
        <w:rPr>
          <w:sz w:val="28"/>
        </w:rPr>
      </w:pPr>
    </w:p>
    <w:p w14:paraId="2BD2B184" w14:textId="77777777" w:rsidR="00F72F2A" w:rsidRPr="00DC32BD" w:rsidRDefault="00F72F2A">
      <w:pPr>
        <w:rPr>
          <w:sz w:val="28"/>
        </w:rPr>
      </w:pPr>
    </w:p>
    <w:p w14:paraId="4CF0D192" w14:textId="77777777" w:rsidR="00F72F2A" w:rsidRPr="00DC32BD" w:rsidRDefault="00F72F2A">
      <w:pPr>
        <w:pStyle w:val="Nagwek2"/>
        <w:tabs>
          <w:tab w:val="left" w:pos="1416"/>
        </w:tabs>
        <w:ind w:left="1416"/>
        <w:jc w:val="left"/>
        <w:rPr>
          <w:sz w:val="48"/>
        </w:rPr>
      </w:pPr>
      <w:bookmarkStart w:id="17" w:name="_Toc83917307"/>
      <w:bookmarkStart w:id="18" w:name="_Toc83918133"/>
      <w:bookmarkStart w:id="19" w:name="_Toc84361367"/>
      <w:bookmarkStart w:id="20" w:name="_Toc84362078"/>
      <w:bookmarkStart w:id="21" w:name="_Toc84362212"/>
      <w:bookmarkStart w:id="22" w:name="_Toc84362932"/>
      <w:bookmarkStart w:id="23" w:name="_Toc84362996"/>
      <w:bookmarkStart w:id="24" w:name="_Toc84363044"/>
      <w:bookmarkStart w:id="25" w:name="_Toc84363138"/>
      <w:bookmarkStart w:id="26" w:name="_Toc84363177"/>
      <w:bookmarkStart w:id="27" w:name="_Toc84363971"/>
      <w:bookmarkStart w:id="28" w:name="_Toc84364103"/>
      <w:bookmarkStart w:id="29" w:name="_Toc84365098"/>
      <w:bookmarkStart w:id="30" w:name="_Toc84366232"/>
      <w:bookmarkStart w:id="31" w:name="_Toc84367009"/>
      <w:bookmarkStart w:id="32" w:name="_Toc84963956"/>
      <w:bookmarkStart w:id="33" w:name="_Toc84965976"/>
      <w:r w:rsidRPr="00DC32BD">
        <w:rPr>
          <w:sz w:val="52"/>
        </w:rPr>
        <w:t>P</w:t>
      </w:r>
      <w:r w:rsidRPr="00DC32BD">
        <w:rPr>
          <w:sz w:val="48"/>
        </w:rPr>
        <w:t xml:space="preserve">RACA </w:t>
      </w:r>
      <w:r w:rsidRPr="00DC32BD">
        <w:rPr>
          <w:sz w:val="52"/>
        </w:rPr>
        <w:t>D</w:t>
      </w:r>
      <w:r w:rsidRPr="00DC32BD">
        <w:rPr>
          <w:sz w:val="48"/>
        </w:rPr>
        <w:t>YPLOMOWA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DA4A5DB" w14:textId="77777777" w:rsidR="00F72F2A" w:rsidRPr="00DC32BD" w:rsidRDefault="00F72F2A">
      <w:pPr>
        <w:pStyle w:val="Nagwek2"/>
        <w:tabs>
          <w:tab w:val="left" w:pos="0"/>
        </w:tabs>
        <w:rPr>
          <w:sz w:val="48"/>
          <w:szCs w:val="48"/>
        </w:rPr>
      </w:pPr>
      <w:bookmarkStart w:id="34" w:name="_Toc83917308"/>
      <w:bookmarkStart w:id="35" w:name="_Toc83918134"/>
      <w:bookmarkStart w:id="36" w:name="_Toc84361368"/>
      <w:bookmarkStart w:id="37" w:name="_Toc84362079"/>
      <w:bookmarkStart w:id="38" w:name="_Toc84362213"/>
      <w:bookmarkStart w:id="39" w:name="_Toc84362933"/>
      <w:bookmarkStart w:id="40" w:name="_Toc84362997"/>
      <w:bookmarkStart w:id="41" w:name="_Toc84363045"/>
      <w:bookmarkStart w:id="42" w:name="_Toc84363139"/>
      <w:bookmarkStart w:id="43" w:name="_Toc84363178"/>
      <w:bookmarkStart w:id="44" w:name="_Toc84363972"/>
      <w:bookmarkStart w:id="45" w:name="_Toc84364104"/>
      <w:bookmarkStart w:id="46" w:name="_Toc84365099"/>
      <w:bookmarkStart w:id="47" w:name="_Toc84366233"/>
      <w:bookmarkStart w:id="48" w:name="_Toc84367010"/>
      <w:bookmarkStart w:id="49" w:name="_Toc84963957"/>
      <w:bookmarkStart w:id="50" w:name="_Toc84965977"/>
      <w:r w:rsidRPr="00DC32BD">
        <w:rPr>
          <w:sz w:val="52"/>
          <w:szCs w:val="52"/>
        </w:rPr>
        <w:t>I</w:t>
      </w:r>
      <w:r w:rsidRPr="00DC32BD">
        <w:rPr>
          <w:sz w:val="48"/>
          <w:szCs w:val="48"/>
        </w:rPr>
        <w:t>NŻYNIERSKA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407B97E7" w14:textId="77777777" w:rsidR="00F72F2A" w:rsidRPr="00DC32BD" w:rsidRDefault="00F72F2A"/>
    <w:p w14:paraId="607F4E7C" w14:textId="1D033522" w:rsidR="00F72F2A" w:rsidRPr="00DC32BD" w:rsidRDefault="00C74368">
      <w:pPr>
        <w:jc w:val="center"/>
        <w:rPr>
          <w:sz w:val="36"/>
        </w:rPr>
      </w:pPr>
      <w:r w:rsidRPr="00DC32BD">
        <w:rPr>
          <w:noProof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710F36D4" wp14:editId="450E82AF">
                <wp:simplePos x="0" y="0"/>
                <wp:positionH relativeFrom="column">
                  <wp:posOffset>2008149</wp:posOffset>
                </wp:positionH>
                <wp:positionV relativeFrom="paragraph">
                  <wp:posOffset>198475</wp:posOffset>
                </wp:positionV>
                <wp:extent cx="3844925" cy="266209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26620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53DD8" w14:textId="67190BE1" w:rsidR="002E5D04" w:rsidRPr="002E5D04" w:rsidRDefault="002E5D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E5D04">
                              <w:rPr>
                                <w:sz w:val="32"/>
                                <w:szCs w:val="32"/>
                              </w:rPr>
                              <w:t>Projektowanie cyfrowych filtrów z wykorzystaniem metod inteligentnych systemów przetwarzania sygnałów na przykładzie algorytmów ewolucyjnyc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398240D" w14:textId="77777777" w:rsidR="002E5D04" w:rsidRPr="002E5D04" w:rsidRDefault="002E5D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34E604" w14:textId="6EABCB81" w:rsidR="00F72F2A" w:rsidRPr="002E5D04" w:rsidRDefault="002E5D04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2E5D04">
                              <w:rPr>
                                <w:sz w:val="32"/>
                                <w:szCs w:val="32"/>
                                <w:lang w:val="en-US"/>
                              </w:rPr>
                              <w:t>The design approaches of digital filters based on evolutionary optimization techniques.</w:t>
                            </w:r>
                          </w:p>
                          <w:p w14:paraId="7B68D8D4" w14:textId="30508AE5" w:rsidR="00F72F2A" w:rsidRDefault="00F72F2A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  <w:p w14:paraId="1CED325C" w14:textId="77777777" w:rsidR="00926DC2" w:rsidRPr="002E5D04" w:rsidRDefault="00926DC2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  <w:p w14:paraId="005331C2" w14:textId="77777777" w:rsidR="00F72F2A" w:rsidRDefault="00F72F2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6"/>
                              </w:rPr>
                              <w:t>A</w:t>
                            </w:r>
                            <w:r>
                              <w:rPr>
                                <w:sz w:val="32"/>
                              </w:rPr>
                              <w:t>UTOR:</w:t>
                            </w:r>
                          </w:p>
                          <w:p w14:paraId="12A892F5" w14:textId="7F8A2011" w:rsidR="00F72F2A" w:rsidRDefault="00FF4A2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Konrad Kowalczy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F3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1pt;margin-top:15.65pt;width:302.75pt;height:209.6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" stroked="f">
                <v:fill opacity="0"/>
                <v:textbox inset="0,0,0,0">
                  <w:txbxContent>
                    <w:p w14:paraId="42453DD8" w14:textId="67190BE1" w:rsidR="002E5D04" w:rsidRPr="002E5D04" w:rsidRDefault="002E5D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E5D04">
                        <w:rPr>
                          <w:sz w:val="32"/>
                          <w:szCs w:val="32"/>
                        </w:rPr>
                        <w:t>Projektowanie cyfrowych filtrów z wykorzystaniem metod inteligentnych systemów przetwarzania sygnałów na przykładzie algorytmów ewolucyjnych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3398240D" w14:textId="77777777" w:rsidR="002E5D04" w:rsidRPr="002E5D04" w:rsidRDefault="002E5D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F34E604" w14:textId="6EABCB81" w:rsidR="00F72F2A" w:rsidRPr="002E5D04" w:rsidRDefault="002E5D04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r w:rsidRPr="002E5D04">
                        <w:rPr>
                          <w:sz w:val="32"/>
                          <w:szCs w:val="32"/>
                          <w:lang w:val="en-US"/>
                        </w:rPr>
                        <w:t>The design approaches of digital filters based on evolutionary optimization techniques.</w:t>
                      </w:r>
                    </w:p>
                    <w:p w14:paraId="7B68D8D4" w14:textId="30508AE5" w:rsidR="00F72F2A" w:rsidRDefault="00F72F2A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  <w:p w14:paraId="1CED325C" w14:textId="77777777" w:rsidR="00926DC2" w:rsidRPr="002E5D04" w:rsidRDefault="00926DC2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  <w:p w14:paraId="005331C2" w14:textId="77777777" w:rsidR="00F72F2A" w:rsidRDefault="00F72F2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6"/>
                        </w:rPr>
                        <w:t>A</w:t>
                      </w:r>
                      <w:r>
                        <w:rPr>
                          <w:sz w:val="32"/>
                        </w:rPr>
                        <w:t>UTOR:</w:t>
                      </w:r>
                    </w:p>
                    <w:p w14:paraId="12A892F5" w14:textId="7F8A2011" w:rsidR="00F72F2A" w:rsidRDefault="00FF4A2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Konrad Kowalczyk</w:t>
                      </w:r>
                    </w:p>
                  </w:txbxContent>
                </v:textbox>
              </v:shape>
            </w:pict>
          </mc:Fallback>
        </mc:AlternateContent>
      </w:r>
    </w:p>
    <w:p w14:paraId="0EF2D586" w14:textId="77777777" w:rsidR="00F72F2A" w:rsidRPr="00DC32BD" w:rsidRDefault="00F72F2A">
      <w:pPr>
        <w:ind w:left="4248" w:firstLine="708"/>
        <w:rPr>
          <w:sz w:val="24"/>
        </w:rPr>
      </w:pPr>
    </w:p>
    <w:p w14:paraId="14F62D6E" w14:textId="77777777" w:rsidR="00F72F2A" w:rsidRPr="00DC32BD" w:rsidRDefault="00F72F2A">
      <w:r w:rsidRPr="00DC32BD">
        <w:t xml:space="preserve"> </w:t>
      </w:r>
    </w:p>
    <w:p w14:paraId="43398DD5" w14:textId="77777777" w:rsidR="00F72F2A" w:rsidRPr="00DC32BD" w:rsidRDefault="00F72F2A">
      <w:pPr>
        <w:pStyle w:val="Nagwek4"/>
        <w:tabs>
          <w:tab w:val="left" w:pos="708"/>
        </w:tabs>
        <w:ind w:left="708"/>
      </w:pPr>
    </w:p>
    <w:p w14:paraId="1202F90D" w14:textId="7AC8BA19" w:rsidR="00F72F2A" w:rsidRPr="00DC32BD" w:rsidRDefault="00F72F2A" w:rsidP="00AF3A60">
      <w:pPr>
        <w:tabs>
          <w:tab w:val="center" w:pos="4535"/>
        </w:tabs>
      </w:pPr>
      <w:r w:rsidRPr="00DC32BD">
        <w:t xml:space="preserve">   </w:t>
      </w:r>
      <w:r w:rsidR="00AF3A60">
        <w:tab/>
      </w:r>
    </w:p>
    <w:p w14:paraId="171924F1" w14:textId="77777777" w:rsidR="00F72F2A" w:rsidRPr="00DC32BD" w:rsidRDefault="00F72F2A"/>
    <w:p w14:paraId="3AAAF463" w14:textId="77777777" w:rsidR="00F72F2A" w:rsidRPr="00DC32BD" w:rsidRDefault="00F72F2A"/>
    <w:p w14:paraId="4B6E54B4" w14:textId="77777777" w:rsidR="00F72F2A" w:rsidRPr="00DC32BD" w:rsidRDefault="00F72F2A"/>
    <w:p w14:paraId="62B455F4" w14:textId="77777777" w:rsidR="00F72F2A" w:rsidRPr="00DC32BD" w:rsidRDefault="00F72F2A"/>
    <w:p w14:paraId="3B52664E" w14:textId="77777777" w:rsidR="00F72F2A" w:rsidRPr="00DC32BD" w:rsidRDefault="00F72F2A"/>
    <w:p w14:paraId="632B910E" w14:textId="77777777" w:rsidR="00F72F2A" w:rsidRPr="00DC32BD" w:rsidRDefault="00F72F2A">
      <w:pPr>
        <w:jc w:val="center"/>
        <w:rPr>
          <w:sz w:val="28"/>
        </w:rPr>
      </w:pPr>
    </w:p>
    <w:p w14:paraId="1968B44F" w14:textId="77777777" w:rsidR="00F72F2A" w:rsidRPr="00DC32BD" w:rsidRDefault="00F72F2A">
      <w:pPr>
        <w:rPr>
          <w:sz w:val="32"/>
        </w:rPr>
      </w:pPr>
    </w:p>
    <w:p w14:paraId="60D9F597" w14:textId="77777777" w:rsidR="00F72F2A" w:rsidRPr="00DC32BD" w:rsidRDefault="00F72F2A">
      <w:pPr>
        <w:rPr>
          <w:sz w:val="32"/>
        </w:rPr>
      </w:pPr>
      <w:r w:rsidRPr="00DC32BD">
        <w:rPr>
          <w:sz w:val="32"/>
        </w:rPr>
        <w:tab/>
      </w:r>
      <w:r w:rsidRPr="00DC32BD">
        <w:rPr>
          <w:sz w:val="32"/>
        </w:rPr>
        <w:tab/>
      </w:r>
      <w:r w:rsidRPr="00DC32BD">
        <w:rPr>
          <w:sz w:val="32"/>
        </w:rPr>
        <w:tab/>
      </w:r>
      <w:r w:rsidRPr="00DC32BD">
        <w:rPr>
          <w:sz w:val="32"/>
        </w:rPr>
        <w:tab/>
      </w:r>
      <w:r w:rsidRPr="00DC32BD">
        <w:rPr>
          <w:sz w:val="32"/>
        </w:rPr>
        <w:tab/>
      </w:r>
      <w:r w:rsidRPr="00DC32BD">
        <w:rPr>
          <w:sz w:val="32"/>
        </w:rPr>
        <w:tab/>
      </w:r>
      <w:r w:rsidRPr="00DC32BD">
        <w:rPr>
          <w:sz w:val="32"/>
        </w:rPr>
        <w:tab/>
      </w:r>
    </w:p>
    <w:p w14:paraId="24AF9938" w14:textId="77777777" w:rsidR="00F72F2A" w:rsidRPr="00DC32BD" w:rsidRDefault="00F72F2A">
      <w:pPr>
        <w:rPr>
          <w:sz w:val="32"/>
        </w:rPr>
      </w:pPr>
    </w:p>
    <w:p w14:paraId="7F95BA61" w14:textId="77777777" w:rsidR="00F72F2A" w:rsidRPr="00DC32BD" w:rsidRDefault="00F72F2A">
      <w:pPr>
        <w:rPr>
          <w:sz w:val="32"/>
        </w:rPr>
      </w:pPr>
    </w:p>
    <w:p w14:paraId="2E1C0E8E" w14:textId="77777777" w:rsidR="00F72F2A" w:rsidRPr="00DC32BD" w:rsidRDefault="00F72F2A">
      <w:pPr>
        <w:ind w:left="4248" w:firstLine="708"/>
        <w:rPr>
          <w:sz w:val="36"/>
        </w:rPr>
      </w:pPr>
    </w:p>
    <w:p w14:paraId="0567260C" w14:textId="77777777" w:rsidR="00F72F2A" w:rsidRPr="00DC32BD" w:rsidRDefault="00F72F2A">
      <w:pPr>
        <w:ind w:left="4248" w:firstLine="708"/>
        <w:rPr>
          <w:sz w:val="36"/>
        </w:rPr>
      </w:pPr>
    </w:p>
    <w:p w14:paraId="612B4045" w14:textId="77777777" w:rsidR="00F72F2A" w:rsidRPr="00DC32BD" w:rsidRDefault="00F72F2A">
      <w:pPr>
        <w:ind w:left="4248" w:firstLine="708"/>
        <w:rPr>
          <w:sz w:val="32"/>
        </w:rPr>
      </w:pPr>
      <w:r w:rsidRPr="00DC32BD">
        <w:rPr>
          <w:sz w:val="36"/>
        </w:rPr>
        <w:t>P</w:t>
      </w:r>
      <w:r w:rsidRPr="00DC32BD">
        <w:rPr>
          <w:sz w:val="32"/>
        </w:rPr>
        <w:t>ROWADZĄCY PRACĘ:</w:t>
      </w:r>
    </w:p>
    <w:p w14:paraId="534D93D2" w14:textId="14EFFCE0" w:rsidR="00F72F2A" w:rsidRPr="00DC32BD" w:rsidRDefault="00F72F2A">
      <w:pPr>
        <w:pStyle w:val="Nagwek1"/>
        <w:tabs>
          <w:tab w:val="left" w:pos="0"/>
        </w:tabs>
      </w:pPr>
      <w:r w:rsidRPr="00DC32BD">
        <w:tab/>
      </w:r>
      <w:r w:rsidRPr="00DC32BD">
        <w:tab/>
      </w:r>
      <w:r w:rsidRPr="00DC32BD">
        <w:tab/>
      </w:r>
      <w:r w:rsidRPr="00DC32BD">
        <w:tab/>
      </w:r>
      <w:r w:rsidRPr="00DC32BD">
        <w:tab/>
      </w:r>
      <w:r w:rsidRPr="00DC32BD">
        <w:tab/>
      </w:r>
      <w:bookmarkStart w:id="51" w:name="_Toc83917309"/>
      <w:r w:rsidR="002E5D04" w:rsidRPr="00DC32BD">
        <w:t xml:space="preserve">     </w:t>
      </w:r>
      <w:bookmarkStart w:id="52" w:name="_Toc83918135"/>
      <w:bookmarkStart w:id="53" w:name="_Toc84361369"/>
      <w:bookmarkStart w:id="54" w:name="_Toc84362080"/>
      <w:bookmarkStart w:id="55" w:name="_Toc84362214"/>
      <w:bookmarkStart w:id="56" w:name="_Toc84362934"/>
      <w:bookmarkStart w:id="57" w:name="_Toc84362998"/>
      <w:bookmarkStart w:id="58" w:name="_Toc84363046"/>
      <w:bookmarkStart w:id="59" w:name="_Toc84363140"/>
      <w:bookmarkStart w:id="60" w:name="_Toc84363179"/>
      <w:bookmarkStart w:id="61" w:name="_Toc84363973"/>
      <w:bookmarkStart w:id="62" w:name="_Toc84364105"/>
      <w:bookmarkStart w:id="63" w:name="_Toc84365100"/>
      <w:bookmarkStart w:id="64" w:name="_Toc84366234"/>
      <w:bookmarkStart w:id="65" w:name="_Toc84367011"/>
      <w:bookmarkStart w:id="66" w:name="_Toc84963958"/>
      <w:bookmarkStart w:id="67" w:name="_Toc84965978"/>
      <w:r w:rsidR="002E5D04" w:rsidRPr="00DC32BD">
        <w:t>Dr inż. Agnieszka Wielgus</w:t>
      </w:r>
      <w:r w:rsidRPr="00DC32BD">
        <w:t xml:space="preserve">, </w:t>
      </w:r>
      <w:bookmarkEnd w:id="51"/>
      <w:r w:rsidR="002E5D04" w:rsidRPr="00DC32BD">
        <w:t>PWRW12</w:t>
      </w:r>
      <w:bookmarkEnd w:id="52"/>
      <w:r w:rsidR="00AB5257" w:rsidRPr="00DC32BD">
        <w:t>n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622CC9AF" w14:textId="77777777" w:rsidR="00F72F2A" w:rsidRPr="00DC32BD" w:rsidRDefault="00F72F2A">
      <w:pPr>
        <w:rPr>
          <w:sz w:val="28"/>
        </w:rPr>
      </w:pPr>
    </w:p>
    <w:p w14:paraId="6B423C14" w14:textId="77777777" w:rsidR="00F72F2A" w:rsidRPr="00DC32BD" w:rsidRDefault="00F72F2A">
      <w:pPr>
        <w:rPr>
          <w:sz w:val="28"/>
        </w:rPr>
      </w:pPr>
    </w:p>
    <w:p w14:paraId="6707AE9E" w14:textId="77777777" w:rsidR="00F72F2A" w:rsidRPr="00DC32BD" w:rsidRDefault="00F72F2A">
      <w:pPr>
        <w:rPr>
          <w:sz w:val="28"/>
        </w:rPr>
      </w:pPr>
    </w:p>
    <w:p w14:paraId="5CD6F14F" w14:textId="0E9A5380" w:rsidR="00F72F2A" w:rsidRPr="00DC32BD" w:rsidRDefault="00F72F2A" w:rsidP="00FF4A23">
      <w:pPr>
        <w:rPr>
          <w:sz w:val="28"/>
        </w:rPr>
      </w:pPr>
      <w:r w:rsidRPr="00DC32BD">
        <w:rPr>
          <w:sz w:val="28"/>
        </w:rPr>
        <w:tab/>
      </w:r>
      <w:r w:rsidRPr="00DC32BD">
        <w:rPr>
          <w:sz w:val="28"/>
        </w:rPr>
        <w:tab/>
      </w:r>
      <w:r w:rsidRPr="00DC32BD">
        <w:rPr>
          <w:sz w:val="28"/>
        </w:rPr>
        <w:tab/>
      </w:r>
      <w:r w:rsidRPr="00DC32BD">
        <w:rPr>
          <w:sz w:val="28"/>
        </w:rPr>
        <w:tab/>
      </w:r>
    </w:p>
    <w:p w14:paraId="5181FB6A" w14:textId="0296E7E7" w:rsidR="00FF4A23" w:rsidRPr="00DC32BD" w:rsidRDefault="00FF4A23" w:rsidP="00FF4A23">
      <w:pPr>
        <w:rPr>
          <w:sz w:val="28"/>
        </w:rPr>
      </w:pPr>
    </w:p>
    <w:p w14:paraId="724B4CF3" w14:textId="4DD403C9" w:rsidR="00FF4A23" w:rsidRPr="00DC32BD" w:rsidRDefault="00FF4A23" w:rsidP="00FF4A23">
      <w:pPr>
        <w:rPr>
          <w:sz w:val="28"/>
        </w:rPr>
      </w:pPr>
    </w:p>
    <w:p w14:paraId="59A20A03" w14:textId="386706AF" w:rsidR="00FF4A23" w:rsidRPr="00DC32BD" w:rsidRDefault="00FF4A23" w:rsidP="00FF4A23">
      <w:pPr>
        <w:rPr>
          <w:sz w:val="28"/>
        </w:rPr>
      </w:pPr>
    </w:p>
    <w:p w14:paraId="5B8C81E5" w14:textId="77777777" w:rsidR="00926DC2" w:rsidRPr="00DC32BD" w:rsidRDefault="00926DC2" w:rsidP="00FF4A23">
      <w:pPr>
        <w:rPr>
          <w:sz w:val="32"/>
        </w:rPr>
      </w:pPr>
    </w:p>
    <w:p w14:paraId="3CF4572A" w14:textId="77777777" w:rsidR="00F72F2A" w:rsidRPr="00DC32BD" w:rsidRDefault="00F72F2A">
      <w:pPr>
        <w:pBdr>
          <w:bottom w:val="single" w:sz="4" w:space="1" w:color="000000"/>
        </w:pBdr>
        <w:rPr>
          <w:sz w:val="32"/>
        </w:rPr>
      </w:pPr>
    </w:p>
    <w:p w14:paraId="6AA4D5A1" w14:textId="37F5CB5B" w:rsidR="00FF4A23" w:rsidRPr="00DC32BD" w:rsidRDefault="00F72F2A" w:rsidP="00FF4A23">
      <w:pPr>
        <w:pStyle w:val="Nagwek3"/>
        <w:tabs>
          <w:tab w:val="left" w:pos="0"/>
        </w:tabs>
      </w:pPr>
      <w:bookmarkStart w:id="68" w:name="_Toc83918136"/>
      <w:bookmarkStart w:id="69" w:name="_Toc84361370"/>
      <w:bookmarkStart w:id="70" w:name="_Toc84362081"/>
      <w:bookmarkStart w:id="71" w:name="_Toc84362215"/>
      <w:bookmarkStart w:id="72" w:name="_Toc84362935"/>
      <w:bookmarkStart w:id="73" w:name="_Toc84362999"/>
      <w:bookmarkStart w:id="74" w:name="_Toc84363047"/>
      <w:bookmarkStart w:id="75" w:name="_Toc84363141"/>
      <w:bookmarkStart w:id="76" w:name="_Toc84363180"/>
      <w:bookmarkStart w:id="77" w:name="_Toc84363974"/>
      <w:bookmarkStart w:id="78" w:name="_Toc84364106"/>
      <w:bookmarkStart w:id="79" w:name="_Toc84365101"/>
      <w:bookmarkStart w:id="80" w:name="_Toc84366235"/>
      <w:bookmarkStart w:id="81" w:name="_Toc84367012"/>
      <w:bookmarkStart w:id="82" w:name="_Toc84963959"/>
      <w:bookmarkStart w:id="83" w:name="_Toc84965979"/>
      <w:r w:rsidRPr="00DC32BD">
        <w:t xml:space="preserve">WROCŁAW </w:t>
      </w:r>
      <w:r w:rsidR="00FF4A23" w:rsidRPr="00DC32BD">
        <w:t>2021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6B873C92" w14:textId="3E2B9710" w:rsidR="00FF4A23" w:rsidRPr="00DC32BD" w:rsidRDefault="00FF4A23" w:rsidP="00FF4A23"/>
    <w:p w14:paraId="1F2AAC4A" w14:textId="2AA8045E" w:rsidR="00AB5257" w:rsidRDefault="00AB5257" w:rsidP="00FF4A23"/>
    <w:p w14:paraId="0ABC6617" w14:textId="78A52EF5" w:rsidR="00617C1E" w:rsidRDefault="00617C1E" w:rsidP="00FF4A23"/>
    <w:p w14:paraId="74076C74" w14:textId="5BD89D4B" w:rsidR="00617C1E" w:rsidRDefault="00617C1E" w:rsidP="00FF4A23"/>
    <w:p w14:paraId="20172987" w14:textId="33A0ED5F" w:rsidR="00617C1E" w:rsidRDefault="00617C1E" w:rsidP="00FF4A23"/>
    <w:p w14:paraId="3FBF1A5F" w14:textId="21638595" w:rsidR="00617C1E" w:rsidRDefault="00617C1E" w:rsidP="00FF4A23"/>
    <w:p w14:paraId="02085B28" w14:textId="159DBF96" w:rsidR="00617C1E" w:rsidRDefault="00617C1E" w:rsidP="00FF4A23"/>
    <w:p w14:paraId="5FCB9DDB" w14:textId="2173CC87" w:rsidR="00617C1E" w:rsidRDefault="00617C1E" w:rsidP="00FF4A23"/>
    <w:p w14:paraId="727A1515" w14:textId="5087AFC1" w:rsidR="00617C1E" w:rsidRDefault="00617C1E" w:rsidP="00FF4A23"/>
    <w:p w14:paraId="006E52F6" w14:textId="237164A9" w:rsidR="00617C1E" w:rsidRDefault="00617C1E" w:rsidP="00FF4A23"/>
    <w:p w14:paraId="502F7133" w14:textId="471693A5" w:rsidR="00617C1E" w:rsidRDefault="00617C1E" w:rsidP="00FF4A23"/>
    <w:p w14:paraId="482B087E" w14:textId="35F1A4AA" w:rsidR="00617C1E" w:rsidRDefault="00617C1E" w:rsidP="00FF4A23"/>
    <w:p w14:paraId="1246CDE6" w14:textId="4155B69D" w:rsidR="00617C1E" w:rsidRDefault="00617C1E" w:rsidP="00FF4A23"/>
    <w:p w14:paraId="104B7882" w14:textId="3A5AD40A" w:rsidR="00617C1E" w:rsidRDefault="00617C1E" w:rsidP="00FF4A23"/>
    <w:p w14:paraId="4985620B" w14:textId="1D0F14BE" w:rsidR="00617C1E" w:rsidRDefault="00617C1E" w:rsidP="00FF4A23"/>
    <w:p w14:paraId="669B8135" w14:textId="76B8B354" w:rsidR="00617C1E" w:rsidRDefault="00617C1E" w:rsidP="00FF4A23"/>
    <w:p w14:paraId="26C49EFE" w14:textId="60144B51" w:rsidR="00617C1E" w:rsidRDefault="00617C1E" w:rsidP="00FF4A23"/>
    <w:p w14:paraId="059A427D" w14:textId="09F563A5" w:rsidR="00617C1E" w:rsidRDefault="00617C1E" w:rsidP="00FF4A23"/>
    <w:p w14:paraId="25FC6731" w14:textId="5F0F89C2" w:rsidR="00617C1E" w:rsidRDefault="00617C1E" w:rsidP="00FF4A23"/>
    <w:p w14:paraId="7224B1D6" w14:textId="04C76132" w:rsidR="00617C1E" w:rsidRDefault="00617C1E" w:rsidP="00FF4A23"/>
    <w:p w14:paraId="6FE877C7" w14:textId="44480B79" w:rsidR="00617C1E" w:rsidRDefault="00617C1E" w:rsidP="00FF4A23"/>
    <w:p w14:paraId="1AECF64E" w14:textId="0FB1BD8B" w:rsidR="00617C1E" w:rsidRDefault="00617C1E" w:rsidP="00FF4A23"/>
    <w:p w14:paraId="30C1419B" w14:textId="00FEB56C" w:rsidR="00617C1E" w:rsidRDefault="00617C1E" w:rsidP="00FF4A23"/>
    <w:p w14:paraId="4682A91B" w14:textId="1D9E457B" w:rsidR="00617C1E" w:rsidRDefault="00617C1E" w:rsidP="00FF4A23"/>
    <w:p w14:paraId="5BDC485D" w14:textId="2CD0F8F8" w:rsidR="00617C1E" w:rsidRDefault="00617C1E" w:rsidP="00FF4A23"/>
    <w:p w14:paraId="67EC0C1F" w14:textId="6599ECC8" w:rsidR="00617C1E" w:rsidRDefault="00617C1E" w:rsidP="00FF4A23"/>
    <w:p w14:paraId="5D1DA798" w14:textId="55B3647C" w:rsidR="00617C1E" w:rsidRDefault="00617C1E" w:rsidP="00FF4A23"/>
    <w:p w14:paraId="5E22C2F6" w14:textId="769E3001" w:rsidR="00617C1E" w:rsidRDefault="00617C1E" w:rsidP="00FF4A23"/>
    <w:p w14:paraId="2DA491FF" w14:textId="1D81B264" w:rsidR="00617C1E" w:rsidRDefault="00617C1E" w:rsidP="00FF4A23"/>
    <w:p w14:paraId="13A55623" w14:textId="48E62BD8" w:rsidR="00617C1E" w:rsidRDefault="00617C1E" w:rsidP="00FF4A23"/>
    <w:p w14:paraId="412CE0F9" w14:textId="71BF92AF" w:rsidR="00617C1E" w:rsidRDefault="00617C1E" w:rsidP="00FF4A23"/>
    <w:p w14:paraId="5D6B48CC" w14:textId="77D49272" w:rsidR="00617C1E" w:rsidRDefault="00617C1E" w:rsidP="00FF4A23"/>
    <w:p w14:paraId="31032589" w14:textId="60C3D800" w:rsidR="00617C1E" w:rsidRDefault="00617C1E" w:rsidP="00FF4A23"/>
    <w:p w14:paraId="54427308" w14:textId="1443DD7D" w:rsidR="00617C1E" w:rsidRDefault="00617C1E" w:rsidP="00FF4A23"/>
    <w:p w14:paraId="0A94C740" w14:textId="08AC96A1" w:rsidR="00617C1E" w:rsidRDefault="00617C1E" w:rsidP="00FF4A23"/>
    <w:p w14:paraId="601B50B0" w14:textId="12F3649B" w:rsidR="00617C1E" w:rsidRDefault="00617C1E" w:rsidP="00FF4A23"/>
    <w:p w14:paraId="1E673AAB" w14:textId="794279F9" w:rsidR="00617C1E" w:rsidRDefault="00617C1E" w:rsidP="00FF4A23"/>
    <w:p w14:paraId="064E4D15" w14:textId="04EFC96B" w:rsidR="00617C1E" w:rsidRDefault="00617C1E" w:rsidP="00FF4A23"/>
    <w:p w14:paraId="7E0EB67B" w14:textId="157B77C2" w:rsidR="00617C1E" w:rsidRDefault="00617C1E" w:rsidP="00FF4A23"/>
    <w:p w14:paraId="3CAE16AF" w14:textId="7DA8FCCE" w:rsidR="00617C1E" w:rsidRDefault="00617C1E" w:rsidP="00FF4A23"/>
    <w:p w14:paraId="56F764BE" w14:textId="6BE0BB3E" w:rsidR="00617C1E" w:rsidRDefault="00617C1E" w:rsidP="00FF4A23"/>
    <w:p w14:paraId="277C1AC8" w14:textId="5F1C3BCD" w:rsidR="00617C1E" w:rsidRDefault="00617C1E" w:rsidP="00FF4A23"/>
    <w:p w14:paraId="592F1CCF" w14:textId="7F711C45" w:rsidR="00617C1E" w:rsidRDefault="00617C1E" w:rsidP="00FF4A23"/>
    <w:p w14:paraId="31567290" w14:textId="5C75BC94" w:rsidR="00617C1E" w:rsidRDefault="00617C1E" w:rsidP="00FF4A23"/>
    <w:p w14:paraId="2BD0516F" w14:textId="35FC5A91" w:rsidR="00617C1E" w:rsidRDefault="00617C1E" w:rsidP="00FF4A23"/>
    <w:p w14:paraId="2D2B4671" w14:textId="703A27C0" w:rsidR="00617C1E" w:rsidRDefault="00617C1E" w:rsidP="00FF4A23"/>
    <w:p w14:paraId="0213F4A1" w14:textId="529C6BFA" w:rsidR="00617C1E" w:rsidRDefault="00617C1E" w:rsidP="00FF4A23"/>
    <w:p w14:paraId="55E72519" w14:textId="1F87014E" w:rsidR="00617C1E" w:rsidRDefault="00617C1E" w:rsidP="00FF4A23"/>
    <w:p w14:paraId="1949E348" w14:textId="42A101BF" w:rsidR="00617C1E" w:rsidRDefault="00617C1E" w:rsidP="00FF4A23"/>
    <w:p w14:paraId="35CCC5E4" w14:textId="0BD09CF0" w:rsidR="00617C1E" w:rsidRDefault="00617C1E" w:rsidP="00FF4A23"/>
    <w:p w14:paraId="5D21663F" w14:textId="655C6E87" w:rsidR="00617C1E" w:rsidRDefault="00617C1E" w:rsidP="00FF4A23"/>
    <w:p w14:paraId="2609239C" w14:textId="47A7E719" w:rsidR="00617C1E" w:rsidRDefault="00617C1E" w:rsidP="00FF4A23"/>
    <w:p w14:paraId="0F59723E" w14:textId="758064ED" w:rsidR="00617C1E" w:rsidRDefault="00617C1E" w:rsidP="00FF4A23"/>
    <w:p w14:paraId="59ACBEF9" w14:textId="53273F6E" w:rsidR="00617C1E" w:rsidRDefault="00617C1E" w:rsidP="00FF4A23"/>
    <w:p w14:paraId="23B94B29" w14:textId="16852276" w:rsidR="00617C1E" w:rsidRDefault="00617C1E" w:rsidP="00FF4A23"/>
    <w:p w14:paraId="0C87D60C" w14:textId="522B4148" w:rsidR="00617C1E" w:rsidRDefault="00617C1E" w:rsidP="00FF4A23"/>
    <w:p w14:paraId="60744677" w14:textId="67C01EDE" w:rsidR="00617C1E" w:rsidRDefault="00617C1E" w:rsidP="00FF4A23"/>
    <w:p w14:paraId="506D0A1B" w14:textId="02299763" w:rsidR="00617C1E" w:rsidRDefault="00617C1E" w:rsidP="00FF4A23"/>
    <w:p w14:paraId="10A161D2" w14:textId="1A327941" w:rsidR="00617C1E" w:rsidRDefault="00617C1E" w:rsidP="00FF4A23"/>
    <w:p w14:paraId="58945078" w14:textId="77777777" w:rsidR="00617C1E" w:rsidRDefault="00617C1E" w:rsidP="00FF4A23"/>
    <w:p w14:paraId="73CAA1BE" w14:textId="55141315" w:rsidR="00617C1E" w:rsidRDefault="00617C1E" w:rsidP="00FF4A23">
      <w:r>
        <w:t>Oświadczam, świadomy(-a) odpowiedzialności karnej za poświadczenie nieprawdy, że niniejszy projekt inżynierski wykonałem(-</w:t>
      </w:r>
      <w:proofErr w:type="spellStart"/>
      <w:r>
        <w:t>am</w:t>
      </w:r>
      <w:proofErr w:type="spellEnd"/>
      <w:r>
        <w:t>) osobiście i że nie korzystałem(-</w:t>
      </w:r>
      <w:proofErr w:type="spellStart"/>
      <w:r>
        <w:t>am</w:t>
      </w:r>
      <w:proofErr w:type="spellEnd"/>
      <w:r>
        <w:t>) ze źródeł innych niż wymienione w pracy. Wrocław, dnia ……………. Podpis dyplomanta …………………………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id w:val="177236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6D1F26" w14:textId="77777777" w:rsidR="000C0E81" w:rsidRDefault="00060D96" w:rsidP="000C0E81">
          <w:pPr>
            <w:pStyle w:val="Nagwekspisutreci"/>
            <w:jc w:val="center"/>
            <w:rPr>
              <w:rFonts w:ascii="Times New Roman" w:hAnsi="Times New Roman" w:cs="Times New Roman"/>
            </w:rPr>
          </w:pPr>
          <w:r w:rsidRPr="00DC32BD">
            <w:rPr>
              <w:rFonts w:ascii="Times New Roman" w:hAnsi="Times New Roman" w:cs="Times New Roman"/>
            </w:rPr>
            <w:t>Spis treści</w:t>
          </w:r>
        </w:p>
        <w:p w14:paraId="64E55F23" w14:textId="58CCCDE8" w:rsidR="0085314F" w:rsidRDefault="00060D96" w:rsidP="0085314F">
          <w:pPr>
            <w:pStyle w:val="Spistreci1"/>
            <w:tabs>
              <w:tab w:val="right" w:leader="dot" w:pos="9061"/>
            </w:tabs>
            <w:rPr>
              <w:rFonts w:eastAsiaTheme="minorEastAsia" w:cstheme="minorBidi"/>
              <w:i/>
              <w:iCs/>
              <w:noProof/>
              <w:sz w:val="22"/>
              <w:szCs w:val="22"/>
              <w:lang w:eastAsia="pl-PL"/>
            </w:rPr>
          </w:pPr>
          <w:r w:rsidRPr="00DC32BD">
            <w:rPr>
              <w:rFonts w:ascii="Times New Roman" w:hAnsi="Times New Roman" w:cs="Times New Roman"/>
              <w:b w:val="0"/>
              <w:bCs w:val="0"/>
              <w:caps w:val="0"/>
            </w:rPr>
            <w:fldChar w:fldCharType="begin"/>
          </w:r>
          <w:r w:rsidRPr="00DC32BD">
            <w:rPr>
              <w:rFonts w:ascii="Times New Roman" w:hAnsi="Times New Roman" w:cs="Times New Roman"/>
              <w:b w:val="0"/>
              <w:bCs w:val="0"/>
              <w:caps w:val="0"/>
            </w:rPr>
            <w:instrText xml:space="preserve"> TOC \o "1-4" \h \z \u </w:instrText>
          </w:r>
          <w:r w:rsidRPr="00DC32BD">
            <w:rPr>
              <w:rFonts w:ascii="Times New Roman" w:hAnsi="Times New Roman" w:cs="Times New Roman"/>
              <w:b w:val="0"/>
              <w:bCs w:val="0"/>
              <w:caps w:val="0"/>
            </w:rPr>
            <w:fldChar w:fldCharType="separate"/>
          </w:r>
        </w:p>
        <w:p w14:paraId="4E7FC01E" w14:textId="2F470220" w:rsidR="0085314F" w:rsidRDefault="003770BD">
          <w:pPr>
            <w:pStyle w:val="Spistreci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4965980" w:history="1">
            <w:r w:rsidR="0085314F" w:rsidRPr="00065FBA">
              <w:rPr>
                <w:rStyle w:val="Hipercze"/>
                <w:noProof/>
              </w:rPr>
              <w:t>Wstęp</w:t>
            </w:r>
            <w:r w:rsidR="0085314F">
              <w:rPr>
                <w:noProof/>
                <w:webHidden/>
              </w:rPr>
              <w:tab/>
            </w:r>
            <w:r w:rsidR="0085314F">
              <w:rPr>
                <w:noProof/>
                <w:webHidden/>
              </w:rPr>
              <w:fldChar w:fldCharType="begin"/>
            </w:r>
            <w:r w:rsidR="0085314F">
              <w:rPr>
                <w:noProof/>
                <w:webHidden/>
              </w:rPr>
              <w:instrText xml:space="preserve"> PAGEREF _Toc84965980 \h </w:instrText>
            </w:r>
            <w:r w:rsidR="0085314F">
              <w:rPr>
                <w:noProof/>
                <w:webHidden/>
              </w:rPr>
            </w:r>
            <w:r w:rsidR="0085314F">
              <w:rPr>
                <w:noProof/>
                <w:webHidden/>
              </w:rPr>
              <w:fldChar w:fldCharType="separate"/>
            </w:r>
            <w:r w:rsidR="0085314F">
              <w:rPr>
                <w:noProof/>
                <w:webHidden/>
              </w:rPr>
              <w:t>4</w:t>
            </w:r>
            <w:r w:rsidR="0085314F">
              <w:rPr>
                <w:noProof/>
                <w:webHidden/>
              </w:rPr>
              <w:fldChar w:fldCharType="end"/>
            </w:r>
          </w:hyperlink>
        </w:p>
        <w:p w14:paraId="15FA2926" w14:textId="088BF200" w:rsidR="0085314F" w:rsidRDefault="003770BD">
          <w:pPr>
            <w:pStyle w:val="Spistreci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84965981" w:history="1">
            <w:r w:rsidR="0085314F" w:rsidRPr="00065FBA">
              <w:rPr>
                <w:rStyle w:val="Hipercze"/>
                <w:noProof/>
              </w:rPr>
              <w:t>Cel pracy dyplomowej</w:t>
            </w:r>
            <w:r w:rsidR="0085314F">
              <w:rPr>
                <w:noProof/>
                <w:webHidden/>
              </w:rPr>
              <w:tab/>
            </w:r>
            <w:r w:rsidR="0085314F">
              <w:rPr>
                <w:noProof/>
                <w:webHidden/>
              </w:rPr>
              <w:fldChar w:fldCharType="begin"/>
            </w:r>
            <w:r w:rsidR="0085314F">
              <w:rPr>
                <w:noProof/>
                <w:webHidden/>
              </w:rPr>
              <w:instrText xml:space="preserve"> PAGEREF _Toc84965981 \h </w:instrText>
            </w:r>
            <w:r w:rsidR="0085314F">
              <w:rPr>
                <w:noProof/>
                <w:webHidden/>
              </w:rPr>
            </w:r>
            <w:r w:rsidR="0085314F">
              <w:rPr>
                <w:noProof/>
                <w:webHidden/>
              </w:rPr>
              <w:fldChar w:fldCharType="separate"/>
            </w:r>
            <w:r w:rsidR="0085314F">
              <w:rPr>
                <w:noProof/>
                <w:webHidden/>
              </w:rPr>
              <w:t>4</w:t>
            </w:r>
            <w:r w:rsidR="0085314F">
              <w:rPr>
                <w:noProof/>
                <w:webHidden/>
              </w:rPr>
              <w:fldChar w:fldCharType="end"/>
            </w:r>
          </w:hyperlink>
        </w:p>
        <w:p w14:paraId="39096003" w14:textId="19A1CD52" w:rsidR="0085314F" w:rsidRDefault="003770BD">
          <w:pPr>
            <w:pStyle w:val="Spistreci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84965982" w:history="1">
            <w:r w:rsidR="0085314F" w:rsidRPr="00065FBA">
              <w:rPr>
                <w:rStyle w:val="Hipercze"/>
                <w:noProof/>
              </w:rPr>
              <w:t>Założenia</w:t>
            </w:r>
            <w:r w:rsidR="0085314F">
              <w:rPr>
                <w:noProof/>
                <w:webHidden/>
              </w:rPr>
              <w:tab/>
            </w:r>
            <w:r w:rsidR="0085314F">
              <w:rPr>
                <w:noProof/>
                <w:webHidden/>
              </w:rPr>
              <w:fldChar w:fldCharType="begin"/>
            </w:r>
            <w:r w:rsidR="0085314F">
              <w:rPr>
                <w:noProof/>
                <w:webHidden/>
              </w:rPr>
              <w:instrText xml:space="preserve"> PAGEREF _Toc84965982 \h </w:instrText>
            </w:r>
            <w:r w:rsidR="0085314F">
              <w:rPr>
                <w:noProof/>
                <w:webHidden/>
              </w:rPr>
            </w:r>
            <w:r w:rsidR="0085314F">
              <w:rPr>
                <w:noProof/>
                <w:webHidden/>
              </w:rPr>
              <w:fldChar w:fldCharType="separate"/>
            </w:r>
            <w:r w:rsidR="0085314F">
              <w:rPr>
                <w:noProof/>
                <w:webHidden/>
              </w:rPr>
              <w:t>4</w:t>
            </w:r>
            <w:r w:rsidR="0085314F">
              <w:rPr>
                <w:noProof/>
                <w:webHidden/>
              </w:rPr>
              <w:fldChar w:fldCharType="end"/>
            </w:r>
          </w:hyperlink>
        </w:p>
        <w:p w14:paraId="37B51853" w14:textId="1FE991E7" w:rsidR="0085314F" w:rsidRDefault="003770BD">
          <w:pPr>
            <w:pStyle w:val="Spistreci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84965983" w:history="1">
            <w:r w:rsidR="0085314F" w:rsidRPr="00065FBA">
              <w:rPr>
                <w:rStyle w:val="Hipercze"/>
                <w:noProof/>
              </w:rPr>
              <w:t>Wykorzystane narzędzia</w:t>
            </w:r>
            <w:r w:rsidR="0085314F">
              <w:rPr>
                <w:noProof/>
                <w:webHidden/>
              </w:rPr>
              <w:tab/>
            </w:r>
            <w:r w:rsidR="0085314F">
              <w:rPr>
                <w:noProof/>
                <w:webHidden/>
              </w:rPr>
              <w:fldChar w:fldCharType="begin"/>
            </w:r>
            <w:r w:rsidR="0085314F">
              <w:rPr>
                <w:noProof/>
                <w:webHidden/>
              </w:rPr>
              <w:instrText xml:space="preserve"> PAGEREF _Toc84965983 \h </w:instrText>
            </w:r>
            <w:r w:rsidR="0085314F">
              <w:rPr>
                <w:noProof/>
                <w:webHidden/>
              </w:rPr>
            </w:r>
            <w:r w:rsidR="0085314F">
              <w:rPr>
                <w:noProof/>
                <w:webHidden/>
              </w:rPr>
              <w:fldChar w:fldCharType="separate"/>
            </w:r>
            <w:r w:rsidR="0085314F">
              <w:rPr>
                <w:noProof/>
                <w:webHidden/>
              </w:rPr>
              <w:t>4</w:t>
            </w:r>
            <w:r w:rsidR="0085314F">
              <w:rPr>
                <w:noProof/>
                <w:webHidden/>
              </w:rPr>
              <w:fldChar w:fldCharType="end"/>
            </w:r>
          </w:hyperlink>
        </w:p>
        <w:p w14:paraId="3972FBB3" w14:textId="26CB82FC" w:rsidR="0085314F" w:rsidRDefault="003770BD">
          <w:pPr>
            <w:pStyle w:val="Spistreci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84965984" w:history="1">
            <w:r w:rsidR="0085314F" w:rsidRPr="00065FBA">
              <w:rPr>
                <w:rStyle w:val="Hipercze"/>
                <w:noProof/>
              </w:rPr>
              <w:t>Opis w języku angielskim</w:t>
            </w:r>
            <w:r w:rsidR="0085314F">
              <w:rPr>
                <w:noProof/>
                <w:webHidden/>
              </w:rPr>
              <w:tab/>
            </w:r>
            <w:r w:rsidR="0085314F">
              <w:rPr>
                <w:noProof/>
                <w:webHidden/>
              </w:rPr>
              <w:fldChar w:fldCharType="begin"/>
            </w:r>
            <w:r w:rsidR="0085314F">
              <w:rPr>
                <w:noProof/>
                <w:webHidden/>
              </w:rPr>
              <w:instrText xml:space="preserve"> PAGEREF _Toc84965984 \h </w:instrText>
            </w:r>
            <w:r w:rsidR="0085314F">
              <w:rPr>
                <w:noProof/>
                <w:webHidden/>
              </w:rPr>
            </w:r>
            <w:r w:rsidR="0085314F">
              <w:rPr>
                <w:noProof/>
                <w:webHidden/>
              </w:rPr>
              <w:fldChar w:fldCharType="separate"/>
            </w:r>
            <w:r w:rsidR="0085314F">
              <w:rPr>
                <w:noProof/>
                <w:webHidden/>
              </w:rPr>
              <w:t>5</w:t>
            </w:r>
            <w:r w:rsidR="0085314F">
              <w:rPr>
                <w:noProof/>
                <w:webHidden/>
              </w:rPr>
              <w:fldChar w:fldCharType="end"/>
            </w:r>
          </w:hyperlink>
        </w:p>
        <w:p w14:paraId="0B2EC9D0" w14:textId="3BDAE21C" w:rsidR="0085314F" w:rsidRDefault="003770BD">
          <w:pPr>
            <w:pStyle w:val="Spistreci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4965985" w:history="1">
            <w:r w:rsidR="0085314F" w:rsidRPr="00065FBA">
              <w:rPr>
                <w:rStyle w:val="Hipercze"/>
                <w:noProof/>
              </w:rPr>
              <w:t>Część teoretyczna</w:t>
            </w:r>
            <w:r w:rsidR="0085314F">
              <w:rPr>
                <w:noProof/>
                <w:webHidden/>
              </w:rPr>
              <w:tab/>
            </w:r>
            <w:r w:rsidR="0085314F">
              <w:rPr>
                <w:noProof/>
                <w:webHidden/>
              </w:rPr>
              <w:fldChar w:fldCharType="begin"/>
            </w:r>
            <w:r w:rsidR="0085314F">
              <w:rPr>
                <w:noProof/>
                <w:webHidden/>
              </w:rPr>
              <w:instrText xml:space="preserve"> PAGEREF _Toc84965985 \h </w:instrText>
            </w:r>
            <w:r w:rsidR="0085314F">
              <w:rPr>
                <w:noProof/>
                <w:webHidden/>
              </w:rPr>
            </w:r>
            <w:r w:rsidR="0085314F">
              <w:rPr>
                <w:noProof/>
                <w:webHidden/>
              </w:rPr>
              <w:fldChar w:fldCharType="separate"/>
            </w:r>
            <w:r w:rsidR="0085314F">
              <w:rPr>
                <w:noProof/>
                <w:webHidden/>
              </w:rPr>
              <w:t>6</w:t>
            </w:r>
            <w:r w:rsidR="0085314F">
              <w:rPr>
                <w:noProof/>
                <w:webHidden/>
              </w:rPr>
              <w:fldChar w:fldCharType="end"/>
            </w:r>
          </w:hyperlink>
        </w:p>
        <w:p w14:paraId="1D00E47E" w14:textId="26FC6A82" w:rsidR="0085314F" w:rsidRDefault="003770BD">
          <w:pPr>
            <w:pStyle w:val="Spistreci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84965986" w:history="1">
            <w:r w:rsidR="0085314F" w:rsidRPr="00065FBA">
              <w:rPr>
                <w:rStyle w:val="Hipercze"/>
                <w:noProof/>
              </w:rPr>
              <w:t>Algorytm</w:t>
            </w:r>
            <w:r w:rsidR="0085314F">
              <w:rPr>
                <w:noProof/>
                <w:webHidden/>
              </w:rPr>
              <w:tab/>
            </w:r>
            <w:r w:rsidR="0085314F">
              <w:rPr>
                <w:noProof/>
                <w:webHidden/>
              </w:rPr>
              <w:fldChar w:fldCharType="begin"/>
            </w:r>
            <w:r w:rsidR="0085314F">
              <w:rPr>
                <w:noProof/>
                <w:webHidden/>
              </w:rPr>
              <w:instrText xml:space="preserve"> PAGEREF _Toc84965986 \h </w:instrText>
            </w:r>
            <w:r w:rsidR="0085314F">
              <w:rPr>
                <w:noProof/>
                <w:webHidden/>
              </w:rPr>
            </w:r>
            <w:r w:rsidR="0085314F">
              <w:rPr>
                <w:noProof/>
                <w:webHidden/>
              </w:rPr>
              <w:fldChar w:fldCharType="separate"/>
            </w:r>
            <w:r w:rsidR="0085314F">
              <w:rPr>
                <w:noProof/>
                <w:webHidden/>
              </w:rPr>
              <w:t>6</w:t>
            </w:r>
            <w:r w:rsidR="0085314F">
              <w:rPr>
                <w:noProof/>
                <w:webHidden/>
              </w:rPr>
              <w:fldChar w:fldCharType="end"/>
            </w:r>
          </w:hyperlink>
        </w:p>
        <w:p w14:paraId="464A6487" w14:textId="3C1ED6E6" w:rsidR="0085314F" w:rsidRDefault="003770BD">
          <w:pPr>
            <w:pStyle w:val="Spistreci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84965987" w:history="1">
            <w:r w:rsidR="0085314F" w:rsidRPr="00065FBA">
              <w:rPr>
                <w:rStyle w:val="Hipercze"/>
                <w:noProof/>
              </w:rPr>
              <w:t>Struktury danych</w:t>
            </w:r>
            <w:r w:rsidR="0085314F">
              <w:rPr>
                <w:noProof/>
                <w:webHidden/>
              </w:rPr>
              <w:tab/>
            </w:r>
            <w:r w:rsidR="0085314F">
              <w:rPr>
                <w:noProof/>
                <w:webHidden/>
              </w:rPr>
              <w:fldChar w:fldCharType="begin"/>
            </w:r>
            <w:r w:rsidR="0085314F">
              <w:rPr>
                <w:noProof/>
                <w:webHidden/>
              </w:rPr>
              <w:instrText xml:space="preserve"> PAGEREF _Toc84965987 \h </w:instrText>
            </w:r>
            <w:r w:rsidR="0085314F">
              <w:rPr>
                <w:noProof/>
                <w:webHidden/>
              </w:rPr>
            </w:r>
            <w:r w:rsidR="0085314F">
              <w:rPr>
                <w:noProof/>
                <w:webHidden/>
              </w:rPr>
              <w:fldChar w:fldCharType="separate"/>
            </w:r>
            <w:r w:rsidR="0085314F">
              <w:rPr>
                <w:noProof/>
                <w:webHidden/>
              </w:rPr>
              <w:t>8</w:t>
            </w:r>
            <w:r w:rsidR="0085314F">
              <w:rPr>
                <w:noProof/>
                <w:webHidden/>
              </w:rPr>
              <w:fldChar w:fldCharType="end"/>
            </w:r>
          </w:hyperlink>
        </w:p>
        <w:p w14:paraId="2EFF7612" w14:textId="25BD0C83" w:rsidR="0085314F" w:rsidRDefault="003770BD">
          <w:pPr>
            <w:pStyle w:val="Spistreci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84965988" w:history="1">
            <w:r w:rsidR="0085314F" w:rsidRPr="00065FBA">
              <w:rPr>
                <w:rStyle w:val="Hipercze"/>
                <w:noProof/>
              </w:rPr>
              <w:t>Złożoność obliczeniowa</w:t>
            </w:r>
            <w:r w:rsidR="0085314F">
              <w:rPr>
                <w:noProof/>
                <w:webHidden/>
              </w:rPr>
              <w:tab/>
            </w:r>
            <w:r w:rsidR="0085314F">
              <w:rPr>
                <w:noProof/>
                <w:webHidden/>
              </w:rPr>
              <w:fldChar w:fldCharType="begin"/>
            </w:r>
            <w:r w:rsidR="0085314F">
              <w:rPr>
                <w:noProof/>
                <w:webHidden/>
              </w:rPr>
              <w:instrText xml:space="preserve"> PAGEREF _Toc84965988 \h </w:instrText>
            </w:r>
            <w:r w:rsidR="0085314F">
              <w:rPr>
                <w:noProof/>
                <w:webHidden/>
              </w:rPr>
            </w:r>
            <w:r w:rsidR="0085314F">
              <w:rPr>
                <w:noProof/>
                <w:webHidden/>
              </w:rPr>
              <w:fldChar w:fldCharType="separate"/>
            </w:r>
            <w:r w:rsidR="0085314F">
              <w:rPr>
                <w:noProof/>
                <w:webHidden/>
              </w:rPr>
              <w:t>8</w:t>
            </w:r>
            <w:r w:rsidR="0085314F">
              <w:rPr>
                <w:noProof/>
                <w:webHidden/>
              </w:rPr>
              <w:fldChar w:fldCharType="end"/>
            </w:r>
          </w:hyperlink>
        </w:p>
        <w:p w14:paraId="19616104" w14:textId="5B6BF367" w:rsidR="0085314F" w:rsidRDefault="003770BD">
          <w:pPr>
            <w:pStyle w:val="Spistreci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84965989" w:history="1">
            <w:r w:rsidR="0085314F" w:rsidRPr="00065FBA">
              <w:rPr>
                <w:rStyle w:val="Hipercze"/>
                <w:noProof/>
              </w:rPr>
              <w:t>Filtr cyfrowy</w:t>
            </w:r>
            <w:r w:rsidR="0085314F">
              <w:rPr>
                <w:noProof/>
                <w:webHidden/>
              </w:rPr>
              <w:tab/>
            </w:r>
            <w:r w:rsidR="0085314F">
              <w:rPr>
                <w:noProof/>
                <w:webHidden/>
              </w:rPr>
              <w:fldChar w:fldCharType="begin"/>
            </w:r>
            <w:r w:rsidR="0085314F">
              <w:rPr>
                <w:noProof/>
                <w:webHidden/>
              </w:rPr>
              <w:instrText xml:space="preserve"> PAGEREF _Toc84965989 \h </w:instrText>
            </w:r>
            <w:r w:rsidR="0085314F">
              <w:rPr>
                <w:noProof/>
                <w:webHidden/>
              </w:rPr>
            </w:r>
            <w:r w:rsidR="0085314F">
              <w:rPr>
                <w:noProof/>
                <w:webHidden/>
              </w:rPr>
              <w:fldChar w:fldCharType="separate"/>
            </w:r>
            <w:r w:rsidR="0085314F">
              <w:rPr>
                <w:noProof/>
                <w:webHidden/>
              </w:rPr>
              <w:t>8</w:t>
            </w:r>
            <w:r w:rsidR="0085314F">
              <w:rPr>
                <w:noProof/>
                <w:webHidden/>
              </w:rPr>
              <w:fldChar w:fldCharType="end"/>
            </w:r>
          </w:hyperlink>
        </w:p>
        <w:p w14:paraId="47D38D13" w14:textId="66E59F9B" w:rsidR="0085314F" w:rsidRDefault="003770BD">
          <w:pPr>
            <w:pStyle w:val="Spistreci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84965990" w:history="1">
            <w:r w:rsidR="0085314F" w:rsidRPr="00065FBA">
              <w:rPr>
                <w:rStyle w:val="Hipercze"/>
                <w:noProof/>
              </w:rPr>
              <w:t>Algorytm ewolucyjny</w:t>
            </w:r>
            <w:r w:rsidR="0085314F">
              <w:rPr>
                <w:noProof/>
                <w:webHidden/>
              </w:rPr>
              <w:tab/>
            </w:r>
            <w:r w:rsidR="0085314F">
              <w:rPr>
                <w:noProof/>
                <w:webHidden/>
              </w:rPr>
              <w:fldChar w:fldCharType="begin"/>
            </w:r>
            <w:r w:rsidR="0085314F">
              <w:rPr>
                <w:noProof/>
                <w:webHidden/>
              </w:rPr>
              <w:instrText xml:space="preserve"> PAGEREF _Toc84965990 \h </w:instrText>
            </w:r>
            <w:r w:rsidR="0085314F">
              <w:rPr>
                <w:noProof/>
                <w:webHidden/>
              </w:rPr>
            </w:r>
            <w:r w:rsidR="0085314F">
              <w:rPr>
                <w:noProof/>
                <w:webHidden/>
              </w:rPr>
              <w:fldChar w:fldCharType="separate"/>
            </w:r>
            <w:r w:rsidR="0085314F">
              <w:rPr>
                <w:noProof/>
                <w:webHidden/>
              </w:rPr>
              <w:t>8</w:t>
            </w:r>
            <w:r w:rsidR="0085314F">
              <w:rPr>
                <w:noProof/>
                <w:webHidden/>
              </w:rPr>
              <w:fldChar w:fldCharType="end"/>
            </w:r>
          </w:hyperlink>
        </w:p>
        <w:p w14:paraId="19D7FBB4" w14:textId="380B13BB" w:rsidR="0085314F" w:rsidRDefault="003770BD">
          <w:pPr>
            <w:pStyle w:val="Spistreci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84965991" w:history="1">
            <w:r w:rsidR="0085314F" w:rsidRPr="00065FBA">
              <w:rPr>
                <w:rStyle w:val="Hipercze"/>
                <w:noProof/>
              </w:rPr>
              <w:t>Algorytm genetyczny</w:t>
            </w:r>
            <w:r w:rsidR="0085314F">
              <w:rPr>
                <w:noProof/>
                <w:webHidden/>
              </w:rPr>
              <w:tab/>
            </w:r>
            <w:r w:rsidR="0085314F">
              <w:rPr>
                <w:noProof/>
                <w:webHidden/>
              </w:rPr>
              <w:fldChar w:fldCharType="begin"/>
            </w:r>
            <w:r w:rsidR="0085314F">
              <w:rPr>
                <w:noProof/>
                <w:webHidden/>
              </w:rPr>
              <w:instrText xml:space="preserve"> PAGEREF _Toc84965991 \h </w:instrText>
            </w:r>
            <w:r w:rsidR="0085314F">
              <w:rPr>
                <w:noProof/>
                <w:webHidden/>
              </w:rPr>
            </w:r>
            <w:r w:rsidR="0085314F">
              <w:rPr>
                <w:noProof/>
                <w:webHidden/>
              </w:rPr>
              <w:fldChar w:fldCharType="separate"/>
            </w:r>
            <w:r w:rsidR="0085314F">
              <w:rPr>
                <w:noProof/>
                <w:webHidden/>
              </w:rPr>
              <w:t>8</w:t>
            </w:r>
            <w:r w:rsidR="0085314F">
              <w:rPr>
                <w:noProof/>
                <w:webHidden/>
              </w:rPr>
              <w:fldChar w:fldCharType="end"/>
            </w:r>
          </w:hyperlink>
        </w:p>
        <w:p w14:paraId="0DDFEE27" w14:textId="2D745D42" w:rsidR="0085314F" w:rsidRDefault="003770BD">
          <w:pPr>
            <w:pStyle w:val="Spistreci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4965992" w:history="1">
            <w:r w:rsidR="0085314F" w:rsidRPr="00065FBA">
              <w:rPr>
                <w:rStyle w:val="Hipercze"/>
                <w:noProof/>
              </w:rPr>
              <w:t>Implementacja</w:t>
            </w:r>
            <w:r w:rsidR="0085314F">
              <w:rPr>
                <w:noProof/>
                <w:webHidden/>
              </w:rPr>
              <w:tab/>
            </w:r>
            <w:r w:rsidR="0085314F">
              <w:rPr>
                <w:noProof/>
                <w:webHidden/>
              </w:rPr>
              <w:fldChar w:fldCharType="begin"/>
            </w:r>
            <w:r w:rsidR="0085314F">
              <w:rPr>
                <w:noProof/>
                <w:webHidden/>
              </w:rPr>
              <w:instrText xml:space="preserve"> PAGEREF _Toc84965992 \h </w:instrText>
            </w:r>
            <w:r w:rsidR="0085314F">
              <w:rPr>
                <w:noProof/>
                <w:webHidden/>
              </w:rPr>
            </w:r>
            <w:r w:rsidR="0085314F">
              <w:rPr>
                <w:noProof/>
                <w:webHidden/>
              </w:rPr>
              <w:fldChar w:fldCharType="separate"/>
            </w:r>
            <w:r w:rsidR="0085314F">
              <w:rPr>
                <w:noProof/>
                <w:webHidden/>
              </w:rPr>
              <w:t>9</w:t>
            </w:r>
            <w:r w:rsidR="0085314F">
              <w:rPr>
                <w:noProof/>
                <w:webHidden/>
              </w:rPr>
              <w:fldChar w:fldCharType="end"/>
            </w:r>
          </w:hyperlink>
        </w:p>
        <w:p w14:paraId="62C005C3" w14:textId="30B2FFEE" w:rsidR="0085314F" w:rsidRDefault="003770BD">
          <w:pPr>
            <w:pStyle w:val="Spistreci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84965993" w:history="1">
            <w:r w:rsidR="0085314F" w:rsidRPr="00065FBA">
              <w:rPr>
                <w:rStyle w:val="Hipercze"/>
                <w:noProof/>
              </w:rPr>
              <w:t>Schemat blokowy</w:t>
            </w:r>
            <w:r w:rsidR="0085314F">
              <w:rPr>
                <w:noProof/>
                <w:webHidden/>
              </w:rPr>
              <w:tab/>
            </w:r>
            <w:r w:rsidR="0085314F">
              <w:rPr>
                <w:noProof/>
                <w:webHidden/>
              </w:rPr>
              <w:fldChar w:fldCharType="begin"/>
            </w:r>
            <w:r w:rsidR="0085314F">
              <w:rPr>
                <w:noProof/>
                <w:webHidden/>
              </w:rPr>
              <w:instrText xml:space="preserve"> PAGEREF _Toc84965993 \h </w:instrText>
            </w:r>
            <w:r w:rsidR="0085314F">
              <w:rPr>
                <w:noProof/>
                <w:webHidden/>
              </w:rPr>
            </w:r>
            <w:r w:rsidR="0085314F">
              <w:rPr>
                <w:noProof/>
                <w:webHidden/>
              </w:rPr>
              <w:fldChar w:fldCharType="separate"/>
            </w:r>
            <w:r w:rsidR="0085314F">
              <w:rPr>
                <w:noProof/>
                <w:webHidden/>
              </w:rPr>
              <w:t>9</w:t>
            </w:r>
            <w:r w:rsidR="0085314F">
              <w:rPr>
                <w:noProof/>
                <w:webHidden/>
              </w:rPr>
              <w:fldChar w:fldCharType="end"/>
            </w:r>
          </w:hyperlink>
        </w:p>
        <w:p w14:paraId="7BAA017F" w14:textId="63BDD54B" w:rsidR="0085314F" w:rsidRDefault="003770BD">
          <w:pPr>
            <w:pStyle w:val="Spistreci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84965994" w:history="1">
            <w:r w:rsidR="0085314F" w:rsidRPr="00065FBA">
              <w:rPr>
                <w:rStyle w:val="Hipercze"/>
                <w:noProof/>
              </w:rPr>
              <w:t>Implementacja w środowisku PyCharm IDE</w:t>
            </w:r>
            <w:r w:rsidR="0085314F">
              <w:rPr>
                <w:noProof/>
                <w:webHidden/>
              </w:rPr>
              <w:tab/>
            </w:r>
            <w:r w:rsidR="0085314F">
              <w:rPr>
                <w:noProof/>
                <w:webHidden/>
              </w:rPr>
              <w:fldChar w:fldCharType="begin"/>
            </w:r>
            <w:r w:rsidR="0085314F">
              <w:rPr>
                <w:noProof/>
                <w:webHidden/>
              </w:rPr>
              <w:instrText xml:space="preserve"> PAGEREF _Toc84965994 \h </w:instrText>
            </w:r>
            <w:r w:rsidR="0085314F">
              <w:rPr>
                <w:noProof/>
                <w:webHidden/>
              </w:rPr>
            </w:r>
            <w:r w:rsidR="0085314F">
              <w:rPr>
                <w:noProof/>
                <w:webHidden/>
              </w:rPr>
              <w:fldChar w:fldCharType="separate"/>
            </w:r>
            <w:r w:rsidR="0085314F">
              <w:rPr>
                <w:noProof/>
                <w:webHidden/>
              </w:rPr>
              <w:t>9</w:t>
            </w:r>
            <w:r w:rsidR="0085314F">
              <w:rPr>
                <w:noProof/>
                <w:webHidden/>
              </w:rPr>
              <w:fldChar w:fldCharType="end"/>
            </w:r>
          </w:hyperlink>
        </w:p>
        <w:p w14:paraId="44086869" w14:textId="548FCD35" w:rsidR="0085314F" w:rsidRDefault="003770BD">
          <w:pPr>
            <w:pStyle w:val="Spistreci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4965995" w:history="1">
            <w:r w:rsidR="0085314F" w:rsidRPr="00065FBA">
              <w:rPr>
                <w:rStyle w:val="Hipercze"/>
                <w:noProof/>
              </w:rPr>
              <w:t>Sprawdzenie efektywności oraz poprawności działania</w:t>
            </w:r>
            <w:r w:rsidR="0085314F">
              <w:rPr>
                <w:noProof/>
                <w:webHidden/>
              </w:rPr>
              <w:tab/>
            </w:r>
            <w:r w:rsidR="0085314F">
              <w:rPr>
                <w:noProof/>
                <w:webHidden/>
              </w:rPr>
              <w:fldChar w:fldCharType="begin"/>
            </w:r>
            <w:r w:rsidR="0085314F">
              <w:rPr>
                <w:noProof/>
                <w:webHidden/>
              </w:rPr>
              <w:instrText xml:space="preserve"> PAGEREF _Toc84965995 \h </w:instrText>
            </w:r>
            <w:r w:rsidR="0085314F">
              <w:rPr>
                <w:noProof/>
                <w:webHidden/>
              </w:rPr>
            </w:r>
            <w:r w:rsidR="0085314F">
              <w:rPr>
                <w:noProof/>
                <w:webHidden/>
              </w:rPr>
              <w:fldChar w:fldCharType="separate"/>
            </w:r>
            <w:r w:rsidR="0085314F">
              <w:rPr>
                <w:noProof/>
                <w:webHidden/>
              </w:rPr>
              <w:t>10</w:t>
            </w:r>
            <w:r w:rsidR="0085314F">
              <w:rPr>
                <w:noProof/>
                <w:webHidden/>
              </w:rPr>
              <w:fldChar w:fldCharType="end"/>
            </w:r>
          </w:hyperlink>
        </w:p>
        <w:p w14:paraId="119A66FA" w14:textId="332775DD" w:rsidR="0085314F" w:rsidRDefault="003770BD">
          <w:pPr>
            <w:pStyle w:val="Spistreci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4965996" w:history="1">
            <w:r w:rsidR="0085314F" w:rsidRPr="00065FBA">
              <w:rPr>
                <w:rStyle w:val="Hipercze"/>
                <w:noProof/>
              </w:rPr>
              <w:t>Podsumowanie</w:t>
            </w:r>
            <w:r w:rsidR="0085314F">
              <w:rPr>
                <w:noProof/>
                <w:webHidden/>
              </w:rPr>
              <w:tab/>
            </w:r>
            <w:r w:rsidR="0085314F">
              <w:rPr>
                <w:noProof/>
                <w:webHidden/>
              </w:rPr>
              <w:fldChar w:fldCharType="begin"/>
            </w:r>
            <w:r w:rsidR="0085314F">
              <w:rPr>
                <w:noProof/>
                <w:webHidden/>
              </w:rPr>
              <w:instrText xml:space="preserve"> PAGEREF _Toc84965996 \h </w:instrText>
            </w:r>
            <w:r w:rsidR="0085314F">
              <w:rPr>
                <w:noProof/>
                <w:webHidden/>
              </w:rPr>
            </w:r>
            <w:r w:rsidR="0085314F">
              <w:rPr>
                <w:noProof/>
                <w:webHidden/>
              </w:rPr>
              <w:fldChar w:fldCharType="separate"/>
            </w:r>
            <w:r w:rsidR="0085314F">
              <w:rPr>
                <w:noProof/>
                <w:webHidden/>
              </w:rPr>
              <w:t>11</w:t>
            </w:r>
            <w:r w:rsidR="0085314F">
              <w:rPr>
                <w:noProof/>
                <w:webHidden/>
              </w:rPr>
              <w:fldChar w:fldCharType="end"/>
            </w:r>
          </w:hyperlink>
        </w:p>
        <w:p w14:paraId="6B6D4EB3" w14:textId="62C9160F" w:rsidR="0085314F" w:rsidRDefault="003770BD">
          <w:pPr>
            <w:pStyle w:val="Spistreci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4965997" w:history="1">
            <w:r w:rsidR="0085314F" w:rsidRPr="00065FBA">
              <w:rPr>
                <w:rStyle w:val="Hipercze"/>
                <w:noProof/>
              </w:rPr>
              <w:t>Literatura</w:t>
            </w:r>
            <w:r w:rsidR="0085314F">
              <w:rPr>
                <w:noProof/>
                <w:webHidden/>
              </w:rPr>
              <w:tab/>
            </w:r>
            <w:r w:rsidR="0085314F">
              <w:rPr>
                <w:noProof/>
                <w:webHidden/>
              </w:rPr>
              <w:fldChar w:fldCharType="begin"/>
            </w:r>
            <w:r w:rsidR="0085314F">
              <w:rPr>
                <w:noProof/>
                <w:webHidden/>
              </w:rPr>
              <w:instrText xml:space="preserve"> PAGEREF _Toc84965997 \h </w:instrText>
            </w:r>
            <w:r w:rsidR="0085314F">
              <w:rPr>
                <w:noProof/>
                <w:webHidden/>
              </w:rPr>
            </w:r>
            <w:r w:rsidR="0085314F">
              <w:rPr>
                <w:noProof/>
                <w:webHidden/>
              </w:rPr>
              <w:fldChar w:fldCharType="separate"/>
            </w:r>
            <w:r w:rsidR="0085314F">
              <w:rPr>
                <w:noProof/>
                <w:webHidden/>
              </w:rPr>
              <w:t>12</w:t>
            </w:r>
            <w:r w:rsidR="0085314F">
              <w:rPr>
                <w:noProof/>
                <w:webHidden/>
              </w:rPr>
              <w:fldChar w:fldCharType="end"/>
            </w:r>
          </w:hyperlink>
        </w:p>
        <w:p w14:paraId="49D57779" w14:textId="7E948D37" w:rsidR="00060D96" w:rsidRPr="00DC32BD" w:rsidRDefault="00060D96">
          <w:r w:rsidRPr="00DC32BD">
            <w:rPr>
              <w:b/>
              <w:bCs/>
              <w:caps/>
            </w:rPr>
            <w:fldChar w:fldCharType="end"/>
          </w:r>
        </w:p>
      </w:sdtContent>
    </w:sdt>
    <w:p w14:paraId="63FC8810" w14:textId="69FCB643" w:rsidR="00AB5257" w:rsidRPr="00DC32BD" w:rsidRDefault="00AB5257" w:rsidP="00FF4A23"/>
    <w:p w14:paraId="1EE90A20" w14:textId="6D3622AC" w:rsidR="00AB5257" w:rsidRPr="00DC32BD" w:rsidRDefault="00AB5257" w:rsidP="00FF4A23"/>
    <w:p w14:paraId="50DD1167" w14:textId="686D607B" w:rsidR="00AB5257" w:rsidRPr="00DC32BD" w:rsidRDefault="00DC32BD" w:rsidP="00DC32BD">
      <w:pPr>
        <w:tabs>
          <w:tab w:val="left" w:pos="2258"/>
        </w:tabs>
      </w:pPr>
      <w:r w:rsidRPr="00DC32BD">
        <w:tab/>
      </w:r>
    </w:p>
    <w:p w14:paraId="07CBA53E" w14:textId="2A8EDF91" w:rsidR="00AB5257" w:rsidRPr="00DC32BD" w:rsidRDefault="00AB5257" w:rsidP="00FF4A23"/>
    <w:p w14:paraId="46237F50" w14:textId="5AD7FE65" w:rsidR="00AB5257" w:rsidRPr="00DC32BD" w:rsidRDefault="00AB5257" w:rsidP="00FF4A23"/>
    <w:p w14:paraId="2B475CD5" w14:textId="5AF97E16" w:rsidR="00AB5257" w:rsidRPr="00DC32BD" w:rsidRDefault="00AB5257" w:rsidP="00FF4A23"/>
    <w:p w14:paraId="3066F20D" w14:textId="7860B150" w:rsidR="00054F53" w:rsidRPr="00DC32BD" w:rsidRDefault="00054F53" w:rsidP="00FF4A23"/>
    <w:p w14:paraId="307F4D0A" w14:textId="1EBB3F98" w:rsidR="00054F53" w:rsidRPr="00DC32BD" w:rsidRDefault="00054F53" w:rsidP="00FF4A23"/>
    <w:p w14:paraId="10835E39" w14:textId="1AC2666F" w:rsidR="00054F53" w:rsidRPr="00DC32BD" w:rsidRDefault="00054F53" w:rsidP="00FF4A23"/>
    <w:p w14:paraId="2EE06CDE" w14:textId="72BD517E" w:rsidR="00054F53" w:rsidRPr="00DC32BD" w:rsidRDefault="00054F53" w:rsidP="00FF4A23"/>
    <w:p w14:paraId="63EC4E99" w14:textId="7B903F49" w:rsidR="00054F53" w:rsidRPr="00DC32BD" w:rsidRDefault="00054F53" w:rsidP="00FF4A23"/>
    <w:p w14:paraId="67D8CF73" w14:textId="039B5968" w:rsidR="00054F53" w:rsidRPr="00DC32BD" w:rsidRDefault="00054F53" w:rsidP="00FF4A23"/>
    <w:p w14:paraId="79C18A19" w14:textId="10DBDE71" w:rsidR="00054F53" w:rsidRPr="00DC32BD" w:rsidRDefault="00054F53" w:rsidP="00FF4A23"/>
    <w:p w14:paraId="5DF1442E" w14:textId="0BD17C38" w:rsidR="00054F53" w:rsidRPr="00DC32BD" w:rsidRDefault="00054F53" w:rsidP="00FF4A23"/>
    <w:p w14:paraId="7E972C35" w14:textId="0887F27B" w:rsidR="00054F53" w:rsidRPr="00DC32BD" w:rsidRDefault="00054F53" w:rsidP="00FF4A23"/>
    <w:p w14:paraId="626E0AA9" w14:textId="329BD527" w:rsidR="00054F53" w:rsidRPr="00DC32BD" w:rsidRDefault="00054F53" w:rsidP="00FF4A23"/>
    <w:p w14:paraId="1F4D1841" w14:textId="6BA83C58" w:rsidR="00054F53" w:rsidRPr="00DC32BD" w:rsidRDefault="00054F53" w:rsidP="00FF4A23"/>
    <w:p w14:paraId="301FE7CB" w14:textId="530C18E8" w:rsidR="00054F53" w:rsidRPr="00DC32BD" w:rsidRDefault="00054F53" w:rsidP="00FF4A23"/>
    <w:p w14:paraId="12246509" w14:textId="1944BB33" w:rsidR="00054F53" w:rsidRPr="00DC32BD" w:rsidRDefault="00054F53" w:rsidP="00FF4A23"/>
    <w:p w14:paraId="7CCE5E74" w14:textId="140A7A8F" w:rsidR="00054F53" w:rsidRPr="00DC32BD" w:rsidRDefault="00054F53" w:rsidP="00FF4A23"/>
    <w:p w14:paraId="710C8182" w14:textId="07D155F6" w:rsidR="00054F53" w:rsidRPr="00DC32BD" w:rsidRDefault="00054F53" w:rsidP="00FF4A23"/>
    <w:p w14:paraId="04DB6A0E" w14:textId="70804A96" w:rsidR="00054F53" w:rsidRPr="00DC32BD" w:rsidRDefault="00054F53" w:rsidP="00FF4A23"/>
    <w:p w14:paraId="04BA62D8" w14:textId="7D6E9FCD" w:rsidR="00054F53" w:rsidRPr="00DC32BD" w:rsidRDefault="00054F53" w:rsidP="00FF4A23"/>
    <w:p w14:paraId="17F5898A" w14:textId="41AA3598" w:rsidR="00054F53" w:rsidRPr="00DC32BD" w:rsidRDefault="00054F53" w:rsidP="00FF4A23"/>
    <w:p w14:paraId="39D6E67B" w14:textId="0454C37F" w:rsidR="00054F53" w:rsidRPr="00DC32BD" w:rsidRDefault="00054F53" w:rsidP="00FF4A23"/>
    <w:p w14:paraId="42DC8533" w14:textId="20EED9DC" w:rsidR="00054F53" w:rsidRPr="00DC32BD" w:rsidRDefault="00054F53" w:rsidP="00FF4A23"/>
    <w:p w14:paraId="062888B8" w14:textId="5C11AC5F" w:rsidR="00054F53" w:rsidRPr="00DC32BD" w:rsidRDefault="00054F53" w:rsidP="00FF4A23"/>
    <w:p w14:paraId="2D0E94D3" w14:textId="2370341A" w:rsidR="00054F53" w:rsidRPr="00DC32BD" w:rsidRDefault="00054F53" w:rsidP="00FF4A23"/>
    <w:p w14:paraId="228B8DEF" w14:textId="5ED0BE0C" w:rsidR="00054F53" w:rsidRPr="00DC32BD" w:rsidRDefault="00054F53" w:rsidP="00FF4A23"/>
    <w:p w14:paraId="0917C35B" w14:textId="6FAE2A3C" w:rsidR="00054F53" w:rsidRPr="00DC32BD" w:rsidRDefault="00054F53" w:rsidP="00FF4A23"/>
    <w:p w14:paraId="07973823" w14:textId="4F513F66" w:rsidR="00054F53" w:rsidRPr="00DC32BD" w:rsidRDefault="00054F53" w:rsidP="00FF4A23"/>
    <w:p w14:paraId="7AFA1E18" w14:textId="68616A17" w:rsidR="00054F53" w:rsidRPr="00DC32BD" w:rsidRDefault="00054F53" w:rsidP="00FF4A23"/>
    <w:p w14:paraId="0F27B431" w14:textId="30D64380" w:rsidR="00054F53" w:rsidRPr="00DC32BD" w:rsidRDefault="00054F53" w:rsidP="00054F53">
      <w:pPr>
        <w:pStyle w:val="Wstp"/>
      </w:pPr>
      <w:bookmarkStart w:id="84" w:name="_Toc84965980"/>
      <w:r w:rsidRPr="00DC32BD">
        <w:t>Wstęp</w:t>
      </w:r>
      <w:bookmarkEnd w:id="84"/>
    </w:p>
    <w:p w14:paraId="26E8506E" w14:textId="77777777" w:rsidR="007E0C40" w:rsidRPr="00DC32BD" w:rsidRDefault="007E0C40" w:rsidP="00054F53">
      <w:pPr>
        <w:pStyle w:val="Wstp"/>
      </w:pPr>
    </w:p>
    <w:p w14:paraId="34CD78F4" w14:textId="534E814D" w:rsidR="002A3421" w:rsidRPr="00DC32BD" w:rsidRDefault="002A3421" w:rsidP="002A3421">
      <w:pPr>
        <w:pStyle w:val="Nagwek3"/>
      </w:pPr>
      <w:bookmarkStart w:id="85" w:name="_Toc84965981"/>
      <w:r w:rsidRPr="00DC32BD">
        <w:t>Cel pracy dyplomowej</w:t>
      </w:r>
      <w:bookmarkEnd w:id="85"/>
    </w:p>
    <w:p w14:paraId="05C34FBA" w14:textId="77777777" w:rsidR="007E0C40" w:rsidRPr="00DC32BD" w:rsidRDefault="007E0C40" w:rsidP="007E0C40"/>
    <w:p w14:paraId="3638B9C2" w14:textId="4E8AF0E4" w:rsidR="004C1003" w:rsidRDefault="004C1003" w:rsidP="004C1003">
      <w:r w:rsidRPr="00DC32BD">
        <w:t xml:space="preserve">Celem pracy dyplomowej jest zweryfikowanie w jaki sposób algorytmy ewolucyjne poradzą sobie z problemem zaprojektowania i wytworzeniem filtru cyfrowego o skończonej odpowiedzi impulsowej. Problem będzie rozwiązywany dla przypadku ogólnego, ale dla rozważań pracy dyplomowej implementacja będzie poparta przykładem filtru cyfrowego rzędu </w:t>
      </w:r>
      <w:r w:rsidR="007A3C80">
        <w:t xml:space="preserve">n = </w:t>
      </w:r>
      <w:r w:rsidRPr="00DC32BD">
        <w:t>241</w:t>
      </w:r>
      <w:r w:rsidR="00B527B4">
        <w:t xml:space="preserve">, który będzie tłumił w paśmie częstotliwości </w:t>
      </w:r>
      <w:r w:rsidR="007A3C80">
        <w:t>f = 10-12 kHz</w:t>
      </w:r>
      <w:r w:rsidRPr="00DC32BD">
        <w:t>. Oznacza to, że filtr będzie składał się z 240 próbek. Kolejnym niezbędnym krokiem po wytworzeniu filtru będzie konieczność weryfikacji wyników pod kątem poprawności oraz efektywności na tle innych algorytmów, które zostaną zaprezentowane w niniejszej pracy</w:t>
      </w:r>
      <w:r w:rsidR="00E74855" w:rsidRPr="00DC32BD">
        <w:t>. Kolejny krok obejmie</w:t>
      </w:r>
      <w:r w:rsidRPr="00DC32BD">
        <w:t xml:space="preserve"> sprawdzenie poprawności </w:t>
      </w:r>
      <w:r w:rsidR="00522F2B">
        <w:t xml:space="preserve">algorytmu </w:t>
      </w:r>
      <w:r w:rsidRPr="00DC32BD">
        <w:t>na tle filtr</w:t>
      </w:r>
      <w:r w:rsidR="00E74855" w:rsidRPr="00DC32BD">
        <w:t>u</w:t>
      </w:r>
      <w:r w:rsidRPr="00DC32BD">
        <w:t xml:space="preserve"> zaprojektowanego w środowisku </w:t>
      </w:r>
      <w:proofErr w:type="spellStart"/>
      <w:r w:rsidRPr="00DC32BD">
        <w:t>Matlab</w:t>
      </w:r>
      <w:proofErr w:type="spellEnd"/>
      <w:r w:rsidRPr="00DC32BD">
        <w:t xml:space="preserve"> </w:t>
      </w:r>
      <w:r w:rsidR="00E74855" w:rsidRPr="00DC32BD">
        <w:t>lub</w:t>
      </w:r>
      <w:r w:rsidRPr="00DC32BD">
        <w:t xml:space="preserve"> </w:t>
      </w:r>
      <w:r w:rsidR="00D51381">
        <w:t xml:space="preserve">pakietu </w:t>
      </w:r>
      <w:proofErr w:type="spellStart"/>
      <w:r w:rsidRPr="00DC32BD">
        <w:t>Sci-Py</w:t>
      </w:r>
      <w:proofErr w:type="spellEnd"/>
      <w:r w:rsidRPr="00DC32BD">
        <w:t>.</w:t>
      </w:r>
      <w:r w:rsidR="00E74855" w:rsidRPr="00DC32BD">
        <w:t xml:space="preserve"> Zwieńczeniem pracy dyplomowej będzie </w:t>
      </w:r>
      <w:r w:rsidR="00C9278E">
        <w:t>podanie przybliżonej złożoności obliczeniowej algorytmów</w:t>
      </w:r>
      <w:r w:rsidR="00A41E2D">
        <w:t>, skuteczności(współczynnika korelacji w stosunku do filtru</w:t>
      </w:r>
      <w:r w:rsidR="00B56FDC">
        <w:t xml:space="preserve"> zaprojektowanego w środowisku </w:t>
      </w:r>
      <w:proofErr w:type="spellStart"/>
      <w:r w:rsidR="00B56FDC">
        <w:t>Matlab</w:t>
      </w:r>
      <w:proofErr w:type="spellEnd"/>
      <w:r w:rsidR="00B56FDC">
        <w:t>/</w:t>
      </w:r>
      <w:proofErr w:type="spellStart"/>
      <w:r w:rsidR="00B56FDC">
        <w:t>SciPy</w:t>
      </w:r>
      <w:proofErr w:type="spellEnd"/>
      <w:r w:rsidR="00A41E2D">
        <w:t>)</w:t>
      </w:r>
      <w:r w:rsidR="00B56FDC">
        <w:t xml:space="preserve"> </w:t>
      </w:r>
      <w:r w:rsidR="00616048">
        <w:t xml:space="preserve">oraz ocena </w:t>
      </w:r>
      <w:r w:rsidR="00D51381">
        <w:t>podsumowująca czy badane rozwiązanie jest korzystne dla biznesu</w:t>
      </w:r>
      <w:r w:rsidR="00E74855" w:rsidRPr="00DC32BD">
        <w:t xml:space="preserve">. </w:t>
      </w:r>
      <w:r w:rsidRPr="00DC32BD">
        <w:t xml:space="preserve"> </w:t>
      </w:r>
    </w:p>
    <w:p w14:paraId="73E242ED" w14:textId="77777777" w:rsidR="00C14381" w:rsidRPr="00DC32BD" w:rsidRDefault="00C14381" w:rsidP="004C1003"/>
    <w:p w14:paraId="3A75CCDB" w14:textId="225625DA" w:rsidR="002A3421" w:rsidRPr="00DC32BD" w:rsidRDefault="002A3421" w:rsidP="002A3421">
      <w:pPr>
        <w:pStyle w:val="Nagwek3"/>
      </w:pPr>
      <w:bookmarkStart w:id="86" w:name="_Toc84965982"/>
      <w:r w:rsidRPr="00DC32BD">
        <w:t>Założenia</w:t>
      </w:r>
      <w:bookmarkEnd w:id="86"/>
    </w:p>
    <w:p w14:paraId="5DF6EBB1" w14:textId="77777777" w:rsidR="00470BA6" w:rsidRPr="00DC32BD" w:rsidRDefault="00470BA6" w:rsidP="00470BA6"/>
    <w:p w14:paraId="482281DE" w14:textId="655E196C" w:rsidR="00E74855" w:rsidRDefault="003F2C9E" w:rsidP="00E74855">
      <w:r w:rsidRPr="00DC32BD">
        <w:t xml:space="preserve">Projekt zakłada implementacje kilku w </w:t>
      </w:r>
      <w:r w:rsidR="00C610A7" w:rsidRPr="00DC32BD">
        <w:t>za</w:t>
      </w:r>
      <w:r w:rsidRPr="00DC32BD">
        <w:t>myśle</w:t>
      </w:r>
      <w:r w:rsidR="00C610A7" w:rsidRPr="00DC32BD">
        <w:t xml:space="preserve"> autora</w:t>
      </w:r>
      <w:r w:rsidRPr="00DC32BD">
        <w:t xml:space="preserve"> dwóch lub więcej algorytmów bazujących na „ewolucyjności”, które wykonają filtr cyfrowy o rzędzie wielkości 241 w środowisku przedstawionym w rozdziale zatytułowanym „Wykorzystane narzędzia”</w:t>
      </w:r>
      <w:r w:rsidR="00C610A7" w:rsidRPr="00DC32BD">
        <w:t xml:space="preserve">. Reprezentacja algorytmów w formie schematu blokowego, implementacja wyżej wspomnianych skryptów w środowisku </w:t>
      </w:r>
      <w:proofErr w:type="spellStart"/>
      <w:r w:rsidR="00C610A7" w:rsidRPr="00DC32BD">
        <w:t>Python</w:t>
      </w:r>
      <w:proofErr w:type="spellEnd"/>
      <w:r w:rsidR="00C610A7" w:rsidRPr="00DC32BD">
        <w:t xml:space="preserve">. Kolejnym krokiem będzie sprawdzenie złożoności obliczeniowej implementowanego algorytmu, efektywność działania, porównanie otrzymanych wyników. </w:t>
      </w:r>
    </w:p>
    <w:p w14:paraId="66023B25" w14:textId="77777777" w:rsidR="00C14381" w:rsidRPr="00DC32BD" w:rsidRDefault="00C14381" w:rsidP="00E74855"/>
    <w:p w14:paraId="0F7E1723" w14:textId="290938B9" w:rsidR="004C1003" w:rsidRDefault="00DD00F7" w:rsidP="004C1003">
      <w:pPr>
        <w:pStyle w:val="Nagwek3"/>
      </w:pPr>
      <w:bookmarkStart w:id="87" w:name="_Toc84965983"/>
      <w:r w:rsidRPr="00DC32BD">
        <w:t>Wykorzystane</w:t>
      </w:r>
      <w:r w:rsidR="004C1003" w:rsidRPr="00DC32BD">
        <w:t xml:space="preserve"> narzędzia</w:t>
      </w:r>
      <w:bookmarkEnd w:id="87"/>
    </w:p>
    <w:p w14:paraId="61D1CC53" w14:textId="77777777" w:rsidR="00C14381" w:rsidRPr="00C14381" w:rsidRDefault="00C14381" w:rsidP="00C14381"/>
    <w:p w14:paraId="43920173" w14:textId="77777777" w:rsidR="007E0C40" w:rsidRPr="00DC32BD" w:rsidRDefault="007E0C40" w:rsidP="007E0C40"/>
    <w:p w14:paraId="1ABFB759" w14:textId="11BE6722" w:rsidR="00E74855" w:rsidRPr="00DC32BD" w:rsidRDefault="00E74855" w:rsidP="00E74855">
      <w:r w:rsidRPr="00DC32BD">
        <w:t>Do wykonania niniejszego projektu zostaną wykorzystane takie narzędzia i technologie jak:</w:t>
      </w:r>
    </w:p>
    <w:p w14:paraId="50872E96" w14:textId="77777777" w:rsidR="005B33C0" w:rsidRPr="00DC32BD" w:rsidRDefault="005B33C0" w:rsidP="00E74855"/>
    <w:p w14:paraId="3CBD0637" w14:textId="3E904912" w:rsidR="00E74855" w:rsidRPr="00DC32BD" w:rsidRDefault="00E74855" w:rsidP="00E74855">
      <w:pPr>
        <w:pStyle w:val="Akapitzlist"/>
        <w:numPr>
          <w:ilvl w:val="0"/>
          <w:numId w:val="10"/>
        </w:numPr>
      </w:pPr>
      <w:r w:rsidRPr="00DC32BD">
        <w:t xml:space="preserve">Język programowania </w:t>
      </w:r>
      <w:proofErr w:type="spellStart"/>
      <w:r w:rsidRPr="00DC32BD">
        <w:t>Python</w:t>
      </w:r>
      <w:proofErr w:type="spellEnd"/>
      <w:r w:rsidRPr="00DC32BD">
        <w:t xml:space="preserve"> w wersji 3.8 +</w:t>
      </w:r>
    </w:p>
    <w:p w14:paraId="73A7E0C9" w14:textId="77777777" w:rsidR="00E74855" w:rsidRPr="00DC32BD" w:rsidRDefault="00E74855" w:rsidP="00E74855">
      <w:pPr>
        <w:pStyle w:val="Akapitzlist"/>
        <w:numPr>
          <w:ilvl w:val="0"/>
          <w:numId w:val="10"/>
        </w:numPr>
      </w:pPr>
      <w:r w:rsidRPr="00DC32BD">
        <w:t xml:space="preserve">Środowisko komputerowe dla języka </w:t>
      </w:r>
      <w:proofErr w:type="spellStart"/>
      <w:r w:rsidRPr="00DC32BD">
        <w:t>Python</w:t>
      </w:r>
      <w:proofErr w:type="spellEnd"/>
      <w:r w:rsidRPr="00DC32BD">
        <w:t xml:space="preserve"> - </w:t>
      </w:r>
      <w:proofErr w:type="spellStart"/>
      <w:r w:rsidRPr="00DC32BD">
        <w:t>PyCharm</w:t>
      </w:r>
      <w:proofErr w:type="spellEnd"/>
      <w:r w:rsidRPr="00DC32BD">
        <w:t xml:space="preserve"> IDE </w:t>
      </w:r>
      <w:proofErr w:type="spellStart"/>
      <w:r w:rsidRPr="00DC32BD">
        <w:t>Community</w:t>
      </w:r>
      <w:proofErr w:type="spellEnd"/>
      <w:r w:rsidRPr="00DC32BD">
        <w:t xml:space="preserve"> Edition</w:t>
      </w:r>
    </w:p>
    <w:p w14:paraId="405011C1" w14:textId="2BFAC25F" w:rsidR="00E74855" w:rsidRPr="00DC32BD" w:rsidRDefault="00E74855" w:rsidP="00E74855">
      <w:pPr>
        <w:pStyle w:val="Akapitzlist"/>
        <w:numPr>
          <w:ilvl w:val="0"/>
          <w:numId w:val="10"/>
        </w:numPr>
      </w:pPr>
      <w:r w:rsidRPr="00DC32BD">
        <w:t xml:space="preserve">Pakiet dla języka </w:t>
      </w:r>
      <w:proofErr w:type="spellStart"/>
      <w:r w:rsidRPr="00DC32BD">
        <w:t>Python</w:t>
      </w:r>
      <w:proofErr w:type="spellEnd"/>
      <w:r w:rsidRPr="00DC32BD">
        <w:t xml:space="preserve"> </w:t>
      </w:r>
      <w:proofErr w:type="spellStart"/>
      <w:r w:rsidRPr="00DC32BD">
        <w:t>NumPy</w:t>
      </w:r>
      <w:proofErr w:type="spellEnd"/>
      <w:r w:rsidRPr="00DC32BD">
        <w:t xml:space="preserve"> – Obsługu</w:t>
      </w:r>
      <w:r w:rsidR="007E0C40" w:rsidRPr="00DC32BD">
        <w:t>je</w:t>
      </w:r>
      <w:r w:rsidRPr="00DC32BD">
        <w:t xml:space="preserve"> m. in.</w:t>
      </w:r>
      <w:r w:rsidR="007E0C40" w:rsidRPr="00DC32BD">
        <w:t xml:space="preserve"> Szybkie obliczenia na macierzach/wektorach wszelkie operacje numeryczne, często wykorzystywana w zagadnieniach związanych z AI (a ang. </w:t>
      </w:r>
      <w:proofErr w:type="spellStart"/>
      <w:r w:rsidR="007E0C40" w:rsidRPr="00DC32BD">
        <w:t>Artificial</w:t>
      </w:r>
      <w:proofErr w:type="spellEnd"/>
      <w:r w:rsidR="007E0C40" w:rsidRPr="00DC32BD">
        <w:t xml:space="preserve"> </w:t>
      </w:r>
      <w:proofErr w:type="spellStart"/>
      <w:r w:rsidR="007E0C40" w:rsidRPr="00DC32BD">
        <w:t>intelligence</w:t>
      </w:r>
      <w:proofErr w:type="spellEnd"/>
      <w:r w:rsidR="007E0C40" w:rsidRPr="00DC32BD">
        <w:t>)</w:t>
      </w:r>
      <w:r w:rsidRPr="00DC32BD">
        <w:t xml:space="preserve"> </w:t>
      </w:r>
      <w:r w:rsidR="007E0C40" w:rsidRPr="00DC32BD">
        <w:t xml:space="preserve"> sztucznej inteligencji, obliczeniach inżynierskich itp.</w:t>
      </w:r>
    </w:p>
    <w:p w14:paraId="1F81418B" w14:textId="5A153314" w:rsidR="007E0C40" w:rsidRPr="00DC32BD" w:rsidRDefault="007E0C40" w:rsidP="00E74855">
      <w:pPr>
        <w:pStyle w:val="Akapitzlist"/>
        <w:numPr>
          <w:ilvl w:val="0"/>
          <w:numId w:val="10"/>
        </w:numPr>
      </w:pPr>
      <w:r w:rsidRPr="00DC32BD">
        <w:t xml:space="preserve">Pakiet dla języka </w:t>
      </w:r>
      <w:proofErr w:type="spellStart"/>
      <w:r w:rsidRPr="00DC32BD">
        <w:t>Python</w:t>
      </w:r>
      <w:proofErr w:type="spellEnd"/>
      <w:r w:rsidRPr="00DC32BD">
        <w:t xml:space="preserve"> </w:t>
      </w:r>
      <w:proofErr w:type="spellStart"/>
      <w:r w:rsidRPr="00DC32BD">
        <w:t>Pandas</w:t>
      </w:r>
      <w:proofErr w:type="spellEnd"/>
      <w:r w:rsidRPr="00DC32BD">
        <w:t xml:space="preserve"> – Umożliwia wczytywanie danych, modyfikacje, analizę, zbudowany na podstawie wyżej przedstawionej biblioteki </w:t>
      </w:r>
      <w:proofErr w:type="spellStart"/>
      <w:r w:rsidRPr="00DC32BD">
        <w:t>NumPy</w:t>
      </w:r>
      <w:proofErr w:type="spellEnd"/>
    </w:p>
    <w:p w14:paraId="179FE158" w14:textId="3F861DAD" w:rsidR="007E0C40" w:rsidRPr="00DC32BD" w:rsidRDefault="007E0C40" w:rsidP="00E74855">
      <w:pPr>
        <w:pStyle w:val="Akapitzlist"/>
        <w:numPr>
          <w:ilvl w:val="0"/>
          <w:numId w:val="10"/>
        </w:numPr>
      </w:pPr>
      <w:r w:rsidRPr="00DC32BD">
        <w:t xml:space="preserve">Pakiet dla języka </w:t>
      </w:r>
      <w:proofErr w:type="spellStart"/>
      <w:r w:rsidRPr="00DC32BD">
        <w:t>Python</w:t>
      </w:r>
      <w:proofErr w:type="spellEnd"/>
      <w:r w:rsidRPr="00DC32BD">
        <w:t xml:space="preserve"> </w:t>
      </w:r>
      <w:proofErr w:type="spellStart"/>
      <w:r w:rsidRPr="00DC32BD">
        <w:t>MatPlotLib</w:t>
      </w:r>
      <w:proofErr w:type="spellEnd"/>
      <w:r w:rsidRPr="00DC32BD">
        <w:t xml:space="preserve"> – Umożliwia tworzenie wykresów na podstawie zapisanych danych podobnie jak to wykonuje środowisko komputerowe </w:t>
      </w:r>
      <w:proofErr w:type="spellStart"/>
      <w:r w:rsidRPr="00DC32BD">
        <w:t>Matlab</w:t>
      </w:r>
      <w:proofErr w:type="spellEnd"/>
      <w:r w:rsidRPr="00DC32BD">
        <w:t>.</w:t>
      </w:r>
    </w:p>
    <w:p w14:paraId="172D486C" w14:textId="3AEB266F" w:rsidR="007E0C40" w:rsidRPr="00DC32BD" w:rsidRDefault="007E0C40" w:rsidP="00E74855">
      <w:pPr>
        <w:pStyle w:val="Akapitzlist"/>
        <w:numPr>
          <w:ilvl w:val="0"/>
          <w:numId w:val="10"/>
        </w:numPr>
      </w:pPr>
      <w:r w:rsidRPr="00DC32BD">
        <w:t xml:space="preserve">Pakiet dla języka </w:t>
      </w:r>
      <w:proofErr w:type="spellStart"/>
      <w:r w:rsidRPr="00DC32BD">
        <w:t>Python</w:t>
      </w:r>
      <w:proofErr w:type="spellEnd"/>
      <w:r w:rsidRPr="00DC32BD">
        <w:t xml:space="preserve"> </w:t>
      </w:r>
      <w:proofErr w:type="spellStart"/>
      <w:r w:rsidRPr="00DC32BD">
        <w:t>SciPy</w:t>
      </w:r>
      <w:proofErr w:type="spellEnd"/>
      <w:r w:rsidRPr="00DC32BD">
        <w:t xml:space="preserve"> – Podobnie jak pakiet </w:t>
      </w:r>
      <w:proofErr w:type="spellStart"/>
      <w:r w:rsidRPr="00DC32BD">
        <w:t>NumPy</w:t>
      </w:r>
      <w:proofErr w:type="spellEnd"/>
      <w:r w:rsidRPr="00DC32BD">
        <w:t xml:space="preserve"> </w:t>
      </w:r>
      <w:proofErr w:type="spellStart"/>
      <w:r w:rsidRPr="00DC32BD">
        <w:t>umożliwaia</w:t>
      </w:r>
      <w:proofErr w:type="spellEnd"/>
      <w:r w:rsidRPr="00DC32BD">
        <w:t xml:space="preserve"> wykonywanie obliczeń inżynierskich, macierzowych oraz numerycznych </w:t>
      </w:r>
      <w:r w:rsidR="005B33C0" w:rsidRPr="00DC32BD">
        <w:t xml:space="preserve">wykorzystywany do analiz naukowych z zestawem wielu gotowych funkcji m. in. </w:t>
      </w:r>
      <w:proofErr w:type="spellStart"/>
      <w:r w:rsidR="005B33C0" w:rsidRPr="00DC32BD">
        <w:t>Funckja</w:t>
      </w:r>
      <w:proofErr w:type="spellEnd"/>
      <w:r w:rsidR="005B33C0" w:rsidRPr="00DC32BD">
        <w:t xml:space="preserve"> Bessela, DSP itp.</w:t>
      </w:r>
    </w:p>
    <w:p w14:paraId="6A2E36AE" w14:textId="0C20AD43" w:rsidR="005B33C0" w:rsidRPr="00DC32BD" w:rsidRDefault="005B33C0" w:rsidP="00E74855">
      <w:pPr>
        <w:pStyle w:val="Akapitzlist"/>
        <w:numPr>
          <w:ilvl w:val="0"/>
          <w:numId w:val="10"/>
        </w:numPr>
      </w:pPr>
      <w:r w:rsidRPr="00DC32BD">
        <w:t xml:space="preserve">Środowisko komputerowe </w:t>
      </w:r>
      <w:proofErr w:type="spellStart"/>
      <w:r w:rsidRPr="00DC32BD">
        <w:t>Matlab</w:t>
      </w:r>
      <w:proofErr w:type="spellEnd"/>
      <w:r w:rsidRPr="00DC32BD">
        <w:t>™ - Umożliwia wykonywanie obliczeń numerycznych, ich wizualizację</w:t>
      </w:r>
      <w:r w:rsidR="00C610A7" w:rsidRPr="00DC32BD">
        <w:t xml:space="preserve"> w sposób podobny o ile nie prostszy niż środowiska wykorzystywane w projekcie pracy dyplomowej</w:t>
      </w:r>
      <w:r w:rsidRPr="00DC32BD">
        <w:t>.</w:t>
      </w:r>
    </w:p>
    <w:p w14:paraId="3D59A185" w14:textId="414B61B9" w:rsidR="005B33C0" w:rsidRDefault="00584B4A" w:rsidP="001D716B">
      <w:pPr>
        <w:pStyle w:val="Akapitzlist"/>
        <w:numPr>
          <w:ilvl w:val="0"/>
          <w:numId w:val="10"/>
        </w:numPr>
      </w:pPr>
      <w:r>
        <w:t>Środowisko app.diagrams.net – Umożliwia wytwarzanie schematów blokowych</w:t>
      </w:r>
    </w:p>
    <w:p w14:paraId="03F0C0FD" w14:textId="77777777" w:rsidR="003425B5" w:rsidRPr="00DC32BD" w:rsidRDefault="003425B5" w:rsidP="003425B5"/>
    <w:p w14:paraId="7B9E8949" w14:textId="661F2EDB" w:rsidR="002A3421" w:rsidRPr="00DC32BD" w:rsidRDefault="002A3421" w:rsidP="002A3421">
      <w:pPr>
        <w:pStyle w:val="Nagwek3"/>
      </w:pPr>
      <w:bookmarkStart w:id="88" w:name="_Toc84965984"/>
      <w:r w:rsidRPr="00DC32BD">
        <w:t>Opis w języku angielskim</w:t>
      </w:r>
      <w:bookmarkEnd w:id="88"/>
    </w:p>
    <w:p w14:paraId="30925FFC" w14:textId="75F55827" w:rsidR="00DC32BD" w:rsidRPr="00DC32BD" w:rsidRDefault="00DC32BD" w:rsidP="00054F53">
      <w:pPr>
        <w:pStyle w:val="Wstp"/>
      </w:pPr>
    </w:p>
    <w:p w14:paraId="2AE3321D" w14:textId="27AF0F77" w:rsidR="00060D96" w:rsidRPr="00DC32BD" w:rsidRDefault="00DC32BD" w:rsidP="00DC32BD">
      <w:pPr>
        <w:suppressAutoHyphens w:val="0"/>
        <w:rPr>
          <w:sz w:val="28"/>
        </w:rPr>
      </w:pPr>
      <w:r w:rsidRPr="00DC32BD">
        <w:br w:type="page"/>
      </w:r>
    </w:p>
    <w:p w14:paraId="7774657C" w14:textId="3F401128" w:rsidR="00054F53" w:rsidRPr="00DC32BD" w:rsidRDefault="00054F53" w:rsidP="00054F53">
      <w:pPr>
        <w:pStyle w:val="Nagwek1"/>
      </w:pPr>
      <w:bookmarkStart w:id="89" w:name="_Toc84965985"/>
      <w:r w:rsidRPr="00DC32BD">
        <w:lastRenderedPageBreak/>
        <w:t>Część teoretyczna</w:t>
      </w:r>
      <w:bookmarkEnd w:id="89"/>
    </w:p>
    <w:p w14:paraId="17DEEEAB" w14:textId="77777777" w:rsidR="007E0C40" w:rsidRPr="00DC32BD" w:rsidRDefault="007E0C40" w:rsidP="007E0C40"/>
    <w:p w14:paraId="1BECA738" w14:textId="5E76E65E" w:rsidR="00060D96" w:rsidRPr="00DC32BD" w:rsidRDefault="00060D96" w:rsidP="00060D96">
      <w:pPr>
        <w:pStyle w:val="Nagwek3"/>
      </w:pPr>
      <w:bookmarkStart w:id="90" w:name="_Toc84965986"/>
      <w:r w:rsidRPr="00DC32BD">
        <w:t>Algorytm</w:t>
      </w:r>
      <w:bookmarkEnd w:id="90"/>
    </w:p>
    <w:p w14:paraId="12709299" w14:textId="77777777" w:rsidR="007E0C40" w:rsidRPr="00DC32BD" w:rsidRDefault="007E0C40" w:rsidP="007E0C40"/>
    <w:p w14:paraId="41D9591A" w14:textId="0026521F" w:rsidR="007B2E4C" w:rsidRDefault="00060D96" w:rsidP="007B2E4C">
      <w:r w:rsidRPr="00DC32BD">
        <w:t>Algorytm jest to ciąg ściśle zdefiniowanych czynności, które wykonane w odpowiedniej kolejności oraz czasie prowadzą do rozwiązania problemu</w:t>
      </w:r>
      <w:r w:rsidR="002A3421" w:rsidRPr="00DC32BD">
        <w:t xml:space="preserve"> z określonymi parametrami </w:t>
      </w:r>
      <w:r w:rsidR="007B2E4C">
        <w:t>wejściowymi i odpowiedzią w postaci parametrów wyjściowych</w:t>
      </w:r>
      <w:r w:rsidRPr="00DC32BD">
        <w:t>.</w:t>
      </w:r>
      <w:r w:rsidR="007B2E4C">
        <w:t xml:space="preserve"> Algorytm w dużym uproszczeniu można interpretować jako tzw. </w:t>
      </w:r>
      <w:r w:rsidR="00B21B2F">
        <w:t>„Czarna skrzynka”</w:t>
      </w:r>
    </w:p>
    <w:p w14:paraId="59291759" w14:textId="77777777" w:rsidR="00B21B2F" w:rsidRDefault="00B21B2F" w:rsidP="007B2E4C"/>
    <w:p w14:paraId="7F055920" w14:textId="0FC0D0C3" w:rsidR="007B2E4C" w:rsidRDefault="007B2E4C" w:rsidP="007B2E4C"/>
    <w:p w14:paraId="69F6A3A9" w14:textId="35F17FCF" w:rsidR="00D51381" w:rsidRDefault="00D51381" w:rsidP="00D51381">
      <w:pPr>
        <w:jc w:val="center"/>
      </w:pPr>
      <w:r>
        <w:rPr>
          <w:noProof/>
        </w:rPr>
        <w:drawing>
          <wp:inline distT="0" distB="0" distL="0" distR="0" wp14:anchorId="5FE5E482" wp14:editId="1273E3C5">
            <wp:extent cx="4308653" cy="2209663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44" cy="221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D472" w14:textId="53EA118E" w:rsidR="007B2E4C" w:rsidRDefault="00D51381" w:rsidP="007B2E4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266316" wp14:editId="24CA4AD2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2860040" cy="635"/>
                <wp:effectExtent l="0" t="0" r="0" b="825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4E11A" w14:textId="5CE120C2" w:rsidR="007B2E4C" w:rsidRPr="00A34FC4" w:rsidRDefault="007B2E4C" w:rsidP="00D5138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Schemat </w:t>
                            </w:r>
                            <w:fldSimple w:instr=" SEQ Schemat \* ARABIC ">
                              <w:r w:rsidR="00226D8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Uproszczony schemat </w:t>
                            </w:r>
                            <w:r w:rsidR="00D51381">
                              <w:t xml:space="preserve">działania </w:t>
                            </w:r>
                            <w:r>
                              <w:t>każdego algoryt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266316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7" type="#_x0000_t202" style="position:absolute;margin-left:0;margin-top:5.15pt;width:225.2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" stroked="f">
                <v:textbox style="mso-fit-shape-to-text:t" inset="0,0,0,0">
                  <w:txbxContent>
                    <w:p w14:paraId="63A4E11A" w14:textId="5CE120C2" w:rsidR="007B2E4C" w:rsidRPr="00A34FC4" w:rsidRDefault="007B2E4C" w:rsidP="00D51381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Schemat </w:t>
                      </w:r>
                      <w:fldSimple w:instr=" SEQ Schemat \* ARABIC ">
                        <w:r w:rsidR="00226D8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Uproszczony schemat </w:t>
                      </w:r>
                      <w:r w:rsidR="00D51381">
                        <w:t xml:space="preserve">działania </w:t>
                      </w:r>
                      <w:r>
                        <w:t>każdego algorytm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68EAB" w14:textId="19DC2F95" w:rsidR="007B2E4C" w:rsidRDefault="007B2E4C" w:rsidP="007B2E4C"/>
    <w:p w14:paraId="2F1A2B77" w14:textId="1A0240E2" w:rsidR="007B2E4C" w:rsidRDefault="007B2E4C" w:rsidP="007B2E4C"/>
    <w:p w14:paraId="637FF0F8" w14:textId="77777777" w:rsidR="007B2E4C" w:rsidRDefault="007B2E4C" w:rsidP="007B2E4C"/>
    <w:p w14:paraId="3C2CC966" w14:textId="77777777" w:rsidR="007B2E4C" w:rsidRDefault="007B2E4C" w:rsidP="007B2E4C"/>
    <w:p w14:paraId="67477644" w14:textId="187191FE" w:rsidR="007B2E4C" w:rsidRDefault="007B2E4C" w:rsidP="007B2E4C"/>
    <w:p w14:paraId="57FA8B46" w14:textId="77777777" w:rsidR="00B21B2F" w:rsidRDefault="00B21B2F" w:rsidP="007B2E4C"/>
    <w:p w14:paraId="19935DC0" w14:textId="4ED342DF" w:rsidR="007B2E4C" w:rsidRDefault="00B21B2F" w:rsidP="007B2E4C">
      <w:r>
        <w:t>Każdy a</w:t>
      </w:r>
      <w:r w:rsidR="002A3421" w:rsidRPr="00DC32BD">
        <w:t>lgorytm może być przedstawiony w formie</w:t>
      </w:r>
      <w:r w:rsidR="004878F9">
        <w:t xml:space="preserve"> (</w:t>
      </w:r>
      <w:r w:rsidR="004878F9" w:rsidRPr="004878F9">
        <w:t>Na podstawie klasycznego algorytmu Euklidesowego – Wyznaczenie NWD (największy wspólny dzielnik)</w:t>
      </w:r>
      <w:r w:rsidR="004878F9">
        <w:t>)</w:t>
      </w:r>
      <w:r w:rsidR="002A3421" w:rsidRPr="00DC32BD">
        <w:t>:</w:t>
      </w:r>
    </w:p>
    <w:p w14:paraId="54735CBD" w14:textId="0DF85150" w:rsidR="007B2E4C" w:rsidRDefault="00791FD7" w:rsidP="007B2E4C">
      <w:r>
        <w:t>NWD(a, b)</w:t>
      </w:r>
      <w:r w:rsidR="0023056C">
        <w:t xml:space="preserve"> – jest to największa możliwa do uzyskania liczba naturalna, która dzieli liczbę a oraz </w:t>
      </w:r>
      <w:r w:rsidR="0023056C" w:rsidRPr="0023056C">
        <w:t>b</w:t>
      </w:r>
      <w:r w:rsidR="0023056C">
        <w:t xml:space="preserve"> bez reszty</w:t>
      </w:r>
    </w:p>
    <w:p w14:paraId="7B04C8B6" w14:textId="77777777" w:rsidR="000D1004" w:rsidRDefault="000D1004" w:rsidP="007B2E4C"/>
    <w:p w14:paraId="0A541BBE" w14:textId="751C8C09" w:rsidR="0023056C" w:rsidRDefault="00F62189" w:rsidP="007B2E4C">
      <w:r>
        <w:t xml:space="preserve">Założenia: </w:t>
      </w:r>
    </w:p>
    <w:p w14:paraId="63353146" w14:textId="77777777" w:rsidR="00AF3A60" w:rsidRDefault="00AF3A60" w:rsidP="007B2E4C"/>
    <w:p w14:paraId="3D97AAAE" w14:textId="7DF477C9" w:rsidR="00F62189" w:rsidRDefault="009C3BA8" w:rsidP="00662955">
      <w:pPr>
        <w:keepNext/>
        <w:jc w:val="center"/>
      </w:pPr>
      <m:oMathPara>
        <m:oMath>
          <m:r>
            <w:rPr>
              <w:rFonts w:ascii="Cambria Math" w:hAnsi="Cambria Math"/>
            </w:rPr>
            <m:t>a ∧ b</m:t>
          </m:r>
          <m:r>
            <m:rPr>
              <m:scr m:val="double-struck"/>
            </m:rPr>
            <w:rPr>
              <w:rFonts w:ascii="Cambria Math" w:hAnsi="Cambria Math"/>
            </w:rPr>
            <m:t xml:space="preserve"> ∈N</m:t>
          </m:r>
        </m:oMath>
      </m:oMathPara>
    </w:p>
    <w:p w14:paraId="4C814FF4" w14:textId="0AB03BF3" w:rsidR="00662955" w:rsidRDefault="00662955" w:rsidP="00662955">
      <w:pPr>
        <w:pStyle w:val="Legenda"/>
        <w:jc w:val="center"/>
      </w:pPr>
      <w:r>
        <w:t xml:space="preserve">Równanie </w:t>
      </w:r>
      <w:r w:rsidR="00AF3A60">
        <w:t>i</w:t>
      </w:r>
      <w:r>
        <w:t xml:space="preserve"> </w:t>
      </w:r>
      <w:r w:rsidR="00AF3A60">
        <w:t>z</w:t>
      </w:r>
      <w:r>
        <w:t>ałożenia początkowe algorytmu Euklidesa</w:t>
      </w:r>
    </w:p>
    <w:p w14:paraId="25F893E0" w14:textId="77777777" w:rsidR="00AF3A60" w:rsidRPr="00AF3A60" w:rsidRDefault="00AF3A60" w:rsidP="00AF3A60"/>
    <w:p w14:paraId="30310E62" w14:textId="63DF7724" w:rsidR="00D71D4B" w:rsidRDefault="00D71D4B" w:rsidP="007B2E4C">
      <w:r>
        <w:t>a – liczba na wejściu algorytmu</w:t>
      </w:r>
    </w:p>
    <w:p w14:paraId="0EEA79FF" w14:textId="77777777" w:rsidR="00AF3A60" w:rsidRDefault="00AF3A60" w:rsidP="007B2E4C"/>
    <w:p w14:paraId="4C5B7F49" w14:textId="5456DDEA" w:rsidR="00D71D4B" w:rsidRDefault="00D71D4B" w:rsidP="007B2E4C">
      <w:r>
        <w:t>b – liczba na wejściu algorytmu</w:t>
      </w:r>
    </w:p>
    <w:p w14:paraId="238C2F47" w14:textId="77777777" w:rsidR="00AF3A60" w:rsidRDefault="00AF3A60" w:rsidP="007B2E4C"/>
    <w:p w14:paraId="3CDFDF51" w14:textId="53FE8564" w:rsidR="00D71D4B" w:rsidRDefault="00D71D4B" w:rsidP="007B2E4C">
      <w:r>
        <w:t>c – liczba będąca</w:t>
      </w:r>
      <w:r w:rsidR="009E542B">
        <w:t xml:space="preserve"> odpowiedzią algorytmu na wprowadzone liczby a oraz b</w:t>
      </w:r>
    </w:p>
    <w:p w14:paraId="66503BEC" w14:textId="77777777" w:rsidR="00AF3A60" w:rsidRDefault="00AF3A60" w:rsidP="007B2E4C"/>
    <w:p w14:paraId="56B23ABF" w14:textId="166F9F05" w:rsidR="007705D3" w:rsidRDefault="007705D3" w:rsidP="007B2E4C">
      <w:r>
        <w:t xml:space="preserve">r – reszta z dzielenia </w:t>
      </w:r>
      <w:r w:rsidR="00BE5127">
        <w:t xml:space="preserve">a/b tzw. </w:t>
      </w:r>
      <w:r w:rsidR="00AF3A60">
        <w:t>M</w:t>
      </w:r>
      <w:r w:rsidR="00BE5127">
        <w:t>odulo</w:t>
      </w:r>
    </w:p>
    <w:p w14:paraId="39F3A05A" w14:textId="77777777" w:rsidR="00AF3A60" w:rsidRDefault="00AF3A60" w:rsidP="007B2E4C"/>
    <w:p w14:paraId="71E1C59E" w14:textId="7E0A253B" w:rsidR="00D71D4B" w:rsidRPr="00D71D4B" w:rsidRDefault="00D71D4B" w:rsidP="007B2E4C">
      <m:oMath>
        <m:r>
          <m:rPr>
            <m:scr m:val="double-struck"/>
          </m:rPr>
          <w:rPr>
            <w:rFonts w:ascii="Cambria Math" w:hAnsi="Cambria Math"/>
          </w:rPr>
          <m:t>N -</m:t>
        </m:r>
      </m:oMath>
      <w:r>
        <w:t xml:space="preserve"> zbiór liczb naturalnych</w:t>
      </w:r>
    </w:p>
    <w:p w14:paraId="60AAE6BA" w14:textId="77777777" w:rsidR="00D71D4B" w:rsidRPr="00D71D4B" w:rsidRDefault="00D71D4B" w:rsidP="007B2E4C"/>
    <w:p w14:paraId="538A926F" w14:textId="4C4DAD80" w:rsidR="00B060AD" w:rsidRDefault="00B060AD" w:rsidP="007B2E4C"/>
    <w:p w14:paraId="5B05D905" w14:textId="0A6386A3" w:rsidR="00AF3A60" w:rsidRDefault="00AF3A60" w:rsidP="007B2E4C"/>
    <w:p w14:paraId="2730CB52" w14:textId="15F4D3CC" w:rsidR="00AF3A60" w:rsidRDefault="00AF3A60" w:rsidP="007B2E4C"/>
    <w:p w14:paraId="6C6DE5C4" w14:textId="4F1473EF" w:rsidR="00AF3A60" w:rsidRDefault="00AF3A60" w:rsidP="007B2E4C"/>
    <w:p w14:paraId="5EB068AC" w14:textId="30AC67F3" w:rsidR="00AF3A60" w:rsidRDefault="00AF3A60" w:rsidP="007B2E4C"/>
    <w:p w14:paraId="611CAA78" w14:textId="23C4AB97" w:rsidR="00AF3A60" w:rsidRDefault="00AF3A60" w:rsidP="007B2E4C"/>
    <w:p w14:paraId="4AF78C35" w14:textId="15CAAA9E" w:rsidR="00AF3A60" w:rsidRDefault="00AF3A60" w:rsidP="007B2E4C"/>
    <w:p w14:paraId="1B002F51" w14:textId="7123E793" w:rsidR="00AF3A60" w:rsidRDefault="00AF3A60" w:rsidP="007B2E4C"/>
    <w:p w14:paraId="0977F89A" w14:textId="5A88EBB5" w:rsidR="00AF3A60" w:rsidRDefault="00AF3A60" w:rsidP="007B2E4C"/>
    <w:p w14:paraId="51C76EB2" w14:textId="6AEE8ABD" w:rsidR="00AF3A60" w:rsidRDefault="00AF3A60" w:rsidP="007B2E4C"/>
    <w:p w14:paraId="4B671317" w14:textId="7237425C" w:rsidR="007B2E4C" w:rsidRDefault="007B2E4C" w:rsidP="007B2E4C">
      <w:r>
        <w:lastRenderedPageBreak/>
        <w:t>a)</w:t>
      </w:r>
      <w:r>
        <w:tab/>
      </w:r>
      <w:r w:rsidR="002A3421" w:rsidRPr="00DC32BD">
        <w:t>Opisu słownego</w:t>
      </w:r>
    </w:p>
    <w:p w14:paraId="4CF9C3EC" w14:textId="77777777" w:rsidR="00442ECB" w:rsidRDefault="00442ECB" w:rsidP="007B2E4C"/>
    <w:p w14:paraId="4E94B5CC" w14:textId="21283F49" w:rsidR="00892410" w:rsidRDefault="00892410" w:rsidP="007B2E4C">
      <w:r>
        <w:tab/>
      </w:r>
      <w:r w:rsidR="00F81BAF">
        <w:t>Wczytaj liczby a i b</w:t>
      </w:r>
      <w:r w:rsidR="00F62189">
        <w:t xml:space="preserve">, które są liczbami </w:t>
      </w:r>
      <w:r w:rsidR="00D71D4B">
        <w:t>naturalnymi</w:t>
      </w:r>
      <w:r w:rsidR="00F81BAF">
        <w:t>.</w:t>
      </w:r>
      <w:r w:rsidR="000635BB">
        <w:t xml:space="preserve"> Dopóki liczby a i b są różne od siebie</w:t>
      </w:r>
      <w:r w:rsidR="000117D7">
        <w:t xml:space="preserve">, odejmujemy </w:t>
      </w:r>
      <w:r w:rsidR="00D71D4B">
        <w:tab/>
      </w:r>
      <w:r w:rsidR="000117D7">
        <w:t>liczbę mniejszą od większej. Gdy liczby a i b staną się sobie równe</w:t>
      </w:r>
      <w:r w:rsidR="00442ECB">
        <w:t xml:space="preserve"> to NWD(a, b) jest dowolną liczbą, </w:t>
      </w:r>
      <w:r w:rsidR="00D71D4B">
        <w:tab/>
      </w:r>
      <w:r w:rsidR="00442ECB">
        <w:t>która została uzyskana w ostatnim kroku.</w:t>
      </w:r>
    </w:p>
    <w:p w14:paraId="78D8CCEE" w14:textId="77777777" w:rsidR="00442ECB" w:rsidRDefault="00442ECB" w:rsidP="007B2E4C"/>
    <w:p w14:paraId="0EC40F07" w14:textId="43AD438E" w:rsidR="007B2E4C" w:rsidRDefault="007B2E4C" w:rsidP="007B2E4C">
      <w:r>
        <w:t>b)</w:t>
      </w:r>
      <w:r>
        <w:tab/>
      </w:r>
      <w:r w:rsidR="002A3421" w:rsidRPr="00DC32BD">
        <w:t>List</w:t>
      </w:r>
      <w:r w:rsidR="0038620E">
        <w:t>a</w:t>
      </w:r>
      <w:r w:rsidR="002A3421" w:rsidRPr="00DC32BD">
        <w:t xml:space="preserve"> kroków</w:t>
      </w:r>
    </w:p>
    <w:p w14:paraId="69057666" w14:textId="77777777" w:rsidR="00495F0D" w:rsidRDefault="00495F0D" w:rsidP="007B2E4C"/>
    <w:p w14:paraId="677CF07E" w14:textId="3F22FE0C" w:rsidR="00AF3A60" w:rsidRDefault="00A67D18" w:rsidP="00F6471E">
      <w:r>
        <w:tab/>
      </w:r>
      <w:r w:rsidR="00BF6E36">
        <w:t>1.) Wczytaj liczby a oraz b</w:t>
      </w:r>
    </w:p>
    <w:p w14:paraId="080E086B" w14:textId="47C4D87F" w:rsidR="00BF6E36" w:rsidRDefault="00A67D18" w:rsidP="00F6471E">
      <w:r>
        <w:tab/>
      </w:r>
      <w:r w:rsidR="00BF6E36">
        <w:t xml:space="preserve">2.) Jeżeli </w:t>
      </w:r>
      <w:r w:rsidR="009032E3">
        <w:t>b = 0</w:t>
      </w:r>
      <w:r w:rsidR="00665BAC">
        <w:t xml:space="preserve"> to idź do kroku </w:t>
      </w:r>
      <w:r w:rsidR="00A3004E">
        <w:t>6</w:t>
      </w:r>
      <w:r w:rsidR="000876D5">
        <w:t xml:space="preserve"> w innym</w:t>
      </w:r>
      <w:r w:rsidR="00DE619D">
        <w:t xml:space="preserve"> wypadku </w:t>
      </w:r>
      <w:r w:rsidR="00214871">
        <w:t>odejmij mniejszą liczbę od większej</w:t>
      </w:r>
    </w:p>
    <w:p w14:paraId="307F6A1A" w14:textId="3C78D7E5" w:rsidR="00662955" w:rsidRDefault="00A67D18" w:rsidP="00F6471E">
      <w:r>
        <w:tab/>
      </w:r>
      <w:r w:rsidR="00665BAC">
        <w:t>3</w:t>
      </w:r>
      <w:r w:rsidR="007705D3">
        <w:t xml:space="preserve">.) </w:t>
      </w:r>
      <w:r w:rsidR="00214871">
        <w:t>Większą liczbę zastąp mniejszą</w:t>
      </w:r>
    </w:p>
    <w:p w14:paraId="24A0240D" w14:textId="02FF3540" w:rsidR="00662955" w:rsidRDefault="00A67D18" w:rsidP="00F6471E">
      <w:r>
        <w:tab/>
      </w:r>
      <w:r w:rsidR="00214871">
        <w:t>4.)</w:t>
      </w:r>
      <w:r w:rsidR="0087494F">
        <w:t xml:space="preserve"> Mniejszą liczbę zastąp resztą z dzielenia</w:t>
      </w:r>
    </w:p>
    <w:p w14:paraId="77D3403C" w14:textId="13AA8F8D" w:rsidR="00662955" w:rsidRDefault="00A67D18" w:rsidP="00F6471E">
      <w:r>
        <w:tab/>
      </w:r>
      <w:r w:rsidR="0087494F">
        <w:t xml:space="preserve">5.) </w:t>
      </w:r>
      <w:r w:rsidR="00A3004E">
        <w:t>Wróć do kroku 2</w:t>
      </w:r>
    </w:p>
    <w:p w14:paraId="3A85400A" w14:textId="1151C9A7" w:rsidR="00662955" w:rsidRDefault="00A67D18" w:rsidP="00F6471E">
      <w:r>
        <w:tab/>
      </w:r>
      <w:r w:rsidR="00A3004E">
        <w:t>6.) Wypisz liczbę a</w:t>
      </w:r>
    </w:p>
    <w:p w14:paraId="6E4D3971" w14:textId="7E543621" w:rsidR="00A3004E" w:rsidRDefault="00A67D18" w:rsidP="00F6471E">
      <w:r>
        <w:tab/>
      </w:r>
      <w:r w:rsidR="00A3004E">
        <w:t>7.) Zakończ</w:t>
      </w:r>
    </w:p>
    <w:p w14:paraId="32D51CB4" w14:textId="09B1C358" w:rsidR="00F6471E" w:rsidRDefault="00F6471E" w:rsidP="007B2E4C"/>
    <w:p w14:paraId="039FB8E0" w14:textId="77777777" w:rsidR="00AF3A60" w:rsidRDefault="00AF3A60" w:rsidP="007B2E4C"/>
    <w:p w14:paraId="2F6A547E" w14:textId="0E8BCF12" w:rsidR="007B2E4C" w:rsidRDefault="007B2E4C" w:rsidP="007B2E4C">
      <w:r>
        <w:t>c)</w:t>
      </w:r>
      <w:r>
        <w:tab/>
      </w:r>
      <w:r w:rsidR="002A3421" w:rsidRPr="00DC32BD">
        <w:t>Schemat blokowy</w:t>
      </w:r>
    </w:p>
    <w:p w14:paraId="249392A6" w14:textId="4C6DAB1E" w:rsidR="00131B05" w:rsidRDefault="00131B05" w:rsidP="007B2E4C"/>
    <w:p w14:paraId="264A7C4F" w14:textId="580A8156" w:rsidR="00131B05" w:rsidRDefault="00131B05" w:rsidP="007B2E4C"/>
    <w:p w14:paraId="46E2C724" w14:textId="5AB5EE55" w:rsidR="00706140" w:rsidRDefault="00706140" w:rsidP="00706140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Przedstawienie podstawowych bloków wykorzystywanych w budowaniu schematów blokowych</w:t>
      </w:r>
    </w:p>
    <w:tbl>
      <w:tblPr>
        <w:tblStyle w:val="Tabela-Siatka"/>
        <w:tblW w:w="9739" w:type="dxa"/>
        <w:tblLook w:val="04A0" w:firstRow="1" w:lastRow="0" w:firstColumn="1" w:lastColumn="0" w:noHBand="0" w:noVBand="1"/>
      </w:tblPr>
      <w:tblGrid>
        <w:gridCol w:w="4869"/>
        <w:gridCol w:w="4870"/>
      </w:tblGrid>
      <w:tr w:rsidR="00706140" w14:paraId="03595613" w14:textId="77777777" w:rsidTr="00AF3A60">
        <w:trPr>
          <w:trHeight w:val="1872"/>
        </w:trPr>
        <w:tc>
          <w:tcPr>
            <w:tcW w:w="4869" w:type="dxa"/>
          </w:tcPr>
          <w:p w14:paraId="492AE2B7" w14:textId="2C5A7245" w:rsidR="00706140" w:rsidRDefault="00706140" w:rsidP="007B2E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A0A839" wp14:editId="12EB31F9">
                      <wp:simplePos x="0" y="0"/>
                      <wp:positionH relativeFrom="column">
                        <wp:posOffset>1372</wp:posOffset>
                      </wp:positionH>
                      <wp:positionV relativeFrom="paragraph">
                        <wp:posOffset>47498</wp:posOffset>
                      </wp:positionV>
                      <wp:extent cx="1389888" cy="1002182"/>
                      <wp:effectExtent l="0" t="0" r="20320" b="26670"/>
                      <wp:wrapNone/>
                      <wp:docPr id="11" name="Prostokąt: zaokrąglone rogi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888" cy="10021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9E33D6" id="Prostokąt: zaokrąglone rogi 11" o:spid="_x0000_s1026" style="position:absolute;margin-left:.1pt;margin-top:3.75pt;width:109.45pt;height:7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" fillcolor="#ed7d31 [3205]" strokecolor="#ed7d31 [3205]" strokeweight="1pt">
                      <v:stroke joinstyle="miter"/>
                    </v:roundrect>
                  </w:pict>
                </mc:Fallback>
              </mc:AlternateContent>
            </w:r>
          </w:p>
          <w:p w14:paraId="2025FB80" w14:textId="77777777" w:rsidR="00706140" w:rsidRDefault="00706140" w:rsidP="007B2E4C">
            <w:r>
              <w:t xml:space="preserve">                                             </w:t>
            </w:r>
          </w:p>
          <w:p w14:paraId="3617AED0" w14:textId="77777777" w:rsidR="00AF3A60" w:rsidRDefault="00706140" w:rsidP="007B2E4C">
            <w:r>
              <w:t xml:space="preserve">                                             </w:t>
            </w:r>
          </w:p>
          <w:p w14:paraId="2F363DD9" w14:textId="5868B8E4" w:rsidR="00706140" w:rsidRDefault="00AF3A60" w:rsidP="007B2E4C">
            <w:r>
              <w:t xml:space="preserve">                                                       </w:t>
            </w:r>
          </w:p>
          <w:p w14:paraId="52B0EBA2" w14:textId="77777777" w:rsidR="00706140" w:rsidRDefault="00706140" w:rsidP="007B2E4C"/>
          <w:p w14:paraId="3CFADBD1" w14:textId="4EEF7038" w:rsidR="00706140" w:rsidRDefault="00706140" w:rsidP="007B2E4C"/>
        </w:tc>
        <w:tc>
          <w:tcPr>
            <w:tcW w:w="4870" w:type="dxa"/>
          </w:tcPr>
          <w:p w14:paraId="7ECFC22E" w14:textId="392EECCC" w:rsidR="00706140" w:rsidRDefault="00FC1EA3" w:rsidP="007B2E4C">
            <w:r w:rsidRPr="00BE2ABC">
              <w:rPr>
                <w:b/>
                <w:bCs/>
              </w:rPr>
              <w:t>Blok graniczny</w:t>
            </w:r>
            <w:r>
              <w:t xml:space="preserve"> - </w:t>
            </w:r>
            <w:r w:rsidRPr="00706140">
              <w:t xml:space="preserve"> </w:t>
            </w:r>
            <w:r w:rsidR="00706140" w:rsidRPr="00706140">
              <w:t>Symbol oznaczający początek, koniec, przerwanie lub wstrzymanie działania programu</w:t>
            </w:r>
          </w:p>
        </w:tc>
      </w:tr>
      <w:tr w:rsidR="00706140" w14:paraId="550A5822" w14:textId="77777777" w:rsidTr="00AF3A60">
        <w:trPr>
          <w:trHeight w:val="1852"/>
        </w:trPr>
        <w:tc>
          <w:tcPr>
            <w:tcW w:w="4869" w:type="dxa"/>
          </w:tcPr>
          <w:p w14:paraId="5D4F327E" w14:textId="05E5EC97" w:rsidR="00706140" w:rsidRDefault="00706140" w:rsidP="007B2E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B21EDE" wp14:editId="707B5C65">
                      <wp:simplePos x="0" y="0"/>
                      <wp:positionH relativeFrom="column">
                        <wp:posOffset>56998</wp:posOffset>
                      </wp:positionH>
                      <wp:positionV relativeFrom="paragraph">
                        <wp:posOffset>44806</wp:posOffset>
                      </wp:positionV>
                      <wp:extent cx="1297686" cy="1053388"/>
                      <wp:effectExtent l="19050" t="0" r="36195" b="13970"/>
                      <wp:wrapNone/>
                      <wp:docPr id="12" name="Schemat blokowy: dan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7686" cy="1053388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2C3DD5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Schemat blokowy: dane 12" o:spid="_x0000_s1026" type="#_x0000_t111" style="position:absolute;margin-left:4.5pt;margin-top:3.55pt;width:102.2pt;height:8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" fillcolor="#70ad47 [3209]" strokecolor="#70ad47 [3209]" strokeweight="1pt"/>
                  </w:pict>
                </mc:Fallback>
              </mc:AlternateContent>
            </w:r>
          </w:p>
          <w:p w14:paraId="2EA5DF37" w14:textId="77777777" w:rsidR="00706140" w:rsidRDefault="00706140" w:rsidP="007B2E4C"/>
          <w:p w14:paraId="2501E991" w14:textId="77777777" w:rsidR="00AF3A60" w:rsidRDefault="00706140" w:rsidP="007B2E4C">
            <w:r>
              <w:t xml:space="preserve">                                            </w:t>
            </w:r>
          </w:p>
          <w:p w14:paraId="369F1186" w14:textId="1622AB47" w:rsidR="00706140" w:rsidRDefault="00AF3A60" w:rsidP="007B2E4C">
            <w:r>
              <w:t xml:space="preserve">                                                       </w:t>
            </w:r>
          </w:p>
          <w:p w14:paraId="5A49F595" w14:textId="77777777" w:rsidR="00706140" w:rsidRDefault="00706140" w:rsidP="007B2E4C"/>
          <w:p w14:paraId="1547D805" w14:textId="0F7017B3" w:rsidR="00706140" w:rsidRDefault="00706140" w:rsidP="007B2E4C"/>
        </w:tc>
        <w:tc>
          <w:tcPr>
            <w:tcW w:w="4870" w:type="dxa"/>
          </w:tcPr>
          <w:p w14:paraId="0036E561" w14:textId="220599F5" w:rsidR="00706140" w:rsidRDefault="00FC1EA3" w:rsidP="007B2E4C">
            <w:r w:rsidRPr="00BE2ABC">
              <w:rPr>
                <w:b/>
                <w:bCs/>
              </w:rPr>
              <w:t>Blok wejścia/ wyjścia</w:t>
            </w:r>
            <w:r w:rsidRPr="00706140">
              <w:t xml:space="preserve"> </w:t>
            </w:r>
            <w:r>
              <w:t xml:space="preserve"> -</w:t>
            </w:r>
            <w:r w:rsidR="00706140" w:rsidRPr="00706140">
              <w:t>Reprezentuje czynność wprowadzania danych do programu</w:t>
            </w:r>
          </w:p>
        </w:tc>
      </w:tr>
      <w:tr w:rsidR="00706140" w14:paraId="733B04F2" w14:textId="77777777" w:rsidTr="00AF3A60">
        <w:trPr>
          <w:trHeight w:val="1872"/>
        </w:trPr>
        <w:tc>
          <w:tcPr>
            <w:tcW w:w="4869" w:type="dxa"/>
          </w:tcPr>
          <w:p w14:paraId="7B48B2DA" w14:textId="485E4E83" w:rsidR="00706140" w:rsidRDefault="00706140" w:rsidP="007B2E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F6CA75" wp14:editId="712B00E7">
                      <wp:simplePos x="0" y="0"/>
                      <wp:positionH relativeFrom="column">
                        <wp:posOffset>30632</wp:posOffset>
                      </wp:positionH>
                      <wp:positionV relativeFrom="paragraph">
                        <wp:posOffset>47498</wp:posOffset>
                      </wp:positionV>
                      <wp:extent cx="1404519" cy="1060704"/>
                      <wp:effectExtent l="0" t="0" r="24765" b="25400"/>
                      <wp:wrapNone/>
                      <wp:docPr id="14" name="Schemat blokowy: proce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4519" cy="1060704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42FE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14" o:spid="_x0000_s1026" type="#_x0000_t109" style="position:absolute;margin-left:2.4pt;margin-top:3.75pt;width:110.6pt;height:8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" fillcolor="#ffd966 [1943]" strokecolor="#ffd966 [1943]" strokeweight="1pt"/>
                  </w:pict>
                </mc:Fallback>
              </mc:AlternateContent>
            </w:r>
          </w:p>
          <w:p w14:paraId="34E0C946" w14:textId="77777777" w:rsidR="00706140" w:rsidRDefault="00706140" w:rsidP="007B2E4C">
            <w:r>
              <w:t xml:space="preserve">                                             </w:t>
            </w:r>
          </w:p>
          <w:p w14:paraId="27135752" w14:textId="77777777" w:rsidR="00AF3A60" w:rsidRDefault="00706140" w:rsidP="007B2E4C">
            <w:r>
              <w:t xml:space="preserve">                                              </w:t>
            </w:r>
          </w:p>
          <w:p w14:paraId="0961C6E9" w14:textId="5F9B7CBB" w:rsidR="00706140" w:rsidRDefault="00AF3A60" w:rsidP="007B2E4C">
            <w:r>
              <w:t xml:space="preserve">                                                        </w:t>
            </w:r>
          </w:p>
          <w:p w14:paraId="5201073D" w14:textId="77777777" w:rsidR="00706140" w:rsidRDefault="00706140" w:rsidP="007B2E4C"/>
          <w:p w14:paraId="08E3FC67" w14:textId="0718805C" w:rsidR="00706140" w:rsidRDefault="00706140" w:rsidP="007B2E4C"/>
        </w:tc>
        <w:tc>
          <w:tcPr>
            <w:tcW w:w="4870" w:type="dxa"/>
          </w:tcPr>
          <w:p w14:paraId="0310E7B5" w14:textId="030EE211" w:rsidR="00706140" w:rsidRDefault="00FC1EA3" w:rsidP="007B2E4C">
            <w:r>
              <w:t xml:space="preserve"> </w:t>
            </w:r>
            <w:r w:rsidRPr="00BE2ABC">
              <w:rPr>
                <w:b/>
                <w:bCs/>
              </w:rPr>
              <w:t>Blok procesu</w:t>
            </w:r>
            <w:r>
              <w:t xml:space="preserve"> -</w:t>
            </w:r>
            <w:r w:rsidRPr="00706140">
              <w:t xml:space="preserve"> </w:t>
            </w:r>
            <w:r w:rsidR="00706140" w:rsidRPr="00706140">
              <w:t>Reprezentuje operację w wyniku której zmienia się wartość lub zapis danych w zmiennej</w:t>
            </w:r>
          </w:p>
          <w:p w14:paraId="2D56BA6F" w14:textId="3A95ABCC" w:rsidR="00706140" w:rsidRPr="00706140" w:rsidRDefault="00706140" w:rsidP="00706140">
            <w:pPr>
              <w:tabs>
                <w:tab w:val="left" w:pos="991"/>
              </w:tabs>
            </w:pPr>
            <w:r>
              <w:tab/>
            </w:r>
          </w:p>
        </w:tc>
      </w:tr>
      <w:tr w:rsidR="00706140" w14:paraId="485BA95A" w14:textId="77777777" w:rsidTr="00AF3A60">
        <w:trPr>
          <w:trHeight w:val="2021"/>
        </w:trPr>
        <w:tc>
          <w:tcPr>
            <w:tcW w:w="4869" w:type="dxa"/>
          </w:tcPr>
          <w:p w14:paraId="12E00060" w14:textId="51B30D9F" w:rsidR="00706140" w:rsidRDefault="00706140" w:rsidP="007B2E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1E7B94" wp14:editId="2F0F29B0">
                      <wp:simplePos x="0" y="0"/>
                      <wp:positionH relativeFrom="column">
                        <wp:posOffset>56998</wp:posOffset>
                      </wp:positionH>
                      <wp:positionV relativeFrom="paragraph">
                        <wp:posOffset>34595</wp:posOffset>
                      </wp:positionV>
                      <wp:extent cx="1045464" cy="1195273"/>
                      <wp:effectExtent l="19050" t="19050" r="40640" b="43180"/>
                      <wp:wrapNone/>
                      <wp:docPr id="15" name="Schemat blokowy: decyzj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464" cy="1195273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6B5F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Schemat blokowy: decyzja 15" o:spid="_x0000_s1026" type="#_x0000_t110" style="position:absolute;margin-left:4.5pt;margin-top:2.7pt;width:82.3pt;height:9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" fillcolor="#7030a0" strokecolor="#7030a0" strokeweight="1pt"/>
                  </w:pict>
                </mc:Fallback>
              </mc:AlternateContent>
            </w:r>
          </w:p>
          <w:p w14:paraId="6F39E285" w14:textId="77777777" w:rsidR="00706140" w:rsidRDefault="00706140" w:rsidP="007B2E4C">
            <w:r>
              <w:t xml:space="preserve">                                           </w:t>
            </w:r>
          </w:p>
          <w:p w14:paraId="01C27B5F" w14:textId="77777777" w:rsidR="00AF3A60" w:rsidRDefault="00706140" w:rsidP="007B2E4C">
            <w:r>
              <w:t xml:space="preserve">                                            </w:t>
            </w:r>
          </w:p>
          <w:p w14:paraId="051D3837" w14:textId="77777777" w:rsidR="00AF3A60" w:rsidRDefault="00AF3A60" w:rsidP="007B2E4C">
            <w:r>
              <w:t xml:space="preserve"> </w:t>
            </w:r>
          </w:p>
          <w:p w14:paraId="2B576965" w14:textId="57B5396C" w:rsidR="00706140" w:rsidRDefault="00AF3A60" w:rsidP="007B2E4C">
            <w:r>
              <w:t xml:space="preserve">                                                      </w:t>
            </w:r>
          </w:p>
          <w:p w14:paraId="00143007" w14:textId="77777777" w:rsidR="00706140" w:rsidRDefault="00706140" w:rsidP="007B2E4C"/>
          <w:p w14:paraId="3A39A2D6" w14:textId="53730F06" w:rsidR="00706140" w:rsidRDefault="00706140" w:rsidP="007B2E4C"/>
        </w:tc>
        <w:tc>
          <w:tcPr>
            <w:tcW w:w="4870" w:type="dxa"/>
          </w:tcPr>
          <w:p w14:paraId="5028CD60" w14:textId="0F894F11" w:rsidR="00706140" w:rsidRDefault="00FC1EA3" w:rsidP="007B2E4C">
            <w:r w:rsidRPr="00BE2ABC">
              <w:rPr>
                <w:b/>
                <w:bCs/>
              </w:rPr>
              <w:t>Blok decyzyjny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 - </w:t>
            </w:r>
            <w:r w:rsidR="00706140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Reprezentuje wybór jednego z dwóch możliwych stanów tzw. True (prawda) lub false (fałsz). Jeżeli badany warunek nie spełnia założenia wykonywany jest blok przypisany do części fałszu logicznego w drugim przypadku wykonywany jest blok przypisany do wartości prawdy logicznej. </w:t>
            </w:r>
          </w:p>
        </w:tc>
      </w:tr>
    </w:tbl>
    <w:p w14:paraId="2610AB18" w14:textId="77777777" w:rsidR="00131B05" w:rsidRDefault="00131B05" w:rsidP="007B2E4C"/>
    <w:p w14:paraId="2E7D549A" w14:textId="3A249CC4" w:rsidR="00131B05" w:rsidRDefault="00131B05" w:rsidP="007B2E4C"/>
    <w:p w14:paraId="0D077DDC" w14:textId="6F18A69B" w:rsidR="004B485E" w:rsidRDefault="00B02608" w:rsidP="00226D8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0B5B3F" wp14:editId="607B580E">
            <wp:extent cx="4021192" cy="4776826"/>
            <wp:effectExtent l="0" t="0" r="0" b="50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29" cy="488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CACBF" w14:textId="132A3A74" w:rsidR="00F6471E" w:rsidRDefault="00226D8E" w:rsidP="00226D8E">
      <w:pPr>
        <w:pStyle w:val="Legenda"/>
        <w:jc w:val="center"/>
      </w:pPr>
      <w:r>
        <w:t xml:space="preserve">Schemat </w:t>
      </w:r>
      <w:fldSimple w:instr=" SEQ Schemat \* ARABIC ">
        <w:r>
          <w:rPr>
            <w:noProof/>
          </w:rPr>
          <w:t>2</w:t>
        </w:r>
      </w:fldSimple>
      <w:r>
        <w:t xml:space="preserve"> Schemat blokowy programu rozwiązującego problem znalezienie NWD</w:t>
      </w:r>
      <w:r w:rsidR="004B485E">
        <w:t xml:space="preserve"> </w:t>
      </w:r>
      <w:r w:rsidR="00706140">
        <w:t xml:space="preserve">dowolnych dwóch </w:t>
      </w:r>
      <w:r w:rsidR="004B485E">
        <w:t>liczb a i b</w:t>
      </w:r>
    </w:p>
    <w:p w14:paraId="56112418" w14:textId="77777777" w:rsidR="00AF3A60" w:rsidRPr="00AF3A60" w:rsidRDefault="00AF3A60" w:rsidP="00AF3A60"/>
    <w:p w14:paraId="199E538A" w14:textId="1684BA07" w:rsidR="007B2E4C" w:rsidRDefault="007B2E4C" w:rsidP="007B2E4C">
      <w:r>
        <w:t>d)</w:t>
      </w:r>
      <w:r>
        <w:tab/>
      </w:r>
      <w:r w:rsidR="002A3421" w:rsidRPr="00DC32BD">
        <w:t>Pseudokod</w:t>
      </w:r>
    </w:p>
    <w:p w14:paraId="7CE152B1" w14:textId="77777777" w:rsidR="000C0E81" w:rsidRDefault="000C0E81" w:rsidP="007B2E4C"/>
    <w:p w14:paraId="59FF234E" w14:textId="2BFA46F2" w:rsidR="00B01E32" w:rsidRDefault="00B01E32" w:rsidP="007B2E4C">
      <w:r>
        <w:tab/>
      </w:r>
    </w:p>
    <w:p w14:paraId="6082185C" w14:textId="77777777" w:rsidR="000C0E81" w:rsidRDefault="000C0E81" w:rsidP="000C0E81">
      <w:pPr>
        <w:keepNext/>
        <w:jc w:val="center"/>
      </w:pPr>
      <w:r w:rsidRPr="000C0E81">
        <w:rPr>
          <w:noProof/>
        </w:rPr>
        <w:drawing>
          <wp:inline distT="0" distB="0" distL="0" distR="0" wp14:anchorId="530BF2CA" wp14:editId="6B454114">
            <wp:extent cx="5543758" cy="2852928"/>
            <wp:effectExtent l="0" t="0" r="0" b="508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944" cy="28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EC03" w14:textId="21E62E23" w:rsidR="00FC730C" w:rsidRDefault="000C0E81" w:rsidP="000C0E81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Kod</w:t>
      </w:r>
      <w:r>
        <w:rPr>
          <w:noProof/>
        </w:rPr>
        <w:t xml:space="preserve"> wykonywalny w środowisku Pycharm IDE</w:t>
      </w:r>
    </w:p>
    <w:p w14:paraId="4952BCAB" w14:textId="3DE7A705" w:rsidR="000C0E81" w:rsidRDefault="000C0E81" w:rsidP="000C0E81">
      <w:pPr>
        <w:jc w:val="center"/>
      </w:pPr>
    </w:p>
    <w:p w14:paraId="7AFF2F73" w14:textId="533430E5" w:rsidR="000C0E81" w:rsidRDefault="000C0E81" w:rsidP="000C0E81">
      <w:pPr>
        <w:jc w:val="center"/>
      </w:pPr>
    </w:p>
    <w:p w14:paraId="55766E3E" w14:textId="65867E13" w:rsidR="00060D96" w:rsidRDefault="00060D96" w:rsidP="000C0E81">
      <w:pPr>
        <w:pStyle w:val="Nagwek3"/>
        <w:numPr>
          <w:ilvl w:val="0"/>
          <w:numId w:val="0"/>
        </w:numPr>
      </w:pPr>
      <w:bookmarkStart w:id="91" w:name="_Toc84965987"/>
      <w:r w:rsidRPr="00DC32BD">
        <w:lastRenderedPageBreak/>
        <w:t>Struktury danych</w:t>
      </w:r>
      <w:bookmarkEnd w:id="91"/>
    </w:p>
    <w:p w14:paraId="2B5340EC" w14:textId="77777777" w:rsidR="00B21B2F" w:rsidRPr="00B21B2F" w:rsidRDefault="00B21B2F" w:rsidP="00B21B2F"/>
    <w:p w14:paraId="25D1D26F" w14:textId="049BD5E7" w:rsidR="00DD00F7" w:rsidRDefault="00DD00F7" w:rsidP="00DD00F7">
      <w:pPr>
        <w:pStyle w:val="Nagwek3"/>
      </w:pPr>
      <w:bookmarkStart w:id="92" w:name="_Toc84965988"/>
      <w:r w:rsidRPr="00DC32BD">
        <w:t>Złożoność obliczeniowa</w:t>
      </w:r>
      <w:bookmarkEnd w:id="92"/>
    </w:p>
    <w:p w14:paraId="6969B23E" w14:textId="77777777" w:rsidR="003A6AFC" w:rsidRPr="003A6AFC" w:rsidRDefault="003A6AFC" w:rsidP="003A6AFC"/>
    <w:p w14:paraId="5C21C5BC" w14:textId="1BE615D7" w:rsidR="00060D96" w:rsidRDefault="00060D96" w:rsidP="00060D96">
      <w:pPr>
        <w:pStyle w:val="Nagwek3"/>
      </w:pPr>
      <w:bookmarkStart w:id="93" w:name="_Toc84965989"/>
      <w:r w:rsidRPr="00DC32BD">
        <w:t>Filtr cyfrowy</w:t>
      </w:r>
      <w:bookmarkEnd w:id="93"/>
    </w:p>
    <w:p w14:paraId="64E09D23" w14:textId="77777777" w:rsidR="00BF14E0" w:rsidRPr="00BF14E0" w:rsidRDefault="00BF14E0" w:rsidP="00BF14E0"/>
    <w:p w14:paraId="5D27BFF8" w14:textId="236CCCD9" w:rsidR="00060D96" w:rsidRDefault="00060D96" w:rsidP="00060D96">
      <w:pPr>
        <w:pStyle w:val="Nagwek3"/>
      </w:pPr>
      <w:bookmarkStart w:id="94" w:name="_Toc84965990"/>
      <w:r w:rsidRPr="00DC32BD">
        <w:t>Algorytm ewolucyjny</w:t>
      </w:r>
      <w:bookmarkEnd w:id="94"/>
    </w:p>
    <w:p w14:paraId="1FFB6758" w14:textId="77777777" w:rsidR="00C778CA" w:rsidRPr="00C778CA" w:rsidRDefault="00C778CA" w:rsidP="00C778CA"/>
    <w:p w14:paraId="7A3061E6" w14:textId="01F1206D" w:rsidR="00060D96" w:rsidRPr="00DC32BD" w:rsidRDefault="00060D96" w:rsidP="00060D96">
      <w:pPr>
        <w:pStyle w:val="Nagwek3"/>
      </w:pPr>
      <w:bookmarkStart w:id="95" w:name="_Toc84965991"/>
      <w:r w:rsidRPr="00DC32BD">
        <w:t>Algorytm genetyczny</w:t>
      </w:r>
      <w:bookmarkEnd w:id="95"/>
    </w:p>
    <w:p w14:paraId="1A75A10F" w14:textId="27C65393" w:rsidR="00DC32BD" w:rsidRPr="00DC32BD" w:rsidRDefault="00DC32BD" w:rsidP="00DC32BD"/>
    <w:p w14:paraId="7E80F428" w14:textId="77777777" w:rsidR="00DC32BD" w:rsidRPr="00DC32BD" w:rsidRDefault="00DC32BD">
      <w:pPr>
        <w:suppressAutoHyphens w:val="0"/>
      </w:pPr>
      <w:r w:rsidRPr="00DC32BD">
        <w:br w:type="page"/>
      </w:r>
    </w:p>
    <w:p w14:paraId="1EF75DA5" w14:textId="31DC4C25" w:rsidR="00054F53" w:rsidRPr="00DC32BD" w:rsidRDefault="00054F53" w:rsidP="00054F53">
      <w:pPr>
        <w:pStyle w:val="Nagwek1"/>
      </w:pPr>
      <w:bookmarkStart w:id="96" w:name="_Toc84965992"/>
      <w:r w:rsidRPr="00DC32BD">
        <w:lastRenderedPageBreak/>
        <w:t>Implementacja</w:t>
      </w:r>
      <w:bookmarkEnd w:id="96"/>
      <w:r w:rsidR="00060D96" w:rsidRPr="00DC32BD">
        <w:t xml:space="preserve"> </w:t>
      </w:r>
    </w:p>
    <w:p w14:paraId="6B61F6CA" w14:textId="2107C494" w:rsidR="00C610A7" w:rsidRPr="00DC32BD" w:rsidRDefault="00C610A7" w:rsidP="00C610A7">
      <w:pPr>
        <w:pStyle w:val="Nagwek3"/>
      </w:pPr>
      <w:bookmarkStart w:id="97" w:name="_Toc84965993"/>
      <w:r w:rsidRPr="00DC32BD">
        <w:t>Schemat blokowy</w:t>
      </w:r>
      <w:bookmarkEnd w:id="97"/>
    </w:p>
    <w:p w14:paraId="420D1D7C" w14:textId="25805553" w:rsidR="00C610A7" w:rsidRPr="00DC32BD" w:rsidRDefault="00C610A7" w:rsidP="00C610A7">
      <w:pPr>
        <w:pStyle w:val="Nagwek3"/>
      </w:pPr>
      <w:bookmarkStart w:id="98" w:name="_Toc84965994"/>
      <w:r w:rsidRPr="00DC32BD">
        <w:t xml:space="preserve">Implementacja w środowisku </w:t>
      </w:r>
      <w:proofErr w:type="spellStart"/>
      <w:r w:rsidRPr="00DC32BD">
        <w:t>PyCharm</w:t>
      </w:r>
      <w:proofErr w:type="spellEnd"/>
      <w:r w:rsidRPr="00DC32BD">
        <w:t xml:space="preserve"> IDE</w:t>
      </w:r>
      <w:bookmarkEnd w:id="98"/>
    </w:p>
    <w:p w14:paraId="47560587" w14:textId="72BFDD2D" w:rsidR="00DC32BD" w:rsidRPr="00DC32BD" w:rsidRDefault="00DC32BD" w:rsidP="00DC32BD"/>
    <w:p w14:paraId="4594F591" w14:textId="77777777" w:rsidR="00DC32BD" w:rsidRPr="00DC32BD" w:rsidRDefault="00DC32BD">
      <w:pPr>
        <w:suppressAutoHyphens w:val="0"/>
      </w:pPr>
      <w:r w:rsidRPr="00DC32BD">
        <w:br w:type="page"/>
      </w:r>
    </w:p>
    <w:p w14:paraId="5EA59DC3" w14:textId="2D8E16BA" w:rsidR="00054F53" w:rsidRPr="00DC32BD" w:rsidRDefault="00054F53" w:rsidP="00054F53">
      <w:pPr>
        <w:pStyle w:val="Nagwek1"/>
      </w:pPr>
      <w:bookmarkStart w:id="99" w:name="_Toc84965995"/>
      <w:r w:rsidRPr="00DC32BD">
        <w:lastRenderedPageBreak/>
        <w:t>Sprawdzenie efektywności oraz poprawności działania</w:t>
      </w:r>
      <w:bookmarkEnd w:id="99"/>
    </w:p>
    <w:p w14:paraId="3F0AB370" w14:textId="596B3DE7" w:rsidR="00DC32BD" w:rsidRPr="00DC32BD" w:rsidRDefault="00DC32BD" w:rsidP="00DC32BD"/>
    <w:p w14:paraId="0232B3DE" w14:textId="77777777" w:rsidR="00DC32BD" w:rsidRPr="00DC32BD" w:rsidRDefault="00DC32BD">
      <w:pPr>
        <w:suppressAutoHyphens w:val="0"/>
      </w:pPr>
      <w:r w:rsidRPr="00DC32BD">
        <w:br w:type="page"/>
      </w:r>
    </w:p>
    <w:p w14:paraId="4FE9300F" w14:textId="3D0D2250" w:rsidR="00054F53" w:rsidRPr="00DC32BD" w:rsidRDefault="00054F53" w:rsidP="00054F53">
      <w:pPr>
        <w:pStyle w:val="Nagwek1"/>
      </w:pPr>
      <w:bookmarkStart w:id="100" w:name="_Toc84965996"/>
      <w:r w:rsidRPr="00DC32BD">
        <w:lastRenderedPageBreak/>
        <w:t>Podsumowanie</w:t>
      </w:r>
      <w:bookmarkEnd w:id="100"/>
    </w:p>
    <w:p w14:paraId="3BEA267D" w14:textId="4FEA1BED" w:rsidR="00DC32BD" w:rsidRPr="00DC32BD" w:rsidRDefault="00DC32BD" w:rsidP="00DC32BD"/>
    <w:p w14:paraId="633E3BFF" w14:textId="77777777" w:rsidR="00DC32BD" w:rsidRPr="00DC32BD" w:rsidRDefault="00DC32BD">
      <w:pPr>
        <w:suppressAutoHyphens w:val="0"/>
      </w:pPr>
      <w:r w:rsidRPr="00DC32BD">
        <w:br w:type="page"/>
      </w:r>
    </w:p>
    <w:p w14:paraId="0E0DD42A" w14:textId="4404347E" w:rsidR="00054F53" w:rsidRDefault="00054F53" w:rsidP="00054F53">
      <w:pPr>
        <w:pStyle w:val="Nagwek1"/>
      </w:pPr>
      <w:bookmarkStart w:id="101" w:name="_Toc84965997"/>
      <w:r w:rsidRPr="00DC32BD">
        <w:lastRenderedPageBreak/>
        <w:t>Literatura</w:t>
      </w:r>
      <w:bookmarkEnd w:id="101"/>
      <w:r w:rsidRPr="00DC32BD">
        <w:t xml:space="preserve"> </w:t>
      </w:r>
    </w:p>
    <w:p w14:paraId="705E9F3C" w14:textId="77777777" w:rsidR="0085314F" w:rsidRPr="0085314F" w:rsidRDefault="0085314F" w:rsidP="0085314F"/>
    <w:p w14:paraId="101CD365" w14:textId="6AA29025" w:rsidR="002072E7" w:rsidRDefault="006C755B" w:rsidP="002072E7">
      <w:pPr>
        <w:rPr>
          <w:lang w:val="en-US"/>
        </w:rPr>
      </w:pPr>
      <w:r w:rsidRPr="006C755B">
        <w:rPr>
          <w:lang w:val="en-US"/>
        </w:rPr>
        <w:t xml:space="preserve">Thomas H. </w:t>
      </w:r>
      <w:proofErr w:type="spellStart"/>
      <w:r w:rsidRPr="006C755B">
        <w:rPr>
          <w:lang w:val="en-US"/>
        </w:rPr>
        <w:t>Cormen</w:t>
      </w:r>
      <w:proofErr w:type="spellEnd"/>
      <w:r w:rsidRPr="006C755B">
        <w:rPr>
          <w:lang w:val="en-US"/>
        </w:rPr>
        <w:t xml:space="preserve">, Charles E. </w:t>
      </w:r>
      <w:proofErr w:type="spellStart"/>
      <w:r w:rsidRPr="006C755B">
        <w:rPr>
          <w:lang w:val="en-US"/>
        </w:rPr>
        <w:t>Leiserson</w:t>
      </w:r>
      <w:proofErr w:type="spellEnd"/>
      <w:r w:rsidRPr="006C755B">
        <w:rPr>
          <w:lang w:val="en-US"/>
        </w:rPr>
        <w:t xml:space="preserve">, Ronald L. Rivest, Clifford Stein. </w:t>
      </w:r>
      <w:proofErr w:type="spellStart"/>
      <w:r w:rsidR="004004DA" w:rsidRPr="006C755B">
        <w:rPr>
          <w:lang w:val="en-US"/>
        </w:rPr>
        <w:t>Wprowadzenie</w:t>
      </w:r>
      <w:proofErr w:type="spellEnd"/>
      <w:r w:rsidR="004004DA" w:rsidRPr="006C755B">
        <w:rPr>
          <w:lang w:val="en-US"/>
        </w:rPr>
        <w:t xml:space="preserve"> do </w:t>
      </w:r>
      <w:proofErr w:type="spellStart"/>
      <w:r w:rsidR="004004DA" w:rsidRPr="006C755B">
        <w:rPr>
          <w:lang w:val="en-US"/>
        </w:rPr>
        <w:t>algorytmów</w:t>
      </w:r>
      <w:proofErr w:type="spellEnd"/>
    </w:p>
    <w:p w14:paraId="19189CC3" w14:textId="7980DD10" w:rsidR="006C755B" w:rsidRDefault="006C755B" w:rsidP="002072E7">
      <w:pPr>
        <w:rPr>
          <w:lang w:val="en-US"/>
        </w:rPr>
      </w:pPr>
      <w:r>
        <w:rPr>
          <w:lang w:val="en-US"/>
        </w:rPr>
        <w:t xml:space="preserve">Richard Lyons </w:t>
      </w:r>
      <w:r w:rsidR="00732A39" w:rsidRPr="00732A39">
        <w:rPr>
          <w:lang w:val="en-US"/>
        </w:rPr>
        <w:t>Understanding Digital Signal Processing</w:t>
      </w:r>
    </w:p>
    <w:p w14:paraId="4670F39A" w14:textId="5FADB828" w:rsidR="006C755B" w:rsidRPr="0030738E" w:rsidRDefault="00732A39" w:rsidP="002072E7">
      <w:pPr>
        <w:rPr>
          <w:lang w:val="en-US"/>
        </w:rPr>
      </w:pPr>
      <w:r w:rsidRPr="00732A39">
        <w:rPr>
          <w:lang w:val="en-US"/>
        </w:rPr>
        <w:t>Aditya Bhargava</w:t>
      </w:r>
      <w:r w:rsidR="0030738E">
        <w:rPr>
          <w:lang w:val="en-US"/>
        </w:rPr>
        <w:t xml:space="preserve"> </w:t>
      </w:r>
      <w:r w:rsidR="0030738E" w:rsidRPr="0030738E">
        <w:rPr>
          <w:lang w:val="en-US"/>
        </w:rPr>
        <w:t>Grokking Algorithms: An illustrated guide for programmers and other curious people</w:t>
      </w:r>
    </w:p>
    <w:p w14:paraId="7017DAE7" w14:textId="399707E7" w:rsidR="002072E7" w:rsidRDefault="00815F89" w:rsidP="002072E7">
      <w:pPr>
        <w:rPr>
          <w:lang w:val="en-US"/>
        </w:rPr>
      </w:pPr>
      <w:proofErr w:type="spellStart"/>
      <w:r w:rsidRPr="00815F89">
        <w:rPr>
          <w:lang w:val="en-US"/>
        </w:rPr>
        <w:t>Rishal</w:t>
      </w:r>
      <w:proofErr w:type="spellEnd"/>
      <w:r w:rsidRPr="00815F89">
        <w:rPr>
          <w:lang w:val="en-US"/>
        </w:rPr>
        <w:t xml:space="preserve"> </w:t>
      </w:r>
      <w:proofErr w:type="spellStart"/>
      <w:r w:rsidRPr="00815F89">
        <w:rPr>
          <w:lang w:val="en-US"/>
        </w:rPr>
        <w:t>Hurbans</w:t>
      </w:r>
      <w:proofErr w:type="spellEnd"/>
      <w:r w:rsidR="0028385A">
        <w:rPr>
          <w:lang w:val="en-US"/>
        </w:rPr>
        <w:t xml:space="preserve"> Grokking Artificial Intelligence Algorithms</w:t>
      </w:r>
    </w:p>
    <w:p w14:paraId="2E94DE84" w14:textId="451DC850" w:rsidR="00B773AE" w:rsidRPr="00B773AE" w:rsidRDefault="00B773AE" w:rsidP="00B773AE">
      <w:pPr>
        <w:rPr>
          <w:lang w:val="en-US"/>
        </w:rPr>
      </w:pPr>
      <w:r w:rsidRPr="00B773AE">
        <w:rPr>
          <w:lang w:val="en-US"/>
        </w:rPr>
        <w:t>Manjeet Kumar</w:t>
      </w:r>
      <w:r>
        <w:rPr>
          <w:lang w:val="en-US"/>
        </w:rPr>
        <w:t xml:space="preserve"> </w:t>
      </w:r>
      <w:r w:rsidRPr="00B773AE">
        <w:rPr>
          <w:lang w:val="en-US"/>
        </w:rPr>
        <w:t>Optimal design of fractional delay FIR filter using cuckoo</w:t>
      </w:r>
    </w:p>
    <w:p w14:paraId="7216F32B" w14:textId="20294B3E" w:rsidR="00B773AE" w:rsidRPr="00B773AE" w:rsidRDefault="00B773AE" w:rsidP="00B773AE">
      <w:pPr>
        <w:rPr>
          <w:lang w:val="en-US"/>
        </w:rPr>
      </w:pPr>
      <w:r w:rsidRPr="00B773AE">
        <w:rPr>
          <w:lang w:val="en-US"/>
        </w:rPr>
        <w:t>search algorithm</w:t>
      </w:r>
      <w:r w:rsidRPr="00B773AE">
        <w:rPr>
          <w:lang w:val="en-US"/>
        </w:rPr>
        <w:cr/>
      </w:r>
    </w:p>
    <w:p w14:paraId="46EC919D" w14:textId="7C9AFC7D" w:rsidR="002F22A2" w:rsidRDefault="002F22A2" w:rsidP="002072E7">
      <w:pPr>
        <w:rPr>
          <w:lang w:val="en-US"/>
        </w:rPr>
      </w:pPr>
    </w:p>
    <w:p w14:paraId="60D53A0C" w14:textId="63B84D5C" w:rsidR="002F22A2" w:rsidRPr="00E71C00" w:rsidRDefault="002F22A2" w:rsidP="002072E7">
      <w:r w:rsidRPr="00E71C00">
        <w:t>Dokumentacja</w:t>
      </w:r>
      <w:r w:rsidR="00E71C00" w:rsidRPr="00E71C00">
        <w:t xml:space="preserve"> techniczna użyta w p</w:t>
      </w:r>
      <w:r w:rsidR="00E71C00">
        <w:t xml:space="preserve">rojekcie inżynierskim : </w:t>
      </w:r>
    </w:p>
    <w:p w14:paraId="5F91DF70" w14:textId="7A2E1E6D" w:rsidR="005573AE" w:rsidRPr="005573AE" w:rsidRDefault="005573AE" w:rsidP="005573AE">
      <w:pPr>
        <w:pStyle w:val="Wstp"/>
        <w:numPr>
          <w:ilvl w:val="0"/>
          <w:numId w:val="10"/>
        </w:numPr>
        <w:rPr>
          <w:sz w:val="22"/>
          <w:szCs w:val="22"/>
        </w:rPr>
      </w:pPr>
      <w:bookmarkStart w:id="102" w:name="_Toc84963978"/>
      <w:bookmarkStart w:id="103" w:name="_Toc84965998"/>
      <w:r>
        <w:rPr>
          <w:sz w:val="22"/>
          <w:szCs w:val="22"/>
        </w:rPr>
        <w:t xml:space="preserve">Dokumentacja dla języka </w:t>
      </w:r>
      <w:proofErr w:type="spellStart"/>
      <w:r>
        <w:rPr>
          <w:sz w:val="22"/>
          <w:szCs w:val="22"/>
        </w:rPr>
        <w:t>Python</w:t>
      </w:r>
      <w:proofErr w:type="spellEnd"/>
      <w:r>
        <w:rPr>
          <w:sz w:val="22"/>
          <w:szCs w:val="22"/>
        </w:rPr>
        <w:t xml:space="preserve"> 3.8.12 – </w:t>
      </w:r>
      <w:r w:rsidRPr="005573AE">
        <w:rPr>
          <w:sz w:val="22"/>
          <w:szCs w:val="22"/>
        </w:rPr>
        <w:t>https://docs.python.org/3.8/</w:t>
      </w:r>
      <w:bookmarkEnd w:id="102"/>
      <w:bookmarkEnd w:id="103"/>
    </w:p>
    <w:p w14:paraId="78371D0A" w14:textId="259B1A76" w:rsidR="005573AE" w:rsidRPr="005573AE" w:rsidRDefault="005573AE" w:rsidP="005573AE">
      <w:pPr>
        <w:pStyle w:val="Wstp"/>
        <w:numPr>
          <w:ilvl w:val="0"/>
          <w:numId w:val="10"/>
        </w:numPr>
        <w:rPr>
          <w:sz w:val="22"/>
          <w:szCs w:val="22"/>
        </w:rPr>
      </w:pPr>
      <w:bookmarkStart w:id="104" w:name="_Toc84963979"/>
      <w:bookmarkStart w:id="105" w:name="_Toc84965999"/>
      <w:r>
        <w:rPr>
          <w:sz w:val="22"/>
          <w:szCs w:val="22"/>
        </w:rPr>
        <w:t xml:space="preserve">Dokumentacja do pakietu </w:t>
      </w:r>
      <w:proofErr w:type="spellStart"/>
      <w:r>
        <w:rPr>
          <w:sz w:val="22"/>
          <w:szCs w:val="22"/>
        </w:rPr>
        <w:t>NumPy</w:t>
      </w:r>
      <w:proofErr w:type="spellEnd"/>
      <w:r>
        <w:rPr>
          <w:sz w:val="22"/>
          <w:szCs w:val="22"/>
        </w:rPr>
        <w:t xml:space="preserve"> – </w:t>
      </w:r>
      <w:r w:rsidRPr="005573AE">
        <w:rPr>
          <w:sz w:val="22"/>
          <w:szCs w:val="22"/>
        </w:rPr>
        <w:t>https://numpy.org/doc/</w:t>
      </w:r>
      <w:bookmarkEnd w:id="104"/>
      <w:bookmarkEnd w:id="105"/>
    </w:p>
    <w:p w14:paraId="20EEFF96" w14:textId="293C407F" w:rsidR="005573AE" w:rsidRPr="005573AE" w:rsidRDefault="005573AE" w:rsidP="005573AE">
      <w:pPr>
        <w:pStyle w:val="Wstp"/>
        <w:numPr>
          <w:ilvl w:val="0"/>
          <w:numId w:val="10"/>
        </w:numPr>
        <w:rPr>
          <w:sz w:val="22"/>
          <w:szCs w:val="22"/>
        </w:rPr>
      </w:pPr>
      <w:bookmarkStart w:id="106" w:name="_Toc84963980"/>
      <w:bookmarkStart w:id="107" w:name="_Toc84966000"/>
      <w:r>
        <w:rPr>
          <w:sz w:val="22"/>
          <w:szCs w:val="22"/>
        </w:rPr>
        <w:t xml:space="preserve">Dokumentacja do pakietu </w:t>
      </w:r>
      <w:proofErr w:type="spellStart"/>
      <w:r>
        <w:rPr>
          <w:sz w:val="22"/>
          <w:szCs w:val="22"/>
        </w:rPr>
        <w:t>Pandas</w:t>
      </w:r>
      <w:proofErr w:type="spellEnd"/>
      <w:r>
        <w:rPr>
          <w:sz w:val="22"/>
          <w:szCs w:val="22"/>
        </w:rPr>
        <w:t xml:space="preserve"> – </w:t>
      </w:r>
      <w:r w:rsidRPr="005573AE">
        <w:rPr>
          <w:sz w:val="22"/>
          <w:szCs w:val="22"/>
        </w:rPr>
        <w:t>https://pandas.pydata.org/docs/</w:t>
      </w:r>
      <w:bookmarkEnd w:id="106"/>
      <w:bookmarkEnd w:id="107"/>
    </w:p>
    <w:p w14:paraId="5C2205CE" w14:textId="34DF81EE" w:rsidR="005573AE" w:rsidRDefault="005573AE" w:rsidP="005573AE">
      <w:pPr>
        <w:pStyle w:val="Wstp"/>
        <w:numPr>
          <w:ilvl w:val="0"/>
          <w:numId w:val="10"/>
        </w:numPr>
        <w:rPr>
          <w:sz w:val="22"/>
          <w:szCs w:val="22"/>
        </w:rPr>
      </w:pPr>
      <w:bookmarkStart w:id="108" w:name="_Toc84963981"/>
      <w:bookmarkStart w:id="109" w:name="_Toc84966001"/>
      <w:r>
        <w:rPr>
          <w:sz w:val="22"/>
          <w:szCs w:val="22"/>
        </w:rPr>
        <w:t xml:space="preserve">Dokumentacja dla Pakietu </w:t>
      </w:r>
      <w:proofErr w:type="spellStart"/>
      <w:r>
        <w:rPr>
          <w:sz w:val="22"/>
          <w:szCs w:val="22"/>
        </w:rPr>
        <w:t>SciPy</w:t>
      </w:r>
      <w:proofErr w:type="spellEnd"/>
      <w:r>
        <w:rPr>
          <w:sz w:val="22"/>
          <w:szCs w:val="22"/>
        </w:rPr>
        <w:t xml:space="preserve"> – </w:t>
      </w:r>
      <w:r w:rsidRPr="005573AE">
        <w:rPr>
          <w:sz w:val="22"/>
          <w:szCs w:val="22"/>
        </w:rPr>
        <w:t>https://www.scipy.org/docs.html</w:t>
      </w:r>
      <w:bookmarkEnd w:id="108"/>
      <w:bookmarkEnd w:id="109"/>
    </w:p>
    <w:p w14:paraId="760395ED" w14:textId="46DFA69E" w:rsidR="005573AE" w:rsidRDefault="005573AE" w:rsidP="005573AE">
      <w:pPr>
        <w:pStyle w:val="Wstp"/>
        <w:numPr>
          <w:ilvl w:val="0"/>
          <w:numId w:val="10"/>
        </w:numPr>
        <w:rPr>
          <w:sz w:val="22"/>
          <w:szCs w:val="22"/>
        </w:rPr>
      </w:pPr>
      <w:bookmarkStart w:id="110" w:name="_Toc84963982"/>
      <w:bookmarkStart w:id="111" w:name="_Toc84966002"/>
      <w:r>
        <w:rPr>
          <w:sz w:val="22"/>
          <w:szCs w:val="22"/>
        </w:rPr>
        <w:t xml:space="preserve">Dokumentacja dla Pakietu </w:t>
      </w:r>
      <w:proofErr w:type="spellStart"/>
      <w:r>
        <w:rPr>
          <w:sz w:val="22"/>
          <w:szCs w:val="22"/>
        </w:rPr>
        <w:t>Matplotlib</w:t>
      </w:r>
      <w:proofErr w:type="spellEnd"/>
      <w:r>
        <w:rPr>
          <w:sz w:val="22"/>
          <w:szCs w:val="22"/>
        </w:rPr>
        <w:t xml:space="preserve"> – </w:t>
      </w:r>
      <w:r w:rsidRPr="005573AE">
        <w:rPr>
          <w:sz w:val="22"/>
          <w:szCs w:val="22"/>
        </w:rPr>
        <w:t>https://matplotlib.org/stable/contents.html</w:t>
      </w:r>
      <w:bookmarkEnd w:id="110"/>
      <w:bookmarkEnd w:id="111"/>
    </w:p>
    <w:p w14:paraId="3EEFDAD2" w14:textId="77777777" w:rsidR="005573AE" w:rsidRPr="005573AE" w:rsidRDefault="005573AE" w:rsidP="005573AE">
      <w:pPr>
        <w:pStyle w:val="Wstp"/>
        <w:numPr>
          <w:ilvl w:val="0"/>
          <w:numId w:val="0"/>
        </w:numPr>
        <w:ind w:left="720"/>
        <w:rPr>
          <w:sz w:val="22"/>
          <w:szCs w:val="22"/>
        </w:rPr>
      </w:pPr>
    </w:p>
    <w:p w14:paraId="77646BBE" w14:textId="77777777" w:rsidR="005573AE" w:rsidRPr="005573AE" w:rsidRDefault="005573AE" w:rsidP="005573AE">
      <w:pPr>
        <w:pStyle w:val="Wstp"/>
        <w:numPr>
          <w:ilvl w:val="0"/>
          <w:numId w:val="0"/>
        </w:numPr>
        <w:rPr>
          <w:sz w:val="22"/>
          <w:szCs w:val="22"/>
        </w:rPr>
      </w:pPr>
    </w:p>
    <w:p w14:paraId="6AE96147" w14:textId="1645BF6E" w:rsidR="00AB5257" w:rsidRPr="00DC32BD" w:rsidRDefault="00AB5257" w:rsidP="00FF4A23"/>
    <w:p w14:paraId="0CCDA253" w14:textId="47D908F1" w:rsidR="00AB5257" w:rsidRPr="00DC32BD" w:rsidRDefault="00AB5257" w:rsidP="00FF4A23"/>
    <w:p w14:paraId="6C38E7A1" w14:textId="5E1B02C6" w:rsidR="00AB5257" w:rsidRPr="00DC32BD" w:rsidRDefault="00AB5257" w:rsidP="00FF4A23"/>
    <w:p w14:paraId="4D46465D" w14:textId="1C062EDC" w:rsidR="00AB5257" w:rsidRPr="00DC32BD" w:rsidRDefault="00AB5257" w:rsidP="00FF4A23"/>
    <w:p w14:paraId="344075EE" w14:textId="27F8F44B" w:rsidR="00AB5257" w:rsidRPr="00DC32BD" w:rsidRDefault="00AB5257" w:rsidP="00FF4A23"/>
    <w:p w14:paraId="14C0AA01" w14:textId="3E46AA27" w:rsidR="00AB5257" w:rsidRPr="00DC32BD" w:rsidRDefault="00AB5257" w:rsidP="00FF4A23"/>
    <w:p w14:paraId="37FA6014" w14:textId="1B44A4CD" w:rsidR="00AB5257" w:rsidRPr="00DC32BD" w:rsidRDefault="00AB5257" w:rsidP="00FF4A23"/>
    <w:p w14:paraId="33731587" w14:textId="610DB9B4" w:rsidR="00AB5257" w:rsidRPr="00DC32BD" w:rsidRDefault="00AB5257" w:rsidP="00FF4A23"/>
    <w:p w14:paraId="669A0A2D" w14:textId="3E854DBE" w:rsidR="00AB5257" w:rsidRPr="00DC32BD" w:rsidRDefault="00AB5257" w:rsidP="00FF4A23"/>
    <w:p w14:paraId="1B04535C" w14:textId="0FFEA207" w:rsidR="00AB5257" w:rsidRPr="00DC32BD" w:rsidRDefault="00AB5257" w:rsidP="00FF4A23"/>
    <w:p w14:paraId="369AA376" w14:textId="657DB331" w:rsidR="00AB5257" w:rsidRPr="00DC32BD" w:rsidRDefault="00AB5257" w:rsidP="00FF4A23"/>
    <w:p w14:paraId="22504A06" w14:textId="7D349F3E" w:rsidR="00AB5257" w:rsidRPr="00DC32BD" w:rsidRDefault="00AB5257" w:rsidP="00FF4A23"/>
    <w:p w14:paraId="66CE1045" w14:textId="0A5325EC" w:rsidR="00AB5257" w:rsidRPr="00DC32BD" w:rsidRDefault="00AB5257" w:rsidP="00FF4A23"/>
    <w:p w14:paraId="32E29611" w14:textId="39A3E105" w:rsidR="00AB5257" w:rsidRPr="00DC32BD" w:rsidRDefault="00AB5257" w:rsidP="00FF4A23"/>
    <w:p w14:paraId="5EFC444C" w14:textId="0ED4FC64" w:rsidR="00AB5257" w:rsidRPr="00DC32BD" w:rsidRDefault="00AB5257" w:rsidP="00FF4A23"/>
    <w:p w14:paraId="648FD239" w14:textId="77777777" w:rsidR="00AB5257" w:rsidRPr="00DC32BD" w:rsidRDefault="00AB5257" w:rsidP="0054603D">
      <w:pPr>
        <w:pStyle w:val="Akapitzlist"/>
      </w:pPr>
    </w:p>
    <w:p w14:paraId="2AE719DB" w14:textId="77777777" w:rsidR="00AB5257" w:rsidRPr="00DC32BD" w:rsidRDefault="00AB5257" w:rsidP="0054603D">
      <w:pPr>
        <w:pStyle w:val="Akapitzlist"/>
      </w:pPr>
    </w:p>
    <w:p w14:paraId="7BDC2490" w14:textId="4AFB6F3B" w:rsidR="00FF4A23" w:rsidRPr="00DC32BD" w:rsidRDefault="00FF4A23" w:rsidP="0054603D">
      <w:pPr>
        <w:pStyle w:val="Akapitzlist"/>
      </w:pPr>
      <w:r w:rsidRPr="00DC32BD">
        <w:tab/>
      </w:r>
    </w:p>
    <w:sectPr w:rsidR="00FF4A23" w:rsidRPr="00DC32BD" w:rsidSect="00AF3A60">
      <w:footerReference w:type="default" r:id="rId14"/>
      <w:footnotePr>
        <w:pos w:val="beneathText"/>
      </w:footnotePr>
      <w:pgSz w:w="11905" w:h="16837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87DE" w14:textId="77777777" w:rsidR="003770BD" w:rsidRDefault="003770BD" w:rsidP="00FF4A23">
      <w:r>
        <w:separator/>
      </w:r>
    </w:p>
  </w:endnote>
  <w:endnote w:type="continuationSeparator" w:id="0">
    <w:p w14:paraId="5455030A" w14:textId="77777777" w:rsidR="003770BD" w:rsidRDefault="003770BD" w:rsidP="00FF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039185"/>
      <w:docPartObj>
        <w:docPartGallery w:val="Page Numbers (Bottom of Page)"/>
        <w:docPartUnique/>
      </w:docPartObj>
    </w:sdtPr>
    <w:sdtEndPr/>
    <w:sdtContent>
      <w:p w14:paraId="154E3B94" w14:textId="28DAA164" w:rsidR="00FF4A23" w:rsidRDefault="00FF4A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900E0" w14:textId="77777777" w:rsidR="00FF4A23" w:rsidRDefault="00FF4A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30CC" w14:textId="77777777" w:rsidR="003770BD" w:rsidRDefault="003770BD" w:rsidP="00FF4A23">
      <w:r>
        <w:separator/>
      </w:r>
    </w:p>
  </w:footnote>
  <w:footnote w:type="continuationSeparator" w:id="0">
    <w:p w14:paraId="66518584" w14:textId="77777777" w:rsidR="003770BD" w:rsidRDefault="003770BD" w:rsidP="00FF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38E8FB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FE4769"/>
    <w:multiLevelType w:val="hybridMultilevel"/>
    <w:tmpl w:val="96664E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617EFD"/>
    <w:multiLevelType w:val="hybridMultilevel"/>
    <w:tmpl w:val="422CF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A2333"/>
    <w:multiLevelType w:val="hybridMultilevel"/>
    <w:tmpl w:val="12ACB95C"/>
    <w:lvl w:ilvl="0" w:tplc="2DAEB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301CB9"/>
    <w:multiLevelType w:val="hybridMultilevel"/>
    <w:tmpl w:val="E49A66AE"/>
    <w:lvl w:ilvl="0" w:tplc="F2483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51445A"/>
    <w:multiLevelType w:val="hybridMultilevel"/>
    <w:tmpl w:val="378A3654"/>
    <w:lvl w:ilvl="0" w:tplc="77BCD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B1791C"/>
    <w:multiLevelType w:val="hybridMultilevel"/>
    <w:tmpl w:val="454CCFFE"/>
    <w:lvl w:ilvl="0" w:tplc="B89E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C37FBF"/>
    <w:multiLevelType w:val="hybridMultilevel"/>
    <w:tmpl w:val="912822D6"/>
    <w:lvl w:ilvl="0" w:tplc="A8BCC022">
      <w:start w:val="1"/>
      <w:numFmt w:val="bullet"/>
      <w:lvlText w:val=""/>
      <w:lvlJc w:val="left"/>
      <w:pPr>
        <w:ind w:left="115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73D75E08"/>
    <w:multiLevelType w:val="multilevel"/>
    <w:tmpl w:val="591AB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596DD7"/>
    <w:multiLevelType w:val="hybridMultilevel"/>
    <w:tmpl w:val="A79C7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F5"/>
    <w:rsid w:val="000117D7"/>
    <w:rsid w:val="00013BF6"/>
    <w:rsid w:val="00054F53"/>
    <w:rsid w:val="00060D96"/>
    <w:rsid w:val="000635BB"/>
    <w:rsid w:val="000876D5"/>
    <w:rsid w:val="000C0E81"/>
    <w:rsid w:val="000D1004"/>
    <w:rsid w:val="00131B05"/>
    <w:rsid w:val="00171749"/>
    <w:rsid w:val="00182952"/>
    <w:rsid w:val="00194B27"/>
    <w:rsid w:val="001D716B"/>
    <w:rsid w:val="00204125"/>
    <w:rsid w:val="002072E7"/>
    <w:rsid w:val="00214871"/>
    <w:rsid w:val="00226D8E"/>
    <w:rsid w:val="0023056C"/>
    <w:rsid w:val="0028385A"/>
    <w:rsid w:val="002A3421"/>
    <w:rsid w:val="002E5D04"/>
    <w:rsid w:val="002F22A2"/>
    <w:rsid w:val="0030738E"/>
    <w:rsid w:val="003425B5"/>
    <w:rsid w:val="003770BD"/>
    <w:rsid w:val="0038620E"/>
    <w:rsid w:val="003A6AFC"/>
    <w:rsid w:val="003F0EC9"/>
    <w:rsid w:val="003F2C9E"/>
    <w:rsid w:val="004004DA"/>
    <w:rsid w:val="00427D42"/>
    <w:rsid w:val="00442ECB"/>
    <w:rsid w:val="0046360A"/>
    <w:rsid w:val="0046399F"/>
    <w:rsid w:val="00470BA6"/>
    <w:rsid w:val="004712E4"/>
    <w:rsid w:val="004878F9"/>
    <w:rsid w:val="00495F0D"/>
    <w:rsid w:val="004B485E"/>
    <w:rsid w:val="004C1003"/>
    <w:rsid w:val="00522F2B"/>
    <w:rsid w:val="0054603D"/>
    <w:rsid w:val="005573AE"/>
    <w:rsid w:val="00584B4A"/>
    <w:rsid w:val="005875E6"/>
    <w:rsid w:val="005B33C0"/>
    <w:rsid w:val="00616048"/>
    <w:rsid w:val="00617C1E"/>
    <w:rsid w:val="006266A3"/>
    <w:rsid w:val="00662955"/>
    <w:rsid w:val="00665BAC"/>
    <w:rsid w:val="00667E63"/>
    <w:rsid w:val="006B221B"/>
    <w:rsid w:val="006C755B"/>
    <w:rsid w:val="006E7A83"/>
    <w:rsid w:val="006F3C39"/>
    <w:rsid w:val="00704BD5"/>
    <w:rsid w:val="00706140"/>
    <w:rsid w:val="00731EF5"/>
    <w:rsid w:val="00732A39"/>
    <w:rsid w:val="007705D3"/>
    <w:rsid w:val="00771907"/>
    <w:rsid w:val="00791FD7"/>
    <w:rsid w:val="007A3C80"/>
    <w:rsid w:val="007B2E4C"/>
    <w:rsid w:val="007E0C40"/>
    <w:rsid w:val="008157CD"/>
    <w:rsid w:val="00815F89"/>
    <w:rsid w:val="0085314F"/>
    <w:rsid w:val="00866C32"/>
    <w:rsid w:val="0087494F"/>
    <w:rsid w:val="008826A7"/>
    <w:rsid w:val="00892410"/>
    <w:rsid w:val="009032E3"/>
    <w:rsid w:val="00911DA6"/>
    <w:rsid w:val="00926DC2"/>
    <w:rsid w:val="00984AF5"/>
    <w:rsid w:val="009A4DE9"/>
    <w:rsid w:val="009C3BA8"/>
    <w:rsid w:val="009D3E3A"/>
    <w:rsid w:val="009E542B"/>
    <w:rsid w:val="009E6F8F"/>
    <w:rsid w:val="009F669C"/>
    <w:rsid w:val="00A3004E"/>
    <w:rsid w:val="00A41E2D"/>
    <w:rsid w:val="00A673CC"/>
    <w:rsid w:val="00A67D18"/>
    <w:rsid w:val="00AB5257"/>
    <w:rsid w:val="00AD1A94"/>
    <w:rsid w:val="00AD7FAD"/>
    <w:rsid w:val="00AF3A60"/>
    <w:rsid w:val="00B01E32"/>
    <w:rsid w:val="00B02608"/>
    <w:rsid w:val="00B060AD"/>
    <w:rsid w:val="00B21B2F"/>
    <w:rsid w:val="00B527B4"/>
    <w:rsid w:val="00B56FDC"/>
    <w:rsid w:val="00B773AE"/>
    <w:rsid w:val="00BD3AC7"/>
    <w:rsid w:val="00BE2ABC"/>
    <w:rsid w:val="00BE5127"/>
    <w:rsid w:val="00BF14E0"/>
    <w:rsid w:val="00BF6E36"/>
    <w:rsid w:val="00C14381"/>
    <w:rsid w:val="00C610A7"/>
    <w:rsid w:val="00C74368"/>
    <w:rsid w:val="00C778CA"/>
    <w:rsid w:val="00C9278E"/>
    <w:rsid w:val="00CB0240"/>
    <w:rsid w:val="00CF6724"/>
    <w:rsid w:val="00D51381"/>
    <w:rsid w:val="00D71D4B"/>
    <w:rsid w:val="00D7201B"/>
    <w:rsid w:val="00DA6F76"/>
    <w:rsid w:val="00DC32BD"/>
    <w:rsid w:val="00DD00F7"/>
    <w:rsid w:val="00DD49A6"/>
    <w:rsid w:val="00DE619D"/>
    <w:rsid w:val="00E076C3"/>
    <w:rsid w:val="00E71C00"/>
    <w:rsid w:val="00E74855"/>
    <w:rsid w:val="00E8114E"/>
    <w:rsid w:val="00EA2116"/>
    <w:rsid w:val="00F02D46"/>
    <w:rsid w:val="00F25014"/>
    <w:rsid w:val="00F60929"/>
    <w:rsid w:val="00F62189"/>
    <w:rsid w:val="00F6471E"/>
    <w:rsid w:val="00F672ED"/>
    <w:rsid w:val="00F72F2A"/>
    <w:rsid w:val="00F81BAF"/>
    <w:rsid w:val="00FC1EA3"/>
    <w:rsid w:val="00FC51F2"/>
    <w:rsid w:val="00FC730C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2FC68"/>
  <w15:chartTrackingRefBased/>
  <w15:docId w15:val="{CAFB269E-DE45-47E1-9252-F674561D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4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unhideWhenUsed/>
    <w:rsid w:val="00FF4A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4A23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4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A23"/>
    <w:rPr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4A23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F4A23"/>
    <w:pPr>
      <w:ind w:left="200"/>
    </w:pPr>
    <w:rPr>
      <w:rFonts w:asciiTheme="minorHAnsi" w:hAnsiTheme="minorHAnsi" w:cstheme="minorHAnsi"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FF4A23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pistreci3">
    <w:name w:val="toc 3"/>
    <w:basedOn w:val="Normalny"/>
    <w:next w:val="Normalny"/>
    <w:autoRedefine/>
    <w:uiPriority w:val="39"/>
    <w:unhideWhenUsed/>
    <w:rsid w:val="00FF4A23"/>
    <w:pPr>
      <w:ind w:left="400"/>
    </w:pPr>
    <w:rPr>
      <w:rFonts w:asciiTheme="minorHAnsi" w:hAnsiTheme="minorHAnsi" w:cstheme="minorHAnsi"/>
      <w:i/>
      <w:iCs/>
    </w:rPr>
  </w:style>
  <w:style w:type="character" w:styleId="Hipercze">
    <w:name w:val="Hyperlink"/>
    <w:basedOn w:val="Domylnaczcionkaakapitu"/>
    <w:uiPriority w:val="99"/>
    <w:unhideWhenUsed/>
    <w:rsid w:val="00FF4A2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4A23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C51F2"/>
    <w:pPr>
      <w:spacing w:after="200"/>
    </w:pPr>
    <w:rPr>
      <w:i/>
      <w:iCs/>
      <w:color w:val="44546A" w:themeColor="text2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unhideWhenUsed/>
    <w:rsid w:val="00F2501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25014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2501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2501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2501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25014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Wstp">
    <w:name w:val="Wstęp"/>
    <w:basedOn w:val="Nagwek1"/>
    <w:qFormat/>
    <w:rsid w:val="00054F5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0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0E81"/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70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2A64CB0C1A9468490E7CE2FB5B257" ma:contentTypeVersion="7" ma:contentTypeDescription="Create a new document." ma:contentTypeScope="" ma:versionID="687e9d3f4114c442e97ff9a2b17b47e9">
  <xsd:schema xmlns:xsd="http://www.w3.org/2001/XMLSchema" xmlns:xs="http://www.w3.org/2001/XMLSchema" xmlns:p="http://schemas.microsoft.com/office/2006/metadata/properties" xmlns:ns3="6a6fbed4-dd42-4afd-9582-ef10142d823e" xmlns:ns4="717fb3bd-5281-43f9-901c-1a929eacf0ff" targetNamespace="http://schemas.microsoft.com/office/2006/metadata/properties" ma:root="true" ma:fieldsID="e1d8a3ddd1a824c5a4d8de399fa35fc7" ns3:_="" ns4:_="">
    <xsd:import namespace="6a6fbed4-dd42-4afd-9582-ef10142d823e"/>
    <xsd:import namespace="717fb3bd-5281-43f9-901c-1a929eacf0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fbed4-dd42-4afd-9582-ef10142d8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fb3bd-5281-43f9-901c-1a929eacf0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26E3E1-94E3-42D6-9CD1-EB57F6367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3ADDA-9B1D-4E5D-B5CA-5F7A2CEE8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fbed4-dd42-4afd-9582-ef10142d823e"/>
    <ds:schemaRef ds:uri="717fb3bd-5281-43f9-901c-1a929eacf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57A34B-2C73-491B-93B4-4780018DC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92F97-CA20-4F6C-9259-45EBE6BCE5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2</Pages>
  <Words>1302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subject/>
  <dc:creator>Lukas Krainski</dc:creator>
  <cp:keywords/>
  <cp:lastModifiedBy>Konrad Kowalczyk (249263)</cp:lastModifiedBy>
  <cp:revision>8</cp:revision>
  <cp:lastPrinted>2006-05-31T12:30:00Z</cp:lastPrinted>
  <dcterms:created xsi:type="dcterms:W3CDTF">2021-10-12T18:32:00Z</dcterms:created>
  <dcterms:modified xsi:type="dcterms:W3CDTF">2021-10-16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2A64CB0C1A9468490E7CE2FB5B257</vt:lpwstr>
  </property>
</Properties>
</file>